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49" w:rsidRPr="00056093" w:rsidRDefault="0096656B" w:rsidP="00056093">
      <w:pPr>
        <w:spacing w:line="240" w:lineRule="auto"/>
        <w:rPr>
          <w:rFonts w:cs="Kalimati"/>
          <w:b/>
          <w:bCs/>
          <w:color w:val="548DD4"/>
          <w:sz w:val="40"/>
          <w:szCs w:val="36"/>
          <w:u w:val="single"/>
        </w:rPr>
      </w:pPr>
      <w:r w:rsidRPr="0096656B">
        <w:rPr>
          <w:rFonts w:cs="Kalimati"/>
          <w:noProof/>
          <w:sz w:val="40"/>
          <w:szCs w:val="36"/>
        </w:rPr>
        <w:pict>
          <v:rect id="_x0000_s1026" style="position:absolute;margin-left:-76pt;margin-top:33.2pt;width:791.5pt;height:32pt;z-index:251658240" fillcolor="#fabf8f [1945]" strokecolor="#fabf8f [1945]" strokeweight="1pt">
            <v:fill color2="#fbd4b4 [1305]"/>
            <v:shadow on="t" type="perspective" color="#974706 [1609]" opacity=".5" offset="1pt" offset2="-3pt"/>
            <v:textbox style="mso-next-textbox:#_x0000_s1026">
              <w:txbxContent>
                <w:p w:rsidR="00056093" w:rsidRPr="0039540B" w:rsidRDefault="00056093" w:rsidP="0039540B">
                  <w:pPr>
                    <w:spacing w:line="240" w:lineRule="auto"/>
                    <w:jc w:val="center"/>
                    <w:rPr>
                      <w:rFonts w:cs="Kalimati"/>
                      <w:b/>
                      <w:bCs/>
                      <w:sz w:val="40"/>
                      <w:szCs w:val="36"/>
                    </w:rPr>
                  </w:pPr>
                  <w:r w:rsidRPr="0039540B">
                    <w:rPr>
                      <w:rFonts w:cs="Kalimati" w:hint="cs"/>
                      <w:b/>
                      <w:bCs/>
                      <w:sz w:val="40"/>
                      <w:szCs w:val="36"/>
                      <w:cs/>
                    </w:rPr>
                    <w:t>जिल्ला प्रशासन कार्यालय</w:t>
                  </w:r>
                  <w:r w:rsidRPr="0039540B">
                    <w:rPr>
                      <w:rFonts w:cs="Kalimati"/>
                      <w:b/>
                      <w:bCs/>
                      <w:sz w:val="40"/>
                      <w:szCs w:val="36"/>
                    </w:rPr>
                    <w:t xml:space="preserve">, </w:t>
                  </w:r>
                  <w:r w:rsidRPr="0039540B">
                    <w:rPr>
                      <w:rFonts w:cs="Kalimati" w:hint="cs"/>
                      <w:b/>
                      <w:bCs/>
                      <w:sz w:val="40"/>
                      <w:szCs w:val="36"/>
                      <w:cs/>
                    </w:rPr>
                    <w:t>बाँकेको नागरिक बडा पत्र</w:t>
                  </w:r>
                </w:p>
                <w:p w:rsidR="00056093" w:rsidRDefault="00056093"/>
              </w:txbxContent>
            </v:textbox>
          </v:rect>
        </w:pict>
      </w:r>
      <w:r w:rsidR="00056093">
        <w:rPr>
          <w:rFonts w:cs="Kalimati" w:hint="cs"/>
          <w:b/>
          <w:bCs/>
          <w:color w:val="548DD4"/>
          <w:sz w:val="40"/>
          <w:szCs w:val="36"/>
          <w:u w:val="single"/>
          <w:cs/>
        </w:rPr>
        <w:t>6</w:t>
      </w:r>
      <w:r w:rsidR="00056093" w:rsidRPr="00E70EAD">
        <w:rPr>
          <w:rFonts w:cs="Kalimati"/>
          <w:b/>
          <w:bCs/>
          <w:color w:val="548DD4"/>
          <w:sz w:val="40"/>
          <w:szCs w:val="36"/>
          <w:u w:val="single"/>
        </w:rPr>
        <w:t xml:space="preserve">. </w:t>
      </w:r>
      <w:r w:rsidR="00056093">
        <w:rPr>
          <w:rFonts w:cs="Kalimati" w:hint="cs"/>
          <w:b/>
          <w:bCs/>
          <w:color w:val="548DD4"/>
          <w:sz w:val="40"/>
          <w:szCs w:val="36"/>
          <w:u w:val="single"/>
          <w:cs/>
        </w:rPr>
        <w:t xml:space="preserve"> </w:t>
      </w:r>
      <w:r w:rsidR="00056093" w:rsidRPr="00E70EAD">
        <w:rPr>
          <w:rFonts w:cs="Kalimati" w:hint="cs"/>
          <w:b/>
          <w:bCs/>
          <w:color w:val="548DD4"/>
          <w:sz w:val="40"/>
          <w:szCs w:val="36"/>
          <w:u w:val="single"/>
          <w:cs/>
        </w:rPr>
        <w:t>जिल्ला प्रशासन कार्यालय</w:t>
      </w:r>
      <w:r w:rsidR="00056093" w:rsidRPr="00E70EAD">
        <w:rPr>
          <w:rFonts w:cs="Kalimati"/>
          <w:b/>
          <w:bCs/>
          <w:color w:val="548DD4"/>
          <w:sz w:val="40"/>
          <w:szCs w:val="36"/>
          <w:u w:val="single"/>
        </w:rPr>
        <w:t xml:space="preserve">, </w:t>
      </w:r>
      <w:r w:rsidR="00056093" w:rsidRPr="00E70EAD">
        <w:rPr>
          <w:rFonts w:cs="Kalimati" w:hint="cs"/>
          <w:b/>
          <w:bCs/>
          <w:color w:val="548DD4"/>
          <w:sz w:val="40"/>
          <w:szCs w:val="36"/>
          <w:u w:val="single"/>
          <w:cs/>
        </w:rPr>
        <w:t xml:space="preserve">बाँकेबाट प्रदान गरिने सेवा </w:t>
      </w:r>
    </w:p>
    <w:p w:rsidR="0039540B" w:rsidRPr="005709A4" w:rsidRDefault="0039540B" w:rsidP="00332746">
      <w:pPr>
        <w:spacing w:line="240" w:lineRule="auto"/>
        <w:jc w:val="center"/>
        <w:rPr>
          <w:rFonts w:cs="Kalimati"/>
          <w:sz w:val="40"/>
          <w:szCs w:val="36"/>
        </w:rPr>
      </w:pPr>
    </w:p>
    <w:p w:rsidR="006E5D25" w:rsidRPr="0039540B" w:rsidRDefault="006E5D25" w:rsidP="00332746">
      <w:pPr>
        <w:spacing w:line="240" w:lineRule="auto"/>
        <w:rPr>
          <w:rFonts w:cs="Kalimati"/>
          <w:b/>
          <w:bCs/>
          <w:sz w:val="30"/>
          <w:szCs w:val="30"/>
          <w:u w:val="single"/>
        </w:rPr>
      </w:pPr>
      <w:r w:rsidRPr="0039540B">
        <w:rPr>
          <w:rFonts w:cs="Kalimati" w:hint="cs"/>
          <w:b/>
          <w:bCs/>
          <w:sz w:val="30"/>
          <w:szCs w:val="30"/>
          <w:u w:val="single"/>
          <w:cs/>
        </w:rPr>
        <w:t>नयाँ नागरिकता शाखाबाट प्रदान हुने सेवा</w:t>
      </w:r>
    </w:p>
    <w:p w:rsidR="00251ADF" w:rsidRDefault="0096656B" w:rsidP="0033274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  <w:r w:rsidRPr="0096656B">
        <w:rPr>
          <w:rFonts w:cs="Kalimati"/>
          <w:noProof/>
          <w:sz w:val="40"/>
          <w:szCs w:val="36"/>
        </w:rPr>
        <w:pict>
          <v:rect id="_x0000_s1028" style="position:absolute;left:0;text-align:left;margin-left:-1pt;margin-top:10.5pt;width:702.5pt;height:34pt;z-index:251660288" fillcolor="#fde9d9 [665]" strokecolor="#fabf8f [1945]" strokeweight="1pt">
            <v:fill color2="#fbd4b4 [1305]"/>
            <v:shadow on="t" type="perspective" color="#974706 [1609]" opacity=".5" offset="1pt" offset2="-3pt"/>
            <v:textbox style="mso-next-textbox:#_x0000_s1028">
              <w:txbxContent>
                <w:p w:rsidR="00056093" w:rsidRPr="00874530" w:rsidRDefault="00056093" w:rsidP="00874530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8745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  <w:cs/>
                    </w:rPr>
                    <w:t>महत्वपूर्ण जानकारी</w:t>
                  </w:r>
                </w:p>
                <w:p w:rsidR="00056093" w:rsidRDefault="00056093"/>
              </w:txbxContent>
            </v:textbox>
          </v:rect>
        </w:pict>
      </w:r>
      <w:r>
        <w:rPr>
          <w:rFonts w:cs="Kalimati"/>
          <w:noProof/>
          <w:color w:val="FF0000"/>
          <w:sz w:val="24"/>
          <w:szCs w:val="22"/>
        </w:rPr>
        <w:pict>
          <v:rect id="_x0000_s1027" style="position:absolute;left:0;text-align:left;margin-left:-2pt;margin-top:10.5pt;width:703.5pt;height:200pt;z-index:251659264" fillcolor="#ffc">
            <v:textbox>
              <w:txbxContent>
                <w:p w:rsidR="00056093" w:rsidRDefault="00056093" w:rsidP="00251AD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</w:p>
                <w:p w:rsidR="00056093" w:rsidRPr="00251ADF" w:rsidRDefault="00056093" w:rsidP="00251ADF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सेवाग्राहीले निवेदन र फारम बाहेक आवश्यक कागजातका छाँयाप्रति पेश गर्नु पर्ने छ र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verify 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गर्ने प्रयोजनका लागि ती कागजातका सक्कल लिर्इ आउनु पर्ने छ ।</w:t>
                  </w:r>
                </w:p>
                <w:p w:rsidR="00056093" w:rsidRPr="00251ADF" w:rsidRDefault="00056093" w:rsidP="00251ADF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नाबालक परिचय पत्र लिएका निवेदकले राहदानी र सक्कलै नाबालक परिचयपत्र पेश गर्नु पर्ने छ । </w:t>
                  </w:r>
                </w:p>
                <w:p w:rsidR="00056093" w:rsidRPr="00251ADF" w:rsidRDefault="00056093" w:rsidP="00251ADF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नेपाली राहदानीमा विदेश गइ विदेशी राहदानी प्रयोग गरी आएका व्यक्तिले सनाखत गर्न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  <w:cs/>
                    </w:rPr>
                    <w:t>सक्ने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छैन । यस्ता व्यक्तिले विदेशी नागरिकता त्याग गरेमा मात्र नेपाली नागरिकताको कारवाही अगाडी बढ्ने छ । </w:t>
                  </w:r>
                </w:p>
                <w:p w:rsidR="00056093" w:rsidRPr="00251ADF" w:rsidRDefault="00056093" w:rsidP="00251ADF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नागरिकता बनाउने कार्यका लागि थप कुनै व्यहोरा विवरण बझ्नु पर्ने भएमा स्थानीय तह वा प्रहरी सर्जमिन लगायत बुझ्न सकिनेछ ।</w:t>
                  </w:r>
                </w:p>
                <w:p w:rsidR="00056093" w:rsidRPr="00251ADF" w:rsidRDefault="00056093" w:rsidP="00251ADF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आवश्यकता अनुसार अन्य जिल्लाको नागरिकताको अभिलेख यसै कार्यालयको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CMIS 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प्रणालीमा हेरिने वा इमेल वा फ्याक्स मार्फत झिकाइनेछ ।</w:t>
                  </w:r>
                </w:p>
                <w:p w:rsidR="00056093" w:rsidRDefault="00056093"/>
              </w:txbxContent>
            </v:textbox>
          </v:rect>
        </w:pict>
      </w:r>
    </w:p>
    <w:p w:rsidR="00251ADF" w:rsidRDefault="00251ADF" w:rsidP="0033274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251ADF" w:rsidRDefault="00251ADF" w:rsidP="0033274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251ADF" w:rsidRDefault="00251ADF" w:rsidP="0033274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251ADF" w:rsidRDefault="00251ADF" w:rsidP="0033274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251ADF" w:rsidRDefault="00251ADF" w:rsidP="0033274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251ADF" w:rsidRDefault="00251ADF" w:rsidP="0033274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251ADF" w:rsidRDefault="00251ADF" w:rsidP="0033274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251ADF" w:rsidRDefault="00251ADF" w:rsidP="0033274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tbl>
      <w:tblPr>
        <w:tblStyle w:val="TableGrid"/>
        <w:tblW w:w="14040" w:type="dxa"/>
        <w:tblInd w:w="108" w:type="dxa"/>
        <w:tblLook w:val="04A0"/>
      </w:tblPr>
      <w:tblGrid>
        <w:gridCol w:w="450"/>
        <w:gridCol w:w="1644"/>
        <w:gridCol w:w="5646"/>
        <w:gridCol w:w="900"/>
        <w:gridCol w:w="1350"/>
        <w:gridCol w:w="1620"/>
        <w:gridCol w:w="1350"/>
        <w:gridCol w:w="1080"/>
      </w:tblGrid>
      <w:tr w:rsidR="00D80369" w:rsidTr="00874530">
        <w:tc>
          <w:tcPr>
            <w:tcW w:w="450" w:type="dxa"/>
            <w:shd w:val="clear" w:color="auto" w:fill="EAF1DD" w:themeFill="accent3" w:themeFillTint="33"/>
            <w:vAlign w:val="center"/>
          </w:tcPr>
          <w:p w:rsidR="00396ACA" w:rsidRPr="00EF4CC2" w:rsidRDefault="00396ACA" w:rsidP="00332746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ि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>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396ACA" w:rsidRPr="00EF4CC2" w:rsidRDefault="00396ACA" w:rsidP="00332746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ेवा सुविधाहरुको विवरण</w:t>
            </w:r>
          </w:p>
        </w:tc>
        <w:tc>
          <w:tcPr>
            <w:tcW w:w="5646" w:type="dxa"/>
            <w:shd w:val="clear" w:color="auto" w:fill="EAF1DD" w:themeFill="accent3" w:themeFillTint="33"/>
            <w:vAlign w:val="center"/>
          </w:tcPr>
          <w:p w:rsidR="00396ACA" w:rsidRPr="00EF4CC2" w:rsidRDefault="00396ACA" w:rsidP="00D80369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ार्य सम्पादन गर्न आवश्यक पर्ने कागजपत्रहरु</w:t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:rsidR="00396ACA" w:rsidRPr="00EF4CC2" w:rsidRDefault="00396ACA" w:rsidP="008F0A8C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शुल्क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396ACA" w:rsidRPr="00EF4CC2" w:rsidRDefault="00396ACA" w:rsidP="008F0A8C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सयम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396ACA" w:rsidRPr="00EF4CC2" w:rsidRDefault="00396ACA" w:rsidP="008F0A8C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फाँट</w:t>
            </w:r>
            <w:r w:rsidRPr="00EF4CC2">
              <w:rPr>
                <w:rFonts w:cs="Kalimati"/>
                <w:sz w:val="18"/>
                <w:szCs w:val="18"/>
              </w:rPr>
              <w:t>,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कोठा 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र जिम्मेवार कर्मचारी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396ACA" w:rsidRPr="00EF4CC2" w:rsidRDefault="00396ACA" w:rsidP="008F0A8C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गुनासो सुन्ने अधिकारी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396ACA" w:rsidRPr="00EF4CC2" w:rsidRDefault="00396ACA" w:rsidP="00D80369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ैफीयत</w:t>
            </w:r>
          </w:p>
        </w:tc>
      </w:tr>
      <w:tr w:rsidR="00D80369" w:rsidTr="00251ADF">
        <w:tc>
          <w:tcPr>
            <w:tcW w:w="450" w:type="dxa"/>
          </w:tcPr>
          <w:p w:rsidR="00EF4CC2" w:rsidRPr="00EF4CC2" w:rsidRDefault="00D80369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1</w:t>
            </w:r>
          </w:p>
          <w:p w:rsidR="00396ACA" w:rsidRPr="00EF4CC2" w:rsidRDefault="00396ACA" w:rsidP="00EF4CC2">
            <w:pPr>
              <w:rPr>
                <w:b/>
                <w:bCs/>
              </w:rPr>
            </w:pPr>
          </w:p>
        </w:tc>
        <w:tc>
          <w:tcPr>
            <w:tcW w:w="1644" w:type="dxa"/>
          </w:tcPr>
          <w:p w:rsidR="00396ACA" w:rsidRPr="00EF4CC2" w:rsidRDefault="00D80369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वंशज नागरिकता  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>(</w:t>
            </w: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बाबु आमाको नागरिकता यसै जिल्लाको भएको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46" w:type="dxa"/>
          </w:tcPr>
          <w:p w:rsidR="00396ACA" w:rsidRDefault="002D14F1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गरिकता बनाउने मितिमा १६ वर्ष उमेर पुरा हुनु पर्ने</w:t>
            </w:r>
          </w:p>
          <w:p w:rsidR="002D14F1" w:rsidRDefault="002D14F1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फोटो समेत प्रमाणित गरी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ग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 बाट सिफारिस भएको अनुसूची १ फाराम ।</w:t>
            </w:r>
          </w:p>
          <w:p w:rsidR="002D14F1" w:rsidRDefault="002D14F1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जन्मदर्ता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शैक्षिक प्रमाणपत्र बाबु आमाको नेपाली नागरिकता प्रमाणपत्र ।</w:t>
            </w:r>
          </w:p>
          <w:p w:rsidR="002D14F1" w:rsidRDefault="002D14F1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हालसालै खिचिएको अटो साइजको फोटो १ र पासपार्ट साइजको १ प्रति ।</w:t>
            </w:r>
          </w:p>
          <w:p w:rsidR="002D14F1" w:rsidRDefault="002D14F1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 w:rsidR="003710B2">
              <w:rPr>
                <w:rFonts w:cs="Kalimati" w:hint="cs"/>
                <w:sz w:val="16"/>
                <w:szCs w:val="16"/>
                <w:cs/>
              </w:rPr>
              <w:t xml:space="preserve">नाता खुल्ने एकाघरको वंशज तर्फको तीन पुस्ता भित्रका व्यक्तिले सनाखत गर्नुपर्ने र निजको नागरिकता </w:t>
            </w:r>
            <w:r w:rsidR="00C3572C">
              <w:rPr>
                <w:rFonts w:cs="Kalimati" w:hint="cs"/>
                <w:sz w:val="16"/>
                <w:szCs w:val="16"/>
                <w:cs/>
              </w:rPr>
              <w:t>।</w:t>
            </w:r>
          </w:p>
          <w:p w:rsidR="00C3572C" w:rsidRDefault="00C3572C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नाखत गर्ने सँग नागरिकतामा नाम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नाता नखुलेको हकमा नाता प्रमाणित ।</w:t>
            </w:r>
          </w:p>
          <w:p w:rsidR="008F0A8C" w:rsidRPr="00D80369" w:rsidRDefault="00C3572C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७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बाबु वा आमाको मृत्यू भएकोमा मृत्यूदर्ताको प्रमाणपत्र ।</w:t>
            </w:r>
          </w:p>
        </w:tc>
        <w:tc>
          <w:tcPr>
            <w:tcW w:w="900" w:type="dxa"/>
            <w:vAlign w:val="center"/>
          </w:tcPr>
          <w:p w:rsidR="00396ACA" w:rsidRPr="00D80369" w:rsidRDefault="00A81813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396ACA" w:rsidRPr="00D80369" w:rsidRDefault="00A81813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396ACA" w:rsidRDefault="00A81813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8</w:t>
            </w:r>
          </w:p>
          <w:p w:rsidR="00A81813" w:rsidRDefault="00A81813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A81813" w:rsidRPr="00D80369" w:rsidRDefault="00A81813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396ACA" w:rsidRPr="00D80369" w:rsidRDefault="00A81813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396ACA" w:rsidRPr="00D80369" w:rsidRDefault="00396ACA" w:rsidP="00D80369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1C675F" w:rsidTr="00251ADF">
        <w:tc>
          <w:tcPr>
            <w:tcW w:w="450" w:type="dxa"/>
          </w:tcPr>
          <w:p w:rsidR="001C675F" w:rsidRPr="00EF4CC2" w:rsidRDefault="001C675F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२</w:t>
            </w:r>
          </w:p>
        </w:tc>
        <w:tc>
          <w:tcPr>
            <w:tcW w:w="1644" w:type="dxa"/>
          </w:tcPr>
          <w:p w:rsidR="001C675F" w:rsidRPr="00EF4CC2" w:rsidRDefault="001C675F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विवाहित महिला 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>(</w:t>
            </w: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वंशज नागरिकता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46" w:type="dxa"/>
          </w:tcPr>
          <w:p w:rsidR="001C675F" w:rsidRPr="000C3A42" w:rsidRDefault="001C675F" w:rsidP="00D80369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</w:rPr>
            </w:pPr>
            <w:r w:rsidRPr="000C3A42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</w:t>
            </w:r>
            <w:r w:rsidR="000C3A42" w:rsidRPr="000C3A42">
              <w:rPr>
                <w:rFonts w:cs="Kalimati"/>
                <w:b/>
                <w:bCs/>
                <w:sz w:val="16"/>
                <w:szCs w:val="16"/>
              </w:rPr>
              <w:t xml:space="preserve"> </w:t>
            </w:r>
            <w:r w:rsidRPr="000C3A42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0C3A42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0C3A42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0C3A42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0C3A42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१ मा उल्लेखित साथै देहायका कागजात</w:t>
            </w:r>
          </w:p>
          <w:p w:rsidR="001C675F" w:rsidRDefault="001C675F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विवाह दर्ता प्रमाणपत्रमा/नाता प्रमाणित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पतिको नागरिकता र माइती तर्फको वंश खुल्ने अभिभावकको नागरिकता ।</w:t>
            </w:r>
          </w:p>
          <w:p w:rsidR="001C675F" w:rsidRDefault="001C675F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पति वा पतिको एकाघरको व्यक्तिबाट सनाखत गर्नुपर्ने र निजको नागरिकता प्रमाणपत्र ।</w:t>
            </w:r>
          </w:p>
          <w:p w:rsidR="001C675F" w:rsidRPr="00D80369" w:rsidRDefault="001C675F" w:rsidP="00332746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पतिको मृत्यू भएको भए मृत्यू दर्ता प्रमाणपत्र ।</w:t>
            </w:r>
          </w:p>
        </w:tc>
        <w:tc>
          <w:tcPr>
            <w:tcW w:w="900" w:type="dxa"/>
            <w:vAlign w:val="center"/>
          </w:tcPr>
          <w:p w:rsidR="001C675F" w:rsidRPr="00D80369" w:rsidRDefault="001C675F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1C675F" w:rsidRPr="00D80369" w:rsidRDefault="001C675F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1C675F" w:rsidRDefault="001C675F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8</w:t>
            </w:r>
          </w:p>
          <w:p w:rsidR="001C675F" w:rsidRPr="00D80369" w:rsidRDefault="001C675F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प्रशासकीय अधिकृत</w:t>
            </w:r>
          </w:p>
        </w:tc>
        <w:tc>
          <w:tcPr>
            <w:tcW w:w="1350" w:type="dxa"/>
            <w:vAlign w:val="center"/>
          </w:tcPr>
          <w:p w:rsidR="001C675F" w:rsidRPr="00D80369" w:rsidRDefault="001C675F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1C675F" w:rsidRPr="00D80369" w:rsidRDefault="001C675F" w:rsidP="00D80369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D954A0" w:rsidTr="00251ADF">
        <w:tc>
          <w:tcPr>
            <w:tcW w:w="450" w:type="dxa"/>
          </w:tcPr>
          <w:p w:rsidR="00D954A0" w:rsidRPr="00EF4CC2" w:rsidRDefault="00D954A0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lastRenderedPageBreak/>
              <w:t>३</w:t>
            </w:r>
          </w:p>
        </w:tc>
        <w:tc>
          <w:tcPr>
            <w:tcW w:w="1644" w:type="dxa"/>
          </w:tcPr>
          <w:p w:rsidR="00D954A0" w:rsidRPr="00EF4CC2" w:rsidRDefault="00D954A0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बसार्इ सरार्इ गरी आउने 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>(</w:t>
            </w: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वंशज नागरिकता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46" w:type="dxa"/>
          </w:tcPr>
          <w:p w:rsidR="00D954A0" w:rsidRPr="000C3A42" w:rsidRDefault="00D954A0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 w:rsidRPr="000C3A42">
              <w:rPr>
                <w:rFonts w:cs="Kalimati" w:hint="cs"/>
                <w:sz w:val="16"/>
                <w:szCs w:val="16"/>
                <w:cs/>
              </w:rPr>
              <w:t>सि</w:t>
            </w:r>
            <w:r w:rsidRPr="000C3A42">
              <w:rPr>
                <w:rFonts w:cs="Kalimati"/>
                <w:sz w:val="16"/>
                <w:szCs w:val="16"/>
              </w:rPr>
              <w:t>.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>नं</w:t>
            </w:r>
            <w:r w:rsidRPr="000C3A42">
              <w:rPr>
                <w:rFonts w:cs="Kalimati"/>
                <w:sz w:val="16"/>
                <w:szCs w:val="16"/>
              </w:rPr>
              <w:t>.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 xml:space="preserve"> १ मा उल्लेखित साथै देहायका कागजात</w:t>
            </w:r>
          </w:p>
          <w:p w:rsidR="00D954A0" w:rsidRDefault="00D954A0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बसाइ सराइ प्रमाणपत्र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जग्गाधनी प्रमाणपुर्जा</w:t>
            </w:r>
            <w:r>
              <w:rPr>
                <w:rFonts w:cs="Kalimati"/>
                <w:sz w:val="16"/>
                <w:szCs w:val="16"/>
              </w:rPr>
              <w:t>,</w:t>
            </w:r>
          </w:p>
          <w:p w:rsidR="00D954A0" w:rsidRDefault="00D954A0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्थायी बसोबासको सिफारिस वा घर सम्पन्न वा निर्माण स्वीकृति</w:t>
            </w:r>
          </w:p>
          <w:p w:rsidR="00D954A0" w:rsidRDefault="00D954A0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विजुली वा धारा पानीको बिल वा मतदाता परिचयपत्र ।</w:t>
            </w:r>
          </w:p>
          <w:p w:rsidR="00D954A0" w:rsidRPr="00D80369" w:rsidRDefault="00D954A0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 xml:space="preserve">) </w:t>
            </w:r>
            <w:r>
              <w:rPr>
                <w:rFonts w:cs="Kalimati" w:hint="cs"/>
                <w:sz w:val="16"/>
                <w:szCs w:val="16"/>
                <w:cs/>
              </w:rPr>
              <w:t>विवाह गरी आएका महिलाको हकमा स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२ का कागजात समेत ।</w:t>
            </w:r>
          </w:p>
        </w:tc>
        <w:tc>
          <w:tcPr>
            <w:tcW w:w="900" w:type="dxa"/>
            <w:vAlign w:val="center"/>
          </w:tcPr>
          <w:p w:rsidR="00D954A0" w:rsidRPr="00D80369" w:rsidRDefault="00D954A0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D954A0" w:rsidRPr="00D80369" w:rsidRDefault="00D954A0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D954A0" w:rsidRDefault="00D954A0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8</w:t>
            </w:r>
          </w:p>
          <w:p w:rsidR="00D954A0" w:rsidRPr="00D80369" w:rsidRDefault="00D954A0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प्रशासकीय अधिकृत</w:t>
            </w:r>
          </w:p>
        </w:tc>
        <w:tc>
          <w:tcPr>
            <w:tcW w:w="1350" w:type="dxa"/>
            <w:vAlign w:val="center"/>
          </w:tcPr>
          <w:p w:rsidR="00D954A0" w:rsidRPr="00D80369" w:rsidRDefault="00D954A0" w:rsidP="008F0A8C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D954A0" w:rsidRPr="00D80369" w:rsidRDefault="00D954A0" w:rsidP="00D80369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766C83" w:rsidRPr="0062279E" w:rsidTr="00251ADF">
        <w:trPr>
          <w:trHeight w:val="1970"/>
        </w:trPr>
        <w:tc>
          <w:tcPr>
            <w:tcW w:w="450" w:type="dxa"/>
          </w:tcPr>
          <w:p w:rsidR="00766C83" w:rsidRPr="00EF4CC2" w:rsidRDefault="00766C8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४</w:t>
            </w:r>
          </w:p>
        </w:tc>
        <w:tc>
          <w:tcPr>
            <w:tcW w:w="1644" w:type="dxa"/>
          </w:tcPr>
          <w:p w:rsidR="00766C83" w:rsidRPr="00EF4CC2" w:rsidRDefault="00766C8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कर्मचारी परिवार</w:t>
            </w:r>
          </w:p>
          <w:p w:rsidR="00766C83" w:rsidRPr="00EF4CC2" w:rsidRDefault="00766C8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F4CC2">
              <w:rPr>
                <w:rFonts w:cs="Kalimati"/>
                <w:b/>
                <w:bCs/>
                <w:sz w:val="18"/>
                <w:szCs w:val="18"/>
              </w:rPr>
              <w:t>(</w:t>
            </w: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वंशजको नागरिकता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46" w:type="dxa"/>
          </w:tcPr>
          <w:p w:rsidR="00766C83" w:rsidRPr="000C3A42" w:rsidRDefault="00766C8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 w:rsidRPr="000C3A42">
              <w:rPr>
                <w:rFonts w:cs="Kalimati" w:hint="cs"/>
                <w:sz w:val="16"/>
                <w:szCs w:val="16"/>
                <w:cs/>
              </w:rPr>
              <w:t>सि</w:t>
            </w:r>
            <w:r w:rsidRPr="000C3A42">
              <w:rPr>
                <w:rFonts w:cs="Kalimati"/>
                <w:sz w:val="16"/>
                <w:szCs w:val="16"/>
              </w:rPr>
              <w:t>.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>नं</w:t>
            </w:r>
            <w:r w:rsidRPr="000C3A42">
              <w:rPr>
                <w:rFonts w:cs="Kalimati"/>
                <w:sz w:val="16"/>
                <w:szCs w:val="16"/>
              </w:rPr>
              <w:t>.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 xml:space="preserve"> १ मा उल्लेखित साथै देहायका कागजात</w:t>
            </w:r>
          </w:p>
          <w:p w:rsidR="00766C83" w:rsidRDefault="00766C8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 xml:space="preserve">) </w:t>
            </w:r>
            <w:r>
              <w:rPr>
                <w:rFonts w:cs="Kalimati" w:hint="cs"/>
                <w:sz w:val="16"/>
                <w:szCs w:val="16"/>
                <w:cs/>
              </w:rPr>
              <w:t>यस जिल्लामा कार्यरत सरकारी स्थायी कर्मचारी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सरकारी संस्थान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विश्वविद्यालय वा सामुदायिक विद्यालयमा कार्यरत स्थायी कर्मचारी/शिक्षकले संकेत नम्बर खुलेको कर्मचारी परिचय पत्र । </w:t>
            </w:r>
          </w:p>
          <w:p w:rsidR="00766C83" w:rsidRDefault="00766C8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 xml:space="preserve">)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कार्यालयको सिफारिस पत्र </w:t>
            </w:r>
            <w:r>
              <w:rPr>
                <w:rFonts w:cs="Kalimati"/>
                <w:sz w:val="16"/>
                <w:szCs w:val="16"/>
              </w:rPr>
              <w:t>(</w:t>
            </w:r>
            <w:r>
              <w:rPr>
                <w:rFonts w:cs="Kalimati" w:hint="cs"/>
                <w:sz w:val="16"/>
                <w:szCs w:val="16"/>
                <w:cs/>
              </w:rPr>
              <w:t>सक्कल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।</w:t>
            </w:r>
          </w:p>
          <w:p w:rsidR="00766C83" w:rsidRPr="00D80369" w:rsidRDefault="00766C8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 xml:space="preserve">) </w:t>
            </w:r>
            <w:r>
              <w:rPr>
                <w:rFonts w:cs="Kalimati" w:hint="cs"/>
                <w:sz w:val="16"/>
                <w:szCs w:val="16"/>
                <w:cs/>
              </w:rPr>
              <w:t>सम्बन्धित ग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/</w:t>
            </w:r>
            <w:r>
              <w:rPr>
                <w:rFonts w:cs="Kalimati" w:hint="cs"/>
                <w:sz w:val="16"/>
                <w:szCs w:val="16"/>
                <w:cs/>
              </w:rPr>
              <w:t>न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बाट सिफारिस भएको अनुसूची फारम २ प्रति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नागरिकताको विवरण पठाउने पत्र र फोटो ३ थान । </w:t>
            </w:r>
          </w:p>
        </w:tc>
        <w:tc>
          <w:tcPr>
            <w:tcW w:w="900" w:type="dxa"/>
            <w:vAlign w:val="center"/>
          </w:tcPr>
          <w:p w:rsidR="00766C83" w:rsidRPr="00D80369" w:rsidRDefault="00766C8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766C83" w:rsidRPr="00D80369" w:rsidRDefault="00766C8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766C83" w:rsidRDefault="00766C8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</w:t>
            </w:r>
            <w:r w:rsidR="007A37F3">
              <w:rPr>
                <w:rFonts w:cs="Kalimati" w:hint="cs"/>
                <w:sz w:val="16"/>
                <w:szCs w:val="16"/>
                <w:cs/>
              </w:rPr>
              <w:t>8</w:t>
            </w:r>
          </w:p>
          <w:p w:rsidR="00766C83" w:rsidRPr="00D80369" w:rsidRDefault="00766C8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प्रशासकीय अधिकृत</w:t>
            </w:r>
          </w:p>
        </w:tc>
        <w:tc>
          <w:tcPr>
            <w:tcW w:w="1350" w:type="dxa"/>
            <w:vAlign w:val="center"/>
          </w:tcPr>
          <w:p w:rsidR="00766C83" w:rsidRPr="00D80369" w:rsidRDefault="00766C8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766C83" w:rsidRPr="00D80369" w:rsidRDefault="00766C83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7A37F3" w:rsidRPr="0062279E" w:rsidTr="00251ADF">
        <w:tc>
          <w:tcPr>
            <w:tcW w:w="450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५</w:t>
            </w:r>
          </w:p>
        </w:tc>
        <w:tc>
          <w:tcPr>
            <w:tcW w:w="1644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पितृत्व र मातृत्वको ठेगाना नभएका व्यक्तीलार्इ नागरिकता</w:t>
            </w:r>
          </w:p>
        </w:tc>
        <w:tc>
          <w:tcPr>
            <w:tcW w:w="5646" w:type="dxa"/>
          </w:tcPr>
          <w:p w:rsidR="007A37F3" w:rsidRDefault="007A37F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 xml:space="preserve">) </w:t>
            </w:r>
            <w:r>
              <w:rPr>
                <w:rFonts w:cs="Kalimati" w:hint="cs"/>
                <w:sz w:val="16"/>
                <w:szCs w:val="16"/>
                <w:cs/>
              </w:rPr>
              <w:t>फोटो प्रमाणित गरी सम्बन्धित ग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 xml:space="preserve">. / </w:t>
            </w:r>
            <w:r>
              <w:rPr>
                <w:rFonts w:cs="Kalimati" w:hint="cs"/>
                <w:sz w:val="16"/>
                <w:szCs w:val="16"/>
                <w:cs/>
              </w:rPr>
              <w:t>न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बाट  सिफारिस भएको अनुसूची-१ फारम ।</w:t>
            </w:r>
          </w:p>
          <w:p w:rsidR="007A37F3" w:rsidRDefault="007A37F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 xml:space="preserve">) </w:t>
            </w:r>
            <w:r>
              <w:rPr>
                <w:rFonts w:cs="Kalimati" w:hint="cs"/>
                <w:sz w:val="16"/>
                <w:szCs w:val="16"/>
                <w:cs/>
              </w:rPr>
              <w:t>नेपाल सरकारबाट स्वीकृत प्राप्त बाल मन्दिर वा संघसंस्था वा अनाथालयको संरक्षणमा हुर्केको भए त्यस्तो संस्थाको सिफारिस र सो संस्थाको प्रमुखबाट सनाखत र निजको नागरिकताको प्रमाणपत्र ।</w:t>
            </w:r>
          </w:p>
          <w:p w:rsidR="007A37F3" w:rsidRDefault="007A37F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 xml:space="preserve">) </w:t>
            </w:r>
            <w:r>
              <w:rPr>
                <w:rFonts w:cs="Kalimati" w:hint="cs"/>
                <w:sz w:val="16"/>
                <w:szCs w:val="16"/>
                <w:cs/>
              </w:rPr>
              <w:t>कुनै व्यक्ति विशेषले प्रचलित कानून बमोजिम संरक्षकत्व प्राप्त गरि पालनपोषाण गरेको भए सो को प्रमाण सहित संरक्षकले सनाखत गर्नुपर्ने ।</w:t>
            </w:r>
          </w:p>
          <w:p w:rsidR="007A37F3" w:rsidRDefault="007A37F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</w:p>
          <w:p w:rsidR="007A37F3" w:rsidRPr="00D80369" w:rsidRDefault="007A37F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0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7A37F3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8</w:t>
            </w:r>
          </w:p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प्रशासकीय अधिकृत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7A37F3" w:rsidRPr="00D80369" w:rsidRDefault="007A37F3" w:rsidP="0062279E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</w:tr>
      <w:tr w:rsidR="007A37F3" w:rsidRPr="0062279E" w:rsidTr="00251ADF">
        <w:tc>
          <w:tcPr>
            <w:tcW w:w="450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6</w:t>
            </w:r>
          </w:p>
        </w:tc>
        <w:tc>
          <w:tcPr>
            <w:tcW w:w="1644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बाबु आमाको सम्बन्ध विच्छेद भएका सन्तानको नागरिकता</w:t>
            </w:r>
          </w:p>
        </w:tc>
        <w:tc>
          <w:tcPr>
            <w:tcW w:w="5646" w:type="dxa"/>
          </w:tcPr>
          <w:p w:rsidR="007A37F3" w:rsidRDefault="007A37F3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फोटो समेत प्रमाणित गरी सम्बन्धित ग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/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न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बाट सिफारिस भएको अनुसूची-१ फारम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 w:rsidR="00742FD3">
              <w:rPr>
                <w:rFonts w:cs="Kalimati" w:hint="cs"/>
                <w:sz w:val="16"/>
                <w:szCs w:val="16"/>
                <w:cs/>
              </w:rPr>
              <w:t xml:space="preserve"> जन्म दर्ता</w:t>
            </w:r>
            <w:r w:rsidR="00742FD3">
              <w:rPr>
                <w:rFonts w:cs="Kalimati"/>
                <w:sz w:val="16"/>
                <w:szCs w:val="16"/>
              </w:rPr>
              <w:t xml:space="preserve">, </w:t>
            </w:r>
            <w:r w:rsidR="00742FD3">
              <w:rPr>
                <w:rFonts w:cs="Kalimati" w:hint="cs"/>
                <w:sz w:val="16"/>
                <w:szCs w:val="16"/>
                <w:cs/>
              </w:rPr>
              <w:t>शैक्षिक प्रमाणपत्र</w:t>
            </w:r>
            <w:r w:rsidR="00742FD3">
              <w:rPr>
                <w:rFonts w:cs="Kalimati"/>
                <w:sz w:val="16"/>
                <w:szCs w:val="16"/>
              </w:rPr>
              <w:t xml:space="preserve">, </w:t>
            </w:r>
            <w:r w:rsidR="00742FD3">
              <w:rPr>
                <w:rFonts w:cs="Kalimati" w:hint="cs"/>
                <w:sz w:val="16"/>
                <w:szCs w:val="16"/>
                <w:cs/>
              </w:rPr>
              <w:t xml:space="preserve">सम्बन्ध विच्छेद प्रमाणपत्र </w:t>
            </w:r>
            <w:r w:rsidR="006C5F6F">
              <w:rPr>
                <w:rFonts w:cs="Kalimati" w:hint="cs"/>
                <w:sz w:val="16"/>
                <w:szCs w:val="16"/>
                <w:cs/>
              </w:rPr>
              <w:t>।</w:t>
            </w:r>
          </w:p>
          <w:p w:rsidR="00EF4CC2" w:rsidRPr="00D80369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742FD3">
              <w:rPr>
                <w:rFonts w:cs="Kalimati" w:hint="cs"/>
                <w:sz w:val="16"/>
                <w:szCs w:val="16"/>
                <w:cs/>
              </w:rPr>
              <w:t xml:space="preserve"> बाबु </w:t>
            </w:r>
            <w:r w:rsidR="006C5F6F">
              <w:rPr>
                <w:rFonts w:cs="Kalimati" w:hint="cs"/>
                <w:sz w:val="16"/>
                <w:szCs w:val="16"/>
                <w:cs/>
              </w:rPr>
              <w:t xml:space="preserve">वा बाबुको वंशज तर्फको तीन पुस्ता भित्रका व्यक्तिले सनाखत गर्नुपर्ने र निजको नागरिकता । </w:t>
            </w:r>
          </w:p>
        </w:tc>
        <w:tc>
          <w:tcPr>
            <w:tcW w:w="90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7A37F3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8</w:t>
            </w:r>
          </w:p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प्रशासकीय अधिकृत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</w:tr>
      <w:tr w:rsidR="007A37F3" w:rsidRPr="0062279E" w:rsidTr="00251ADF">
        <w:tc>
          <w:tcPr>
            <w:tcW w:w="450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7</w:t>
            </w:r>
          </w:p>
        </w:tc>
        <w:tc>
          <w:tcPr>
            <w:tcW w:w="1644" w:type="dxa"/>
          </w:tcPr>
          <w:p w:rsidR="007A37F3" w:rsidRPr="00EF4CC2" w:rsidRDefault="003A474A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कुमारी आमाको सन्तानको नागरिकता </w:t>
            </w:r>
          </w:p>
        </w:tc>
        <w:tc>
          <w:tcPr>
            <w:tcW w:w="5646" w:type="dxa"/>
          </w:tcPr>
          <w:p w:rsidR="00A365AC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 w:rsidR="00A365AC">
              <w:rPr>
                <w:rFonts w:cs="Kalimati" w:hint="cs"/>
                <w:sz w:val="16"/>
                <w:szCs w:val="16"/>
                <w:cs/>
              </w:rPr>
              <w:t xml:space="preserve"> फोटो समेत प्रमाणित गरी सम्बन्धित ग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/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न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बाट सिफारिस भएको अनुसूची-१ फारम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C5F6F">
              <w:rPr>
                <w:rFonts w:cs="Kalimati" w:hint="cs"/>
                <w:sz w:val="16"/>
                <w:szCs w:val="16"/>
                <w:cs/>
              </w:rPr>
              <w:t xml:space="preserve"> जन्म दर्ता</w:t>
            </w:r>
            <w:r w:rsidR="006C5F6F">
              <w:rPr>
                <w:rFonts w:cs="Kalimati"/>
                <w:sz w:val="16"/>
                <w:szCs w:val="16"/>
              </w:rPr>
              <w:t xml:space="preserve">, </w:t>
            </w:r>
            <w:r w:rsidR="006C5F6F">
              <w:rPr>
                <w:rFonts w:cs="Kalimati" w:hint="cs"/>
                <w:sz w:val="16"/>
                <w:szCs w:val="16"/>
                <w:cs/>
              </w:rPr>
              <w:t xml:space="preserve">शैक्षिक प्रमाणपत्र </w:t>
            </w:r>
            <w:r w:rsidR="006C5F6F">
              <w:rPr>
                <w:rFonts w:cs="Kalimati"/>
                <w:sz w:val="16"/>
                <w:szCs w:val="16"/>
              </w:rPr>
              <w:t>(</w:t>
            </w:r>
            <w:r w:rsidR="006C5F6F">
              <w:rPr>
                <w:rFonts w:cs="Kalimati" w:hint="cs"/>
                <w:sz w:val="16"/>
                <w:szCs w:val="16"/>
                <w:cs/>
              </w:rPr>
              <w:t xml:space="preserve">बाबुको नाम उल्लेख नभएको हुनुपर्ने </w:t>
            </w:r>
            <w:r w:rsidR="006C5F6F">
              <w:rPr>
                <w:rFonts w:cs="Kalimati"/>
                <w:sz w:val="16"/>
                <w:szCs w:val="16"/>
              </w:rPr>
              <w:t>)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C5F6F">
              <w:rPr>
                <w:rFonts w:cs="Kalimati" w:hint="cs"/>
                <w:sz w:val="16"/>
                <w:szCs w:val="16"/>
                <w:cs/>
              </w:rPr>
              <w:t xml:space="preserve"> बाबु नखुलेको भनी सम्बन्धित गा</w:t>
            </w:r>
            <w:r w:rsidR="006C5F6F">
              <w:rPr>
                <w:rFonts w:cs="Kalimati"/>
                <w:sz w:val="16"/>
                <w:szCs w:val="16"/>
              </w:rPr>
              <w:t>.</w:t>
            </w:r>
            <w:r w:rsidR="006C5F6F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C5F6F">
              <w:rPr>
                <w:rFonts w:cs="Kalimati"/>
                <w:sz w:val="16"/>
                <w:szCs w:val="16"/>
              </w:rPr>
              <w:t>./</w:t>
            </w:r>
            <w:r w:rsidR="006C5F6F">
              <w:rPr>
                <w:rFonts w:cs="Kalimati" w:hint="cs"/>
                <w:sz w:val="16"/>
                <w:szCs w:val="16"/>
                <w:cs/>
              </w:rPr>
              <w:t>न</w:t>
            </w:r>
            <w:r w:rsidR="006C5F6F">
              <w:rPr>
                <w:rFonts w:cs="Kalimati"/>
                <w:sz w:val="16"/>
                <w:szCs w:val="16"/>
              </w:rPr>
              <w:t>.</w:t>
            </w:r>
            <w:r w:rsidR="006C5F6F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C5F6F">
              <w:rPr>
                <w:rFonts w:cs="Kalimati"/>
                <w:sz w:val="16"/>
                <w:szCs w:val="16"/>
              </w:rPr>
              <w:t>.</w:t>
            </w:r>
            <w:r w:rsidR="006C5F6F">
              <w:rPr>
                <w:rFonts w:cs="Kalimati" w:hint="cs"/>
                <w:sz w:val="16"/>
                <w:szCs w:val="16"/>
                <w:cs/>
              </w:rPr>
              <w:t>को प्रमाणित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C5F6F">
              <w:rPr>
                <w:rFonts w:cs="Kalimati" w:hint="cs"/>
                <w:sz w:val="16"/>
                <w:szCs w:val="16"/>
                <w:cs/>
              </w:rPr>
              <w:t xml:space="preserve"> आमाले सनाखत गर्नुपर्ने ।</w:t>
            </w:r>
          </w:p>
          <w:p w:rsidR="00A365AC" w:rsidRPr="00D80369" w:rsidRDefault="00A365AC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ऐन तर्जुमाको अवस्थामा रहेकोले ऐन पारित भएपछि सोही बमोजिम हुने ।</w:t>
            </w:r>
          </w:p>
        </w:tc>
        <w:tc>
          <w:tcPr>
            <w:tcW w:w="90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7A37F3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8</w:t>
            </w:r>
          </w:p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प्रशासकीय अधिकृत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</w:tr>
      <w:tr w:rsidR="007A37F3" w:rsidRPr="0062279E" w:rsidTr="00251ADF">
        <w:tc>
          <w:tcPr>
            <w:tcW w:w="450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8</w:t>
            </w:r>
          </w:p>
        </w:tc>
        <w:tc>
          <w:tcPr>
            <w:tcW w:w="1644" w:type="dxa"/>
          </w:tcPr>
          <w:p w:rsidR="007A37F3" w:rsidRPr="00EF4CC2" w:rsidRDefault="003A474A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जन्मका आधारमा नागरिकता पाएका नागरिकका सन्तानको नागरिकता</w:t>
            </w:r>
          </w:p>
        </w:tc>
        <w:tc>
          <w:tcPr>
            <w:tcW w:w="5646" w:type="dxa"/>
          </w:tcPr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 मा उल्लेखित प्रकृया पुरा गर्नुपर्ने ।</w:t>
            </w:r>
          </w:p>
          <w:p w:rsidR="00A365AC" w:rsidRDefault="00A365AC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  </w:t>
            </w:r>
          </w:p>
          <w:p w:rsidR="00EF4CC2" w:rsidRDefault="00A365AC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  </w:t>
            </w:r>
            <w:r w:rsidR="00EF4CC2">
              <w:rPr>
                <w:rFonts w:cs="Kalimati" w:hint="cs"/>
                <w:sz w:val="16"/>
                <w:szCs w:val="16"/>
                <w:cs/>
              </w:rPr>
              <w:t xml:space="preserve">ऐन तर्जुमाको अवस्थामा रहेकोले </w:t>
            </w:r>
            <w:r>
              <w:rPr>
                <w:rFonts w:cs="Kalimati" w:hint="cs"/>
                <w:sz w:val="16"/>
                <w:szCs w:val="16"/>
                <w:cs/>
              </w:rPr>
              <w:t>ऐन पारित भएपछि सोही बमोजिम हुने ।</w:t>
            </w:r>
          </w:p>
          <w:p w:rsidR="00EF4CC2" w:rsidRPr="00D80369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</w:tr>
      <w:tr w:rsidR="007A37F3" w:rsidRPr="0062279E" w:rsidTr="00251ADF">
        <w:tc>
          <w:tcPr>
            <w:tcW w:w="450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1644" w:type="dxa"/>
          </w:tcPr>
          <w:p w:rsidR="007A37F3" w:rsidRPr="00EF4CC2" w:rsidRDefault="003A474A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वैवाहिक अंगिकृत 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>(</w:t>
            </w: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नेपालीसँग विवाह गरेकी विदेशी महिला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46" w:type="dxa"/>
          </w:tcPr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 w:rsidR="00A365AC">
              <w:rPr>
                <w:rFonts w:cs="Kalimati" w:hint="cs"/>
                <w:sz w:val="16"/>
                <w:szCs w:val="16"/>
                <w:cs/>
              </w:rPr>
              <w:t xml:space="preserve"> फोटो समेत प्रमाणित गरी सम्बन्धित ग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/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न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बाट सिफारिस भएको अनुसूची-७ फारम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 w:rsidR="00B6047A">
              <w:rPr>
                <w:rFonts w:cs="Kalimati" w:hint="cs"/>
                <w:sz w:val="16"/>
                <w:szCs w:val="16"/>
                <w:cs/>
              </w:rPr>
              <w:t xml:space="preserve"> विवाहदर्ता प्रमाण</w:t>
            </w:r>
            <w:r w:rsidR="00B6047A">
              <w:rPr>
                <w:rFonts w:cs="Kalimati"/>
                <w:sz w:val="16"/>
                <w:szCs w:val="16"/>
              </w:rPr>
              <w:t xml:space="preserve">, </w:t>
            </w:r>
            <w:r w:rsidR="00B6047A">
              <w:rPr>
                <w:rFonts w:cs="Kalimati" w:hint="cs"/>
                <w:sz w:val="16"/>
                <w:szCs w:val="16"/>
                <w:cs/>
              </w:rPr>
              <w:t>जन्मदर्ता</w:t>
            </w:r>
            <w:r w:rsidR="00B6047A">
              <w:rPr>
                <w:rFonts w:cs="Kalimati"/>
                <w:sz w:val="16"/>
                <w:szCs w:val="16"/>
              </w:rPr>
              <w:t xml:space="preserve">, </w:t>
            </w:r>
            <w:r w:rsidR="00B6047A">
              <w:rPr>
                <w:rFonts w:cs="Kalimati" w:hint="cs"/>
                <w:sz w:val="16"/>
                <w:szCs w:val="16"/>
                <w:cs/>
              </w:rPr>
              <w:t>शैक्षिक प्रमाणपत्र</w:t>
            </w:r>
            <w:r w:rsidR="00B6047A">
              <w:rPr>
                <w:rFonts w:cs="Kalimati"/>
                <w:sz w:val="16"/>
                <w:szCs w:val="16"/>
              </w:rPr>
              <w:t xml:space="preserve">, </w:t>
            </w:r>
            <w:r w:rsidR="00B6047A">
              <w:rPr>
                <w:rFonts w:cs="Kalimati" w:hint="cs"/>
                <w:sz w:val="16"/>
                <w:szCs w:val="16"/>
                <w:cs/>
              </w:rPr>
              <w:t xml:space="preserve">सम्बन्धित देशको पहिचान खुल्ने नस्सा </w:t>
            </w:r>
            <w:r w:rsidR="00B6047A">
              <w:rPr>
                <w:rFonts w:cs="Kalimati"/>
                <w:sz w:val="16"/>
                <w:szCs w:val="16"/>
              </w:rPr>
              <w:t>(</w:t>
            </w:r>
            <w:r w:rsidR="00B6047A">
              <w:rPr>
                <w:rFonts w:cs="Kalimati" w:hint="cs"/>
                <w:sz w:val="16"/>
                <w:szCs w:val="16"/>
                <w:cs/>
              </w:rPr>
              <w:t>नागरिकता/</w:t>
            </w:r>
            <w:r w:rsidR="00B6047A">
              <w:rPr>
                <w:rFonts w:cs="Kalimati"/>
                <w:sz w:val="16"/>
                <w:szCs w:val="16"/>
              </w:rPr>
              <w:t xml:space="preserve">Voter ID/ </w:t>
            </w:r>
            <w:r w:rsidR="00B6047A">
              <w:rPr>
                <w:rFonts w:cs="Kalimati" w:hint="cs"/>
                <w:sz w:val="16"/>
                <w:szCs w:val="16"/>
                <w:cs/>
              </w:rPr>
              <w:t>दुताबास प्रमाणित/राहदानी</w:t>
            </w:r>
            <w:r w:rsidR="00B6047A">
              <w:rPr>
                <w:rFonts w:cs="Kalimati"/>
                <w:sz w:val="16"/>
                <w:szCs w:val="16"/>
              </w:rPr>
              <w:t>)</w:t>
            </w:r>
            <w:r w:rsidR="00B6047A">
              <w:rPr>
                <w:rFonts w:cs="Kalimati" w:hint="cs"/>
                <w:sz w:val="16"/>
                <w:szCs w:val="16"/>
                <w:cs/>
              </w:rPr>
              <w:t xml:space="preserve"> र हालसालै खिचेको फोटो २ प्रति</w:t>
            </w:r>
            <w:r w:rsidR="00F70765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F70765">
              <w:rPr>
                <w:rFonts w:cs="Kalimati" w:hint="cs"/>
                <w:sz w:val="16"/>
                <w:szCs w:val="16"/>
                <w:cs/>
              </w:rPr>
              <w:lastRenderedPageBreak/>
              <w:t>।</w:t>
            </w:r>
          </w:p>
          <w:p w:rsidR="00F70765" w:rsidRDefault="00F70765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F70765">
              <w:rPr>
                <w:rFonts w:cs="Kalimati" w:hint="cs"/>
                <w:sz w:val="16"/>
                <w:szCs w:val="16"/>
                <w:cs/>
              </w:rPr>
              <w:t xml:space="preserve"> विदेशी नागरिकता नलिने वा परित्याग गर्ने कारबाही चलाएको प्रमाण </w:t>
            </w:r>
            <w:r w:rsidR="00F70765">
              <w:rPr>
                <w:rFonts w:cs="Kalimati"/>
                <w:sz w:val="16"/>
                <w:szCs w:val="16"/>
              </w:rPr>
              <w:t>(</w:t>
            </w:r>
            <w:r w:rsidR="00F70765">
              <w:rPr>
                <w:rFonts w:cs="Kalimati" w:hint="cs"/>
                <w:sz w:val="16"/>
                <w:szCs w:val="16"/>
                <w:cs/>
              </w:rPr>
              <w:t>हुलाकी भरपाई</w:t>
            </w:r>
            <w:r w:rsidR="00F70765">
              <w:rPr>
                <w:rFonts w:cs="Kalimati"/>
                <w:sz w:val="16"/>
                <w:szCs w:val="16"/>
              </w:rPr>
              <w:t xml:space="preserve">, </w:t>
            </w:r>
            <w:r w:rsidR="00F70765">
              <w:rPr>
                <w:rFonts w:cs="Kalimati" w:hint="cs"/>
                <w:sz w:val="16"/>
                <w:szCs w:val="16"/>
                <w:cs/>
              </w:rPr>
              <w:t>दुताबासको पत्र आदी</w:t>
            </w:r>
            <w:r w:rsidR="00F70765">
              <w:rPr>
                <w:rFonts w:cs="Kalimati"/>
                <w:sz w:val="16"/>
                <w:szCs w:val="16"/>
              </w:rPr>
              <w:t>)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 w:rsidR="00F70765">
              <w:rPr>
                <w:rFonts w:cs="Kalimati" w:hint="cs"/>
                <w:sz w:val="16"/>
                <w:szCs w:val="16"/>
                <w:cs/>
              </w:rPr>
              <w:t xml:space="preserve"> सनाखत गर्ने पति र निजको नेपाली नागरिकताको प्रमाणपत्र । पतिको मृत्यू भईसकेमा मृत्यूदर्ता साथै पतिसँग नाता खुल्ने तीन पुस्ता भित्रका व्यक्तिको नाता प्रमाणित सहित नागरिकता राखी सनाखत गर्नुपर्ने छ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 w:rsidR="00975988">
              <w:rPr>
                <w:rFonts w:cs="Kalimati" w:hint="cs"/>
                <w:sz w:val="16"/>
                <w:szCs w:val="16"/>
                <w:cs/>
              </w:rPr>
              <w:t xml:space="preserve"> भारत बाहेक मुलुकको हकमा निवेदकले हाल सम्मको अवधिभर मान्य रहने गरी नेपालको भिसा लिएको हुनुपर्ने ।</w:t>
            </w:r>
          </w:p>
          <w:p w:rsidR="00EF4CC2" w:rsidRPr="00D80369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7A37F3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8</w:t>
            </w:r>
          </w:p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प्रशासकीय अधिकृत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</w:tr>
      <w:tr w:rsidR="007A37F3" w:rsidRPr="0062279E" w:rsidTr="00251ADF">
        <w:tc>
          <w:tcPr>
            <w:tcW w:w="450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lastRenderedPageBreak/>
              <w:t>10</w:t>
            </w:r>
          </w:p>
        </w:tc>
        <w:tc>
          <w:tcPr>
            <w:tcW w:w="1644" w:type="dxa"/>
          </w:tcPr>
          <w:p w:rsidR="007A37F3" w:rsidRPr="00EF4CC2" w:rsidRDefault="003A474A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अङ्गीकृत नागरिकता लिनु अघि जन्मिएका सन्तानलार्इ अङ्गीकृत नागरिकता</w:t>
            </w:r>
          </w:p>
        </w:tc>
        <w:tc>
          <w:tcPr>
            <w:tcW w:w="5646" w:type="dxa"/>
          </w:tcPr>
          <w:p w:rsidR="00A365AC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 w:rsidR="00A365AC">
              <w:rPr>
                <w:rFonts w:cs="Kalimati" w:hint="cs"/>
                <w:sz w:val="16"/>
                <w:szCs w:val="16"/>
                <w:cs/>
              </w:rPr>
              <w:t xml:space="preserve"> फोटो समेत प्रमाणित गरी सम्बन्धित ग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/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न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बाट सिफारिस भएको अनुसूची-१ फारम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 w:rsidR="00917A6C">
              <w:rPr>
                <w:rFonts w:cs="Kalimati" w:hint="cs"/>
                <w:sz w:val="16"/>
                <w:szCs w:val="16"/>
                <w:cs/>
              </w:rPr>
              <w:t xml:space="preserve"> बाबु वा आमाले नेपाली नागरिकताको प्रमाणपत्र पेश गरी सनाखत गर्नुपर्ने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917A6C">
              <w:rPr>
                <w:rFonts w:cs="Kalimati" w:hint="cs"/>
                <w:sz w:val="16"/>
                <w:szCs w:val="16"/>
                <w:cs/>
              </w:rPr>
              <w:t xml:space="preserve"> निवेदकको नाता प्रमाणित पत्र</w:t>
            </w:r>
            <w:r w:rsidR="00917A6C">
              <w:rPr>
                <w:rFonts w:cs="Kalimati"/>
                <w:sz w:val="16"/>
                <w:szCs w:val="16"/>
              </w:rPr>
              <w:t xml:space="preserve">, </w:t>
            </w:r>
            <w:r w:rsidR="00917A6C">
              <w:rPr>
                <w:rFonts w:cs="Kalimati" w:hint="cs"/>
                <w:sz w:val="16"/>
                <w:szCs w:val="16"/>
                <w:cs/>
              </w:rPr>
              <w:t>शैक्षिक योग्यताको प्रमाणपत्र</w:t>
            </w:r>
            <w:r w:rsidR="00917A6C">
              <w:rPr>
                <w:rFonts w:cs="Kalimati"/>
                <w:sz w:val="16"/>
                <w:szCs w:val="16"/>
              </w:rPr>
              <w:t xml:space="preserve">, </w:t>
            </w:r>
            <w:r w:rsidR="00917A6C">
              <w:rPr>
                <w:rFonts w:cs="Kalimati" w:hint="cs"/>
                <w:sz w:val="16"/>
                <w:szCs w:val="16"/>
                <w:cs/>
              </w:rPr>
              <w:t xml:space="preserve">जन्मदर्ता वा जन्ममिति 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र जन्मस्थान खुल्ने सम्बन्धित गा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00677">
              <w:rPr>
                <w:rFonts w:cs="Kalimati"/>
                <w:sz w:val="16"/>
                <w:szCs w:val="16"/>
              </w:rPr>
              <w:t>./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न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बाट किटानी सिफारिस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00677">
              <w:rPr>
                <w:rFonts w:cs="Kalimati" w:hint="cs"/>
                <w:sz w:val="16"/>
                <w:szCs w:val="16"/>
                <w:cs/>
              </w:rPr>
              <w:t xml:space="preserve"> नेपालमा बसोबास गरिरहेको व्यहोरा खुल्ने सम्बन्धित गा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00677">
              <w:rPr>
                <w:rFonts w:cs="Kalimati"/>
                <w:sz w:val="16"/>
                <w:szCs w:val="16"/>
              </w:rPr>
              <w:t>./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न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बाट किटानी सिफारिस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00677">
              <w:rPr>
                <w:rFonts w:cs="Kalimati" w:hint="cs"/>
                <w:sz w:val="16"/>
                <w:szCs w:val="16"/>
                <w:cs/>
              </w:rPr>
              <w:t xml:space="preserve"> नेपालमा स्थायी बसोबास गरी काम गरेको भए सो को प्रमाण ।</w:t>
            </w:r>
          </w:p>
          <w:p w:rsidR="00EF4CC2" w:rsidRPr="00D80369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00677">
              <w:rPr>
                <w:rFonts w:cs="Kalimati" w:hint="cs"/>
                <w:sz w:val="16"/>
                <w:szCs w:val="16"/>
                <w:cs/>
              </w:rPr>
              <w:t xml:space="preserve"> आवश्यकता अनुसार सम्बन्धित गा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00677">
              <w:rPr>
                <w:rFonts w:cs="Kalimati"/>
                <w:sz w:val="16"/>
                <w:szCs w:val="16"/>
              </w:rPr>
              <w:t>./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न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 xml:space="preserve"> लगायत अन्य प्रमाण बुझी गृह मन्त्रालयमा पठाइने ।</w:t>
            </w:r>
          </w:p>
        </w:tc>
        <w:tc>
          <w:tcPr>
            <w:tcW w:w="90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A37F3" w:rsidRPr="00D80369" w:rsidRDefault="00A365AC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ोही दिन निवेदकको तीन पुस्ते खुलार्इ सूचना सार्वजनिक गरिने र सात दिनभित्र निर्णय दिर्इने ।</w:t>
            </w:r>
          </w:p>
        </w:tc>
        <w:tc>
          <w:tcPr>
            <w:tcW w:w="162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</w:tr>
      <w:tr w:rsidR="007A37F3" w:rsidRPr="0062279E" w:rsidTr="00251ADF">
        <w:tc>
          <w:tcPr>
            <w:tcW w:w="450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11</w:t>
            </w:r>
          </w:p>
        </w:tc>
        <w:tc>
          <w:tcPr>
            <w:tcW w:w="1644" w:type="dxa"/>
          </w:tcPr>
          <w:p w:rsidR="007A37F3" w:rsidRPr="00EF4CC2" w:rsidRDefault="003A474A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विदेशी नागरिककसँग विवाह गरेकी नेपाली महिलाबाट जन्मिएका सन्तानको नागरिकताको सिफारिश </w:t>
            </w:r>
          </w:p>
        </w:tc>
        <w:tc>
          <w:tcPr>
            <w:tcW w:w="5646" w:type="dxa"/>
          </w:tcPr>
          <w:p w:rsidR="00A365AC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 w:rsidR="00A365AC">
              <w:rPr>
                <w:rFonts w:cs="Kalimati" w:hint="cs"/>
                <w:sz w:val="16"/>
                <w:szCs w:val="16"/>
                <w:cs/>
              </w:rPr>
              <w:t xml:space="preserve"> फोटो समेत प्रमाणित गरी सम्बन्धित ग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/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न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पा</w:t>
            </w:r>
            <w:r w:rsidR="00A365AC">
              <w:rPr>
                <w:rFonts w:cs="Kalimati"/>
                <w:sz w:val="16"/>
                <w:szCs w:val="16"/>
              </w:rPr>
              <w:t>.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बाट सिफारिस भएको अनुसूची-१ फारम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00677">
              <w:rPr>
                <w:rFonts w:cs="Kalimati" w:hint="cs"/>
                <w:sz w:val="16"/>
                <w:szCs w:val="16"/>
                <w:cs/>
              </w:rPr>
              <w:t xml:space="preserve"> आमाको नेपाली नागरिकता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00677">
              <w:rPr>
                <w:rFonts w:cs="Kalimati" w:hint="cs"/>
                <w:sz w:val="16"/>
                <w:szCs w:val="16"/>
                <w:cs/>
              </w:rPr>
              <w:t xml:space="preserve"> नेपालमा जन्म भई स्थायी बसोबास गरेको व्यहोरा खुल्ने सम्बन्धित स्थानीय निकायको सिफारिसपत्र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00677">
              <w:rPr>
                <w:rFonts w:cs="Kalimati" w:hint="cs"/>
                <w:sz w:val="16"/>
                <w:szCs w:val="16"/>
                <w:cs/>
              </w:rPr>
              <w:t xml:space="preserve"> बाबुको नागरिकताको आधारमा निजले विदेशी मुलुकको नागरिकता नलिएको निस्सा ।</w:t>
            </w:r>
          </w:p>
          <w:p w:rsidR="00EF4CC2" w:rsidRPr="00D80369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00677">
              <w:rPr>
                <w:rFonts w:cs="Kalimati" w:hint="cs"/>
                <w:sz w:val="16"/>
                <w:szCs w:val="16"/>
                <w:cs/>
              </w:rPr>
              <w:t xml:space="preserve"> आवश्यकता अनुसार सम्बन्धित गा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00677">
              <w:rPr>
                <w:rFonts w:cs="Kalimati"/>
                <w:sz w:val="16"/>
                <w:szCs w:val="16"/>
              </w:rPr>
              <w:t>./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न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00677">
              <w:rPr>
                <w:rFonts w:cs="Kalimati"/>
                <w:sz w:val="16"/>
                <w:szCs w:val="16"/>
              </w:rPr>
              <w:t>.</w:t>
            </w:r>
            <w:r w:rsidR="00600677">
              <w:rPr>
                <w:rFonts w:cs="Kalimati" w:hint="cs"/>
                <w:sz w:val="16"/>
                <w:szCs w:val="16"/>
                <w:cs/>
              </w:rPr>
              <w:t xml:space="preserve"> लगायत अन्य प्रमाण बुझी गृह मन्त्रालयमा पठाइने ।</w:t>
            </w:r>
          </w:p>
        </w:tc>
        <w:tc>
          <w:tcPr>
            <w:tcW w:w="90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</w:tr>
      <w:tr w:rsidR="007A37F3" w:rsidRPr="0062279E" w:rsidTr="00251ADF">
        <w:tc>
          <w:tcPr>
            <w:tcW w:w="450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12</w:t>
            </w:r>
          </w:p>
        </w:tc>
        <w:tc>
          <w:tcPr>
            <w:tcW w:w="1644" w:type="dxa"/>
          </w:tcPr>
          <w:p w:rsidR="007A37F3" w:rsidRPr="00EF4CC2" w:rsidRDefault="003A474A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नागरिकता परित्यागको जानकारी</w:t>
            </w:r>
          </w:p>
        </w:tc>
        <w:tc>
          <w:tcPr>
            <w:tcW w:w="5646" w:type="dxa"/>
          </w:tcPr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 w:rsidR="00A365AC">
              <w:rPr>
                <w:rFonts w:cs="Kalimati"/>
                <w:sz w:val="16"/>
                <w:szCs w:val="16"/>
              </w:rPr>
              <w:t xml:space="preserve"> 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सक्कल नागरिकताको प्रमाणपत्र</w:t>
            </w:r>
            <w:r w:rsidR="00A365AC">
              <w:rPr>
                <w:rFonts w:cs="Kalimati"/>
                <w:sz w:val="16"/>
                <w:szCs w:val="16"/>
              </w:rPr>
              <w:t xml:space="preserve">, </w:t>
            </w:r>
            <w:r w:rsidR="00A365AC">
              <w:rPr>
                <w:rFonts w:cs="Kalimati" w:hint="cs"/>
                <w:sz w:val="16"/>
                <w:szCs w:val="16"/>
                <w:cs/>
              </w:rPr>
              <w:t xml:space="preserve">सक्कल राहदानी 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 w:rsidR="00A365AC">
              <w:rPr>
                <w:rFonts w:cs="Kalimati" w:hint="cs"/>
                <w:sz w:val="16"/>
                <w:szCs w:val="16"/>
                <w:cs/>
              </w:rPr>
              <w:t xml:space="preserve"> रितपूर्वक भरेको अनुसूची-9 फारम </w:t>
            </w:r>
            <w:r w:rsidR="00A365AC">
              <w:rPr>
                <w:rFonts w:cs="Kalimati"/>
                <w:sz w:val="16"/>
                <w:szCs w:val="16"/>
              </w:rPr>
              <w:t>(</w:t>
            </w:r>
            <w:r w:rsidR="00A365AC">
              <w:rPr>
                <w:rFonts w:cs="Kalimati" w:hint="cs"/>
                <w:sz w:val="16"/>
                <w:szCs w:val="16"/>
                <w:cs/>
              </w:rPr>
              <w:t>फोटो सहित</w:t>
            </w:r>
            <w:r w:rsidR="00A365AC">
              <w:rPr>
                <w:rFonts w:cs="Kalimati"/>
                <w:sz w:val="16"/>
                <w:szCs w:val="16"/>
              </w:rPr>
              <w:t>)</w:t>
            </w:r>
          </w:p>
          <w:p w:rsidR="00EF4CC2" w:rsidRPr="000C3A4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A365AC">
              <w:rPr>
                <w:rFonts w:cs="Kalimati"/>
                <w:sz w:val="16"/>
                <w:szCs w:val="16"/>
              </w:rPr>
              <w:t xml:space="preserve"> </w:t>
            </w:r>
            <w:r w:rsidR="00A365AC">
              <w:rPr>
                <w:rFonts w:cs="Kalimati" w:hint="cs"/>
                <w:sz w:val="16"/>
                <w:szCs w:val="16"/>
                <w:cs/>
              </w:rPr>
              <w:t xml:space="preserve">विदेशी राष्ट्रबाट प्राप्त गरेको विदेशी </w:t>
            </w:r>
            <w:r w:rsidR="00CE53ED">
              <w:rPr>
                <w:rFonts w:cs="Kalimati" w:hint="cs"/>
                <w:sz w:val="16"/>
                <w:szCs w:val="16"/>
                <w:cs/>
              </w:rPr>
              <w:t xml:space="preserve">नागरिकता तथा राहदानी वा प्राप्त हुने अग्रिम </w:t>
            </w:r>
            <w:r w:rsidR="006D4583">
              <w:rPr>
                <w:rFonts w:cs="Kalimati" w:hint="cs"/>
                <w:sz w:val="16"/>
                <w:szCs w:val="16"/>
                <w:cs/>
              </w:rPr>
              <w:t xml:space="preserve">जानकारी पत्र </w:t>
            </w:r>
            <w:r w:rsidR="006D4583">
              <w:rPr>
                <w:rFonts w:cs="Kalimati"/>
                <w:sz w:val="16"/>
                <w:szCs w:val="16"/>
              </w:rPr>
              <w:t xml:space="preserve">(Non Objection Letter) </w:t>
            </w:r>
          </w:p>
        </w:tc>
        <w:tc>
          <w:tcPr>
            <w:tcW w:w="90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7A37F3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8</w:t>
            </w:r>
          </w:p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प्रशासकीय अधिकृत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</w:tr>
      <w:tr w:rsidR="007A37F3" w:rsidRPr="0062279E" w:rsidTr="00251ADF">
        <w:tc>
          <w:tcPr>
            <w:tcW w:w="450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13</w:t>
            </w:r>
          </w:p>
        </w:tc>
        <w:tc>
          <w:tcPr>
            <w:tcW w:w="1644" w:type="dxa"/>
          </w:tcPr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पुन</w:t>
            </w:r>
            <w:r w:rsidRPr="00EF4CC2">
              <w:rPr>
                <w:rFonts w:cs="Kalimati"/>
                <w:b/>
                <w:bCs/>
                <w:sz w:val="18"/>
                <w:szCs w:val="18"/>
              </w:rPr>
              <w:t xml:space="preserve">: </w:t>
            </w:r>
            <w:r w:rsidRPr="00EF4CC2">
              <w:rPr>
                <w:rFonts w:cs="Kalimati" w:hint="cs"/>
                <w:b/>
                <w:bCs/>
                <w:sz w:val="18"/>
                <w:szCs w:val="18"/>
                <w:cs/>
              </w:rPr>
              <w:t>नेपाली नागरिकता कायम गर्न</w:t>
            </w:r>
          </w:p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  <w:p w:rsidR="007A37F3" w:rsidRPr="00EF4CC2" w:rsidRDefault="007A37F3" w:rsidP="00332746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</w:tc>
        <w:tc>
          <w:tcPr>
            <w:tcW w:w="5646" w:type="dxa"/>
          </w:tcPr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D4583">
              <w:rPr>
                <w:rFonts w:cs="Kalimati"/>
                <w:sz w:val="16"/>
                <w:szCs w:val="16"/>
              </w:rPr>
              <w:t xml:space="preserve"> </w:t>
            </w:r>
            <w:r w:rsidR="00EB6E1C">
              <w:rPr>
                <w:rFonts w:cs="Kalimati" w:hint="cs"/>
                <w:sz w:val="16"/>
                <w:szCs w:val="16"/>
                <w:cs/>
              </w:rPr>
              <w:t>नेपालको नागरिकता त्यागेको व्यक्तिले विदेशको नागरिकता त्यागी पुनः नेपालकै नागरिक हुन चाहेमा पहिले जुन जिल्लाबाट नागरिकता लिएको हो सोही जिल्लमा अनुसूची-११ बमोजिमको ढाँचामा निवेदन पेश गर्नु पर्ने ।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 w:rsidR="00EB6E1C">
              <w:rPr>
                <w:rFonts w:cs="Kalimati" w:hint="cs"/>
                <w:sz w:val="16"/>
                <w:szCs w:val="16"/>
                <w:cs/>
              </w:rPr>
              <w:t xml:space="preserve"> नागरिकता त्याग गर्नु अगाडि लिएको नेपाली नागरिकताको फोटोकपी । सो नभएमा नागरिकता लिएको मिति र नागरिकता त्याग गरेको मिति खुलाउने ।</w:t>
            </w:r>
          </w:p>
          <w:p w:rsidR="006D4583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D4583">
              <w:rPr>
                <w:rFonts w:cs="Kalimati" w:hint="cs"/>
                <w:sz w:val="16"/>
                <w:szCs w:val="16"/>
                <w:cs/>
              </w:rPr>
              <w:t xml:space="preserve"> विदेशको नागरिकता त्यागेको निस्सा । </w:t>
            </w:r>
          </w:p>
          <w:p w:rsidR="00EF4CC2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 w:rsidR="00EB6E1C">
              <w:rPr>
                <w:rFonts w:cs="Kalimati" w:hint="cs"/>
                <w:sz w:val="16"/>
                <w:szCs w:val="16"/>
                <w:cs/>
              </w:rPr>
              <w:t xml:space="preserve"> विदेशको राहदानीमा नेपाल अएकोमा भिसा नियमितको प्रमाण ।</w:t>
            </w:r>
          </w:p>
          <w:p w:rsidR="006D4583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D4583">
              <w:rPr>
                <w:rFonts w:cs="Kalimati" w:hint="cs"/>
                <w:sz w:val="16"/>
                <w:szCs w:val="16"/>
                <w:cs/>
              </w:rPr>
              <w:t xml:space="preserve"> आवश्यकता अनुसार सम्बन्धित गा</w:t>
            </w:r>
            <w:r w:rsidR="006D4583">
              <w:rPr>
                <w:rFonts w:cs="Kalimati"/>
                <w:sz w:val="16"/>
                <w:szCs w:val="16"/>
              </w:rPr>
              <w:t>.</w:t>
            </w:r>
            <w:r w:rsidR="006D4583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D4583">
              <w:rPr>
                <w:rFonts w:cs="Kalimati"/>
                <w:sz w:val="16"/>
                <w:szCs w:val="16"/>
              </w:rPr>
              <w:t>./</w:t>
            </w:r>
            <w:r w:rsidR="006D4583">
              <w:rPr>
                <w:rFonts w:cs="Kalimati" w:hint="cs"/>
                <w:sz w:val="16"/>
                <w:szCs w:val="16"/>
                <w:cs/>
              </w:rPr>
              <w:t>न</w:t>
            </w:r>
            <w:r w:rsidR="006D4583">
              <w:rPr>
                <w:rFonts w:cs="Kalimati"/>
                <w:sz w:val="16"/>
                <w:szCs w:val="16"/>
              </w:rPr>
              <w:t>.</w:t>
            </w:r>
            <w:r w:rsidR="006D4583">
              <w:rPr>
                <w:rFonts w:cs="Kalimati" w:hint="cs"/>
                <w:sz w:val="16"/>
                <w:szCs w:val="16"/>
                <w:cs/>
              </w:rPr>
              <w:t>पा</w:t>
            </w:r>
            <w:r w:rsidR="006D4583">
              <w:rPr>
                <w:rFonts w:cs="Kalimati"/>
                <w:sz w:val="16"/>
                <w:szCs w:val="16"/>
              </w:rPr>
              <w:t>.</w:t>
            </w:r>
            <w:r w:rsidR="006D4583">
              <w:rPr>
                <w:rFonts w:cs="Kalimati" w:hint="cs"/>
                <w:sz w:val="16"/>
                <w:szCs w:val="16"/>
                <w:cs/>
              </w:rPr>
              <w:t xml:space="preserve"> लगायत अन्य प्रमाण बुझ्न सकिने </w:t>
            </w:r>
          </w:p>
          <w:p w:rsidR="00EF4CC2" w:rsidRPr="00D80369" w:rsidRDefault="00EF4CC2" w:rsidP="000C3A42">
            <w:pPr>
              <w:pStyle w:val="ListParagraph"/>
              <w:ind w:left="228" w:right="-67" w:hanging="27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० को टिकट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7A37F3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ागरिकत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8</w:t>
            </w:r>
          </w:p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प्रशासकीय अधिकृत</w:t>
            </w:r>
          </w:p>
        </w:tc>
        <w:tc>
          <w:tcPr>
            <w:tcW w:w="135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  <w:vAlign w:val="center"/>
          </w:tcPr>
          <w:p w:rsidR="007A37F3" w:rsidRPr="00D80369" w:rsidRDefault="007A37F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</w:tr>
    </w:tbl>
    <w:p w:rsidR="00874530" w:rsidRPr="00874530" w:rsidRDefault="00874530" w:rsidP="00874530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874530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प्रतिलिपि नागरिकता शाखाबाट प्रदान हुने सेवा</w:t>
      </w:r>
    </w:p>
    <w:p w:rsidR="00874530" w:rsidRDefault="0096656B" w:rsidP="00874530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  <w:r w:rsidRPr="0096656B">
        <w:rPr>
          <w:rFonts w:cs="Kalimati"/>
          <w:noProof/>
          <w:sz w:val="40"/>
          <w:szCs w:val="36"/>
        </w:rPr>
        <w:pict>
          <v:rect id="_x0000_s1030" style="position:absolute;left:0;text-align:left;margin-left:-1pt;margin-top:10.5pt;width:702.5pt;height:34pt;z-index:251663360" fillcolor="#fde9d9 [665]" strokecolor="#fabf8f [1945]" strokeweight="1pt">
            <v:fill color2="#fbd4b4 [1305]"/>
            <v:shadow on="t" type="perspective" color="#974706 [1609]" opacity=".5" offset="1pt" offset2="-3pt"/>
            <v:textbox style="mso-next-textbox:#_x0000_s1030">
              <w:txbxContent>
                <w:p w:rsidR="00056093" w:rsidRPr="00874530" w:rsidRDefault="00056093" w:rsidP="00874530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8745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  <w:cs/>
                    </w:rPr>
                    <w:t>महत्वपूर्ण जानकारी</w:t>
                  </w:r>
                </w:p>
                <w:p w:rsidR="00056093" w:rsidRDefault="00056093" w:rsidP="00874530"/>
              </w:txbxContent>
            </v:textbox>
          </v:rect>
        </w:pict>
      </w:r>
      <w:r>
        <w:rPr>
          <w:rFonts w:cs="Kalimati"/>
          <w:noProof/>
          <w:color w:val="FF0000"/>
          <w:sz w:val="24"/>
          <w:szCs w:val="22"/>
        </w:rPr>
        <w:pict>
          <v:rect id="_x0000_s1029" style="position:absolute;left:0;text-align:left;margin-left:-2pt;margin-top:10.5pt;width:703.5pt;height:200pt;z-index:251662336" fillcolor="#ffc">
            <v:textbox>
              <w:txbxContent>
                <w:p w:rsidR="00056093" w:rsidRDefault="00056093" w:rsidP="0087453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</w:p>
                <w:p w:rsidR="00056093" w:rsidRDefault="00056093" w:rsidP="00874530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सेवाग्राहीले निवेदन र फारम बाहेक आवश्यक कागजातका छाँयाप्रति पेश गर्नु पर्ने छ र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verify 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गर्ने प्रयोजनका लागि ती कागजातका सक्कल लिर्इ आउनु पर्ने छ ।</w:t>
                  </w:r>
                </w:p>
                <w:p w:rsidR="00056093" w:rsidRDefault="00056093" w:rsidP="00874530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आवश्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क कागजातका छाँयाप्रति पेश गर्नु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पर्ने र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verify 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गर्ने प्रयोजनका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सबै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कागजातका सक्क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ै प्रति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लिर्इ आउनु पर्ने छ ।</w:t>
                  </w:r>
                </w:p>
                <w:p w:rsidR="00056093" w:rsidRPr="00874530" w:rsidRDefault="00056093" w:rsidP="00874530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नागरिकताको कार्डमा कनै व्यहोरा अन्याथा भई प्रिन्ट भएको ७ दिन भित्र उक्त कार्ड फिर्ता गरी अभिलेख अनुसार कायम गराउन सकिने छ । म्याद पछाडी संशोधन प्रतिलिपि फारम सिफारिश गरी आउनुपर्ने छ ।</w:t>
                  </w:r>
                </w:p>
                <w:p w:rsidR="00056093" w:rsidRPr="00251ADF" w:rsidRDefault="00056093" w:rsidP="00874530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आवश्यकता अनुसार अन्य जिल्लाको नागरिकताको अभिलेख यसै कार्यालयको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CMIS 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प्रणालीमा हेरिने वा इमेल वा फ्याक्स मार्फत झिकाइनेछ ।</w:t>
                  </w:r>
                </w:p>
                <w:p w:rsidR="00056093" w:rsidRDefault="00056093" w:rsidP="00874530"/>
              </w:txbxContent>
            </v:textbox>
          </v:rect>
        </w:pict>
      </w:r>
    </w:p>
    <w:p w:rsidR="00874530" w:rsidRDefault="00874530" w:rsidP="00874530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874530" w:rsidRDefault="00874530" w:rsidP="00874530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874530" w:rsidRDefault="00874530" w:rsidP="00874530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874530" w:rsidRDefault="00874530" w:rsidP="00874530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874530" w:rsidRDefault="00874530" w:rsidP="00874530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874530" w:rsidRDefault="00874530" w:rsidP="00874530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874530" w:rsidRDefault="00874530" w:rsidP="00874530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874530" w:rsidRDefault="00874530" w:rsidP="00874530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tbl>
      <w:tblPr>
        <w:tblStyle w:val="TableGrid"/>
        <w:tblW w:w="14040" w:type="dxa"/>
        <w:tblInd w:w="108" w:type="dxa"/>
        <w:tblLook w:val="04A0"/>
      </w:tblPr>
      <w:tblGrid>
        <w:gridCol w:w="450"/>
        <w:gridCol w:w="1644"/>
        <w:gridCol w:w="5646"/>
        <w:gridCol w:w="900"/>
        <w:gridCol w:w="1350"/>
        <w:gridCol w:w="1620"/>
        <w:gridCol w:w="1350"/>
        <w:gridCol w:w="1080"/>
      </w:tblGrid>
      <w:tr w:rsidR="00874530" w:rsidTr="002B6580">
        <w:tc>
          <w:tcPr>
            <w:tcW w:w="450" w:type="dxa"/>
            <w:shd w:val="clear" w:color="auto" w:fill="EAF1DD" w:themeFill="accent3" w:themeFillTint="33"/>
            <w:vAlign w:val="center"/>
          </w:tcPr>
          <w:p w:rsidR="00874530" w:rsidRPr="00EF4CC2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ि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>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644" w:type="dxa"/>
            <w:shd w:val="clear" w:color="auto" w:fill="EAF1DD" w:themeFill="accent3" w:themeFillTint="33"/>
            <w:vAlign w:val="center"/>
          </w:tcPr>
          <w:p w:rsidR="00874530" w:rsidRPr="00EF4CC2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ेवा सुविधाहरुको विवरण</w:t>
            </w:r>
          </w:p>
        </w:tc>
        <w:tc>
          <w:tcPr>
            <w:tcW w:w="5646" w:type="dxa"/>
            <w:shd w:val="clear" w:color="auto" w:fill="EAF1DD" w:themeFill="accent3" w:themeFillTint="33"/>
            <w:vAlign w:val="center"/>
          </w:tcPr>
          <w:p w:rsidR="00874530" w:rsidRPr="00EF4CC2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ार्य सम्पादन गर्न आवश्यक पर्ने कागजपत्रहरु</w:t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:rsidR="00874530" w:rsidRPr="00EF4CC2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शुल्क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874530" w:rsidRPr="00EF4CC2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सयम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874530" w:rsidRPr="00EF4CC2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फाँट</w:t>
            </w:r>
            <w:r w:rsidRPr="00EF4CC2">
              <w:rPr>
                <w:rFonts w:cs="Kalimati"/>
                <w:sz w:val="18"/>
                <w:szCs w:val="18"/>
              </w:rPr>
              <w:t>,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कोठा 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र जिम्मेवार कर्मचारी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874530" w:rsidRPr="00EF4CC2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गुनासो सुन्ने अधिकारी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874530" w:rsidRPr="00EF4CC2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ैफीयत</w:t>
            </w:r>
          </w:p>
        </w:tc>
      </w:tr>
      <w:tr w:rsidR="00874530" w:rsidTr="008E044A">
        <w:tc>
          <w:tcPr>
            <w:tcW w:w="450" w:type="dxa"/>
          </w:tcPr>
          <w:p w:rsidR="00874530" w:rsidRPr="00EF4CC2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1</w:t>
            </w:r>
          </w:p>
          <w:p w:rsidR="00874530" w:rsidRPr="00EF4CC2" w:rsidRDefault="00874530" w:rsidP="002B6580">
            <w:pPr>
              <w:rPr>
                <w:b/>
                <w:bCs/>
              </w:rPr>
            </w:pPr>
          </w:p>
        </w:tc>
        <w:tc>
          <w:tcPr>
            <w:tcW w:w="1644" w:type="dxa"/>
            <w:vAlign w:val="center"/>
          </w:tcPr>
          <w:p w:rsidR="00874530" w:rsidRPr="00EF4CC2" w:rsidRDefault="0028359F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यस जिल्लाबाट जारी भएको ना</w:t>
            </w:r>
            <w:r>
              <w:rPr>
                <w:rFonts w:cs="Kalimati"/>
                <w:b/>
                <w:bCs/>
                <w:sz w:val="18"/>
                <w:szCs w:val="18"/>
              </w:rPr>
              <w:t>.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प्र</w:t>
            </w:r>
            <w:r>
              <w:rPr>
                <w:rFonts w:cs="Kalimat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को प्रतिलिपि लिन</w:t>
            </w:r>
          </w:p>
        </w:tc>
        <w:tc>
          <w:tcPr>
            <w:tcW w:w="5646" w:type="dxa"/>
          </w:tcPr>
          <w:p w:rsidR="00FD099D" w:rsidRPr="000C3A42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 w:rsidRPr="000C3A42">
              <w:rPr>
                <w:rFonts w:cs="Kalimati" w:hint="cs"/>
                <w:sz w:val="16"/>
                <w:szCs w:val="16"/>
                <w:cs/>
              </w:rPr>
              <w:t>१</w:t>
            </w:r>
            <w:r w:rsidRPr="000C3A42">
              <w:rPr>
                <w:rFonts w:cs="Kalimati"/>
                <w:sz w:val="16"/>
                <w:szCs w:val="16"/>
              </w:rPr>
              <w:t>)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 xml:space="preserve">फोटो समेत प्रमाणित गरिएको अनुसूची-२ फारम </w:t>
            </w:r>
            <w:r w:rsidR="00A9331E" w:rsidRPr="000C3A42">
              <w:rPr>
                <w:rFonts w:cs="Kalimati"/>
                <w:sz w:val="16"/>
                <w:szCs w:val="16"/>
              </w:rPr>
              <w:t>(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>ना</w:t>
            </w:r>
            <w:r w:rsidR="00A9331E" w:rsidRPr="000C3A42">
              <w:rPr>
                <w:rFonts w:cs="Kalimati"/>
                <w:sz w:val="16"/>
                <w:szCs w:val="16"/>
              </w:rPr>
              <w:t>.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>प्र</w:t>
            </w:r>
            <w:r w:rsidR="00A9331E" w:rsidRPr="000C3A42">
              <w:rPr>
                <w:rFonts w:cs="Kalimati"/>
                <w:sz w:val="16"/>
                <w:szCs w:val="16"/>
              </w:rPr>
              <w:t>.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>नं</w:t>
            </w:r>
            <w:r w:rsidR="00A9331E" w:rsidRPr="000C3A42">
              <w:rPr>
                <w:rFonts w:cs="Kalimati"/>
                <w:sz w:val="16"/>
                <w:szCs w:val="16"/>
              </w:rPr>
              <w:t xml:space="preserve">. 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>र जारी मिति खुलाउनुपर्ने</w:t>
            </w:r>
            <w:r w:rsidR="00A9331E" w:rsidRPr="000C3A42">
              <w:rPr>
                <w:rFonts w:cs="Kalimati"/>
                <w:sz w:val="16"/>
                <w:szCs w:val="16"/>
              </w:rPr>
              <w:t>)</w:t>
            </w:r>
          </w:p>
          <w:p w:rsidR="00FD099D" w:rsidRPr="000C3A42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 w:rsidRPr="000C3A42">
              <w:rPr>
                <w:rFonts w:cs="Kalimati" w:hint="cs"/>
                <w:sz w:val="16"/>
                <w:szCs w:val="16"/>
                <w:cs/>
              </w:rPr>
              <w:t>२</w:t>
            </w:r>
            <w:r w:rsidRPr="000C3A42">
              <w:rPr>
                <w:rFonts w:cs="Kalimati"/>
                <w:sz w:val="16"/>
                <w:szCs w:val="16"/>
              </w:rPr>
              <w:t>)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>पुरानो सक्कलै नागरिकता</w:t>
            </w:r>
            <w:r w:rsidR="00A9331E" w:rsidRPr="000C3A42">
              <w:rPr>
                <w:rFonts w:cs="Kalimati"/>
                <w:sz w:val="16"/>
                <w:szCs w:val="16"/>
              </w:rPr>
              <w:t xml:space="preserve">, 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>सो नभए प्रतिलिपि वा ना</w:t>
            </w:r>
            <w:r w:rsidR="00A9331E" w:rsidRPr="000C3A42">
              <w:rPr>
                <w:rFonts w:cs="Kalimati"/>
                <w:sz w:val="16"/>
                <w:szCs w:val="16"/>
              </w:rPr>
              <w:t>.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>प्र</w:t>
            </w:r>
            <w:r w:rsidR="00A9331E" w:rsidRPr="000C3A42">
              <w:rPr>
                <w:rFonts w:cs="Kalimati"/>
                <w:sz w:val="16"/>
                <w:szCs w:val="16"/>
              </w:rPr>
              <w:t>.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>नं</w:t>
            </w:r>
            <w:r w:rsidR="00A9331E" w:rsidRPr="000C3A42">
              <w:rPr>
                <w:rFonts w:cs="Kalimati"/>
                <w:sz w:val="16"/>
                <w:szCs w:val="16"/>
              </w:rPr>
              <w:t xml:space="preserve">. </w:t>
            </w:r>
            <w:r w:rsidR="00A9331E" w:rsidRPr="000C3A42">
              <w:rPr>
                <w:rFonts w:cs="Kalimati" w:hint="cs"/>
                <w:sz w:val="16"/>
                <w:szCs w:val="16"/>
                <w:cs/>
              </w:rPr>
              <w:t xml:space="preserve"> खुल्ने अन्य प्रमाणपत्र ।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 xml:space="preserve"> </w:t>
            </w:r>
          </w:p>
          <w:p w:rsidR="00A9331E" w:rsidRPr="000C3A42" w:rsidRDefault="00A9331E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 w:rsidRPr="000C3A42">
              <w:rPr>
                <w:rFonts w:cs="Kalimati" w:hint="cs"/>
                <w:sz w:val="16"/>
                <w:szCs w:val="16"/>
                <w:cs/>
              </w:rPr>
              <w:t>३</w:t>
            </w:r>
            <w:r w:rsidRPr="000C3A42">
              <w:rPr>
                <w:rFonts w:cs="Kalimati"/>
                <w:sz w:val="16"/>
                <w:szCs w:val="16"/>
              </w:rPr>
              <w:t>)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 xml:space="preserve"> हालसालै खिचेको फोटो २ प्रति</w:t>
            </w:r>
          </w:p>
          <w:p w:rsidR="00874530" w:rsidRPr="000C3A42" w:rsidRDefault="00874530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00" w:type="dxa"/>
            <w:vAlign w:val="center"/>
          </w:tcPr>
          <w:p w:rsidR="00874530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३।-</w:t>
            </w:r>
            <w:r w:rsidR="00874530">
              <w:rPr>
                <w:rFonts w:cs="Kalimati" w:hint="cs"/>
                <w:sz w:val="16"/>
                <w:szCs w:val="16"/>
                <w:cs/>
              </w:rPr>
              <w:t xml:space="preserve"> को टिकट</w:t>
            </w:r>
          </w:p>
        </w:tc>
        <w:tc>
          <w:tcPr>
            <w:tcW w:w="1350" w:type="dxa"/>
            <w:vAlign w:val="center"/>
          </w:tcPr>
          <w:p w:rsidR="00874530" w:rsidRPr="00D80369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874530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लिपि</w:t>
            </w:r>
            <w:r w:rsidR="00874530">
              <w:rPr>
                <w:rFonts w:cs="Kalimati" w:hint="cs"/>
                <w:sz w:val="16"/>
                <w:szCs w:val="16"/>
                <w:cs/>
              </w:rPr>
              <w:t xml:space="preserve"> फाँट कोठा नं</w:t>
            </w:r>
            <w:r w:rsidR="00874530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६</w:t>
            </w:r>
          </w:p>
          <w:p w:rsidR="00874530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874530" w:rsidRPr="00D80369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874530" w:rsidRPr="00D80369" w:rsidRDefault="00874530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874530" w:rsidRPr="00D80369" w:rsidRDefault="00874530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FD099D" w:rsidTr="008E044A">
        <w:tc>
          <w:tcPr>
            <w:tcW w:w="450" w:type="dxa"/>
          </w:tcPr>
          <w:p w:rsidR="00FD099D" w:rsidRPr="00EF4CC2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२</w:t>
            </w:r>
          </w:p>
        </w:tc>
        <w:tc>
          <w:tcPr>
            <w:tcW w:w="1644" w:type="dxa"/>
            <w:vAlign w:val="center"/>
          </w:tcPr>
          <w:p w:rsidR="00FD099D" w:rsidRPr="00EF4CC2" w:rsidRDefault="0028359F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अन्य जिल्लाबाट बसाइसराई गरी अएको हकमा प्रतिलिपि लिन</w:t>
            </w:r>
          </w:p>
        </w:tc>
        <w:tc>
          <w:tcPr>
            <w:tcW w:w="5646" w:type="dxa"/>
          </w:tcPr>
          <w:p w:rsidR="00FD099D" w:rsidRPr="00FD099D" w:rsidRDefault="00FD099D" w:rsidP="00FD099D">
            <w:pPr>
              <w:pStyle w:val="ListParagraph"/>
              <w:ind w:left="-90" w:right="-67"/>
              <w:jc w:val="both"/>
              <w:rPr>
                <w:rFonts w:cs="Kalimati"/>
                <w:b/>
                <w:bCs/>
                <w:sz w:val="16"/>
                <w:szCs w:val="16"/>
              </w:rPr>
            </w:pP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="0028359F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१ मा अतिरिक्त थप</w:t>
            </w: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कागजा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A9331E">
              <w:rPr>
                <w:rFonts w:cs="Kalimati" w:hint="cs"/>
                <w:sz w:val="16"/>
                <w:szCs w:val="16"/>
                <w:cs/>
              </w:rPr>
              <w:t>बसाइसराई प्रमाणपत्र</w:t>
            </w:r>
            <w:r w:rsidR="00A9331E">
              <w:rPr>
                <w:rFonts w:cs="Kalimati"/>
                <w:sz w:val="16"/>
                <w:szCs w:val="16"/>
              </w:rPr>
              <w:t>,</w:t>
            </w:r>
            <w:r w:rsidR="00A9331E">
              <w:rPr>
                <w:rFonts w:cs="Kalimati" w:hint="cs"/>
                <w:sz w:val="16"/>
                <w:szCs w:val="16"/>
                <w:cs/>
              </w:rPr>
              <w:t xml:space="preserve"> जग्गाधनी प्रमाणपुर्जा</w:t>
            </w:r>
            <w:r w:rsidR="00A9331E">
              <w:rPr>
                <w:rFonts w:cs="Kalimati"/>
                <w:sz w:val="16"/>
                <w:szCs w:val="16"/>
              </w:rPr>
              <w:t>,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A9331E">
              <w:rPr>
                <w:rFonts w:cs="Kalimati" w:hint="cs"/>
                <w:sz w:val="16"/>
                <w:szCs w:val="16"/>
                <w:cs/>
              </w:rPr>
              <w:t>स्थायी बसोबास घर सम्पन्न वा निर्माण स्वीकृति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A9331E">
              <w:rPr>
                <w:rFonts w:cs="Kalimati" w:hint="cs"/>
                <w:sz w:val="16"/>
                <w:szCs w:val="16"/>
                <w:cs/>
              </w:rPr>
              <w:t xml:space="preserve">बिजुली वा धारा पानीको बिल वा मतदाता परिचयपत्र 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A9331E">
              <w:rPr>
                <w:rFonts w:cs="Kalimati" w:hint="cs"/>
                <w:sz w:val="16"/>
                <w:szCs w:val="16"/>
                <w:cs/>
              </w:rPr>
              <w:t>निवेदकको नागरिकताको प्र</w:t>
            </w:r>
            <w:r w:rsidR="00A9331E">
              <w:rPr>
                <w:rFonts w:cs="Kalimati"/>
                <w:sz w:val="16"/>
                <w:szCs w:val="16"/>
              </w:rPr>
              <w:t>.</w:t>
            </w:r>
            <w:r w:rsidR="00A9331E">
              <w:rPr>
                <w:rFonts w:cs="Kalimati" w:hint="cs"/>
                <w:sz w:val="16"/>
                <w:szCs w:val="16"/>
                <w:cs/>
              </w:rPr>
              <w:t>प</w:t>
            </w:r>
            <w:r w:rsidR="00A9331E">
              <w:rPr>
                <w:rFonts w:cs="Kalimati"/>
                <w:sz w:val="16"/>
                <w:szCs w:val="16"/>
              </w:rPr>
              <w:t>.</w:t>
            </w:r>
            <w:r w:rsidR="00A9331E">
              <w:rPr>
                <w:rFonts w:cs="Kalimati" w:hint="cs"/>
                <w:sz w:val="16"/>
                <w:szCs w:val="16"/>
                <w:cs/>
              </w:rPr>
              <w:t xml:space="preserve">को अभिलेख कार्यालको तर्फबाट झिकाइनेछ । </w:t>
            </w:r>
          </w:p>
          <w:p w:rsidR="00FD099D" w:rsidRPr="00D80369" w:rsidRDefault="00FD099D" w:rsidP="002B6580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0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३।- को टिकट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लिपि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६</w:t>
            </w:r>
          </w:p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FD099D" w:rsidRPr="00D80369" w:rsidRDefault="00FD099D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FD099D" w:rsidTr="008E044A">
        <w:tc>
          <w:tcPr>
            <w:tcW w:w="450" w:type="dxa"/>
          </w:tcPr>
          <w:p w:rsidR="00FD099D" w:rsidRPr="00EF4CC2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३</w:t>
            </w:r>
          </w:p>
        </w:tc>
        <w:tc>
          <w:tcPr>
            <w:tcW w:w="1644" w:type="dxa"/>
            <w:vAlign w:val="center"/>
          </w:tcPr>
          <w:p w:rsidR="00FD099D" w:rsidRPr="00EF4CC2" w:rsidRDefault="0028359F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अभिलेख झुत्रो भएको/फेला नपरेको/ नष्ट भएको हकमा प्रतिलिपि लिन</w:t>
            </w:r>
          </w:p>
        </w:tc>
        <w:tc>
          <w:tcPr>
            <w:tcW w:w="5646" w:type="dxa"/>
          </w:tcPr>
          <w:p w:rsidR="0028359F" w:rsidRPr="00FD099D" w:rsidRDefault="0028359F" w:rsidP="000C3A42">
            <w:pPr>
              <w:pStyle w:val="ListParagraph"/>
              <w:ind w:left="228" w:right="-67" w:hanging="228"/>
              <w:jc w:val="both"/>
              <w:rPr>
                <w:rFonts w:cs="Kalimati"/>
                <w:b/>
                <w:bCs/>
                <w:sz w:val="16"/>
                <w:szCs w:val="16"/>
              </w:rPr>
            </w:pP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१ मा अतिरिक्त थप कागजा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A9331E">
              <w:rPr>
                <w:rFonts w:cs="Kalimati" w:hint="cs"/>
                <w:sz w:val="16"/>
                <w:szCs w:val="16"/>
                <w:cs/>
              </w:rPr>
              <w:t>पुरानो सक्कल नागरिकता प्रमाणपत्र भए सोही आधारमा अभिलेख कायम गरी प्रतिलिपि जारी हुने 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A9331E">
              <w:rPr>
                <w:rFonts w:cs="Kalimati" w:hint="cs"/>
                <w:sz w:val="16"/>
                <w:szCs w:val="16"/>
                <w:cs/>
              </w:rPr>
              <w:t>अन्यथा अनुसूची-१ बमोजिमको फारम भरी स्थानीय निकायको सिफारिस सहित नयाँ नागरिकताको प्रमाणपत्र लिए सहरको कागजात र पकृया पुरा गर्नु पर्ने ।</w:t>
            </w:r>
          </w:p>
          <w:p w:rsidR="00FD099D" w:rsidRPr="00D80369" w:rsidRDefault="00FD099D" w:rsidP="0028359F">
            <w:pPr>
              <w:pStyle w:val="ListParagraph"/>
              <w:ind w:left="-90" w:right="-67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३।- को टिकट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लिपि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६</w:t>
            </w:r>
          </w:p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FD099D" w:rsidRPr="00D80369" w:rsidRDefault="00FD099D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FD099D" w:rsidRPr="0062279E" w:rsidTr="008E044A">
        <w:trPr>
          <w:trHeight w:val="1520"/>
        </w:trPr>
        <w:tc>
          <w:tcPr>
            <w:tcW w:w="450" w:type="dxa"/>
          </w:tcPr>
          <w:p w:rsidR="00FD099D" w:rsidRPr="00EF4CC2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lastRenderedPageBreak/>
              <w:t>४</w:t>
            </w:r>
          </w:p>
        </w:tc>
        <w:tc>
          <w:tcPr>
            <w:tcW w:w="1644" w:type="dxa"/>
            <w:vAlign w:val="center"/>
          </w:tcPr>
          <w:p w:rsidR="00FD099D" w:rsidRPr="00EF4CC2" w:rsidRDefault="0028359F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नागरिकताको विवरण संशोधन गरी प्रतिलिपि लिन</w:t>
            </w:r>
          </w:p>
        </w:tc>
        <w:tc>
          <w:tcPr>
            <w:tcW w:w="5646" w:type="dxa"/>
          </w:tcPr>
          <w:p w:rsidR="0028359F" w:rsidRPr="00FD099D" w:rsidRDefault="0028359F" w:rsidP="0028359F">
            <w:pPr>
              <w:pStyle w:val="ListParagraph"/>
              <w:ind w:left="-90" w:right="-67"/>
              <w:jc w:val="both"/>
              <w:rPr>
                <w:rFonts w:cs="Kalimati"/>
                <w:b/>
                <w:bCs/>
                <w:sz w:val="16"/>
                <w:szCs w:val="16"/>
              </w:rPr>
            </w:pP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१ मा अतिरिक्त थप कागजा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8B1341">
              <w:rPr>
                <w:rFonts w:cs="Kalimati" w:hint="cs"/>
                <w:sz w:val="16"/>
                <w:szCs w:val="16"/>
                <w:cs/>
              </w:rPr>
              <w:t xml:space="preserve">सच्चाउनुपर्ने व्यहोरा खुलेको निवेदन 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8B1341">
              <w:rPr>
                <w:rFonts w:cs="Kalimati" w:hint="cs"/>
                <w:sz w:val="16"/>
                <w:szCs w:val="16"/>
                <w:cs/>
              </w:rPr>
              <w:t>विवरण पुष्टि गर्ने/तथ्य प्रमाणित गर्ने सार्थक आधारहरु</w:t>
            </w:r>
          </w:p>
          <w:p w:rsidR="008B1341" w:rsidRDefault="008B1341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उमेरको हकमाः- शैक्षिक प्रमाणपत्र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नोकरीको अभिलेख वा पेन्सनपट्टा </w:t>
            </w:r>
          </w:p>
          <w:p w:rsidR="008B1341" w:rsidRDefault="008B1341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वतनको हकमाः- बसाइसराई वा स्थानीय तहको प्रमाणित कागज </w:t>
            </w:r>
          </w:p>
          <w:p w:rsidR="008B1341" w:rsidRDefault="008B1341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नामथरको </w:t>
            </w:r>
            <w:r>
              <w:rPr>
                <w:rFonts w:cs="Kalimati"/>
                <w:sz w:val="16"/>
                <w:szCs w:val="16"/>
              </w:rPr>
              <w:t xml:space="preserve">Spelling </w:t>
            </w:r>
            <w:r>
              <w:rPr>
                <w:rFonts w:cs="Kalimati" w:hint="cs"/>
                <w:sz w:val="16"/>
                <w:szCs w:val="16"/>
                <w:cs/>
              </w:rPr>
              <w:t>को हकमाः- शैक्षिक प्रमाणपत्र</w:t>
            </w:r>
            <w:r w:rsidR="006A7ED8">
              <w:rPr>
                <w:rFonts w:cs="Kalimati"/>
                <w:sz w:val="16"/>
                <w:szCs w:val="16"/>
              </w:rPr>
              <w:t xml:space="preserve">,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बाबु</w:t>
            </w:r>
            <w:r w:rsidR="006A7ED8">
              <w:rPr>
                <w:rFonts w:cs="Kalimati"/>
                <w:sz w:val="16"/>
                <w:szCs w:val="16"/>
              </w:rPr>
              <w:t xml:space="preserve">,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आमा वा तीन पुस्ता भित्रको व्यक्तिको सनाखत</w:t>
            </w:r>
            <w:r w:rsidR="006A7ED8">
              <w:rPr>
                <w:rFonts w:cs="Kalimati"/>
                <w:sz w:val="16"/>
                <w:szCs w:val="16"/>
              </w:rPr>
              <w:t xml:space="preserve">,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शैक्षिक संस्थाको फोटो सहितको प्रमाणित पत्र ।</w:t>
            </w:r>
          </w:p>
          <w:p w:rsidR="00FD099D" w:rsidRPr="00D80369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A7ED8">
              <w:rPr>
                <w:rFonts w:cs="Kalimati" w:hint="cs"/>
                <w:sz w:val="16"/>
                <w:szCs w:val="16"/>
                <w:cs/>
              </w:rPr>
              <w:t xml:space="preserve"> हिनताबोध कारणले थर संशोधन गर्नुपर्ने भए स्थानीय तहबाट सो को सिफारिस सिफारिस ।</w:t>
            </w:r>
          </w:p>
        </w:tc>
        <w:tc>
          <w:tcPr>
            <w:tcW w:w="90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३।- को टिकट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लिपि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६</w:t>
            </w:r>
          </w:p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FD099D" w:rsidRPr="00D80369" w:rsidRDefault="00FD099D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FD099D" w:rsidRPr="0062279E" w:rsidTr="008E044A">
        <w:tc>
          <w:tcPr>
            <w:tcW w:w="450" w:type="dxa"/>
          </w:tcPr>
          <w:p w:rsidR="00FD099D" w:rsidRPr="00EF4CC2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५</w:t>
            </w:r>
          </w:p>
        </w:tc>
        <w:tc>
          <w:tcPr>
            <w:tcW w:w="1644" w:type="dxa"/>
            <w:vAlign w:val="center"/>
          </w:tcPr>
          <w:p w:rsidR="00FD099D" w:rsidRPr="00EF4CC2" w:rsidRDefault="0028359F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पतिको नाम राखी प्रतिलिपि लिन</w:t>
            </w:r>
          </w:p>
        </w:tc>
        <w:tc>
          <w:tcPr>
            <w:tcW w:w="5646" w:type="dxa"/>
          </w:tcPr>
          <w:p w:rsidR="0028359F" w:rsidRPr="00FD099D" w:rsidRDefault="0028359F" w:rsidP="0028359F">
            <w:pPr>
              <w:pStyle w:val="ListParagraph"/>
              <w:ind w:left="-90" w:right="-67"/>
              <w:jc w:val="both"/>
              <w:rPr>
                <w:rFonts w:cs="Kalimati"/>
                <w:b/>
                <w:bCs/>
                <w:sz w:val="16"/>
                <w:szCs w:val="16"/>
              </w:rPr>
            </w:pP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१ मा अतिरिक्त थप कागजा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पतिको नाम राखीपाउँ भन्ने निवेदन 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निवेदकको सक्कल नागरिकता प्रमाणपत्र</w:t>
            </w:r>
            <w:r w:rsidR="006A7ED8">
              <w:rPr>
                <w:rFonts w:cs="Kalimati"/>
                <w:sz w:val="16"/>
                <w:szCs w:val="16"/>
              </w:rPr>
              <w:t xml:space="preserve">,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विववाहदर्ता प्रमाणपत्र</w:t>
            </w:r>
            <w:r w:rsidR="006A7ED8">
              <w:rPr>
                <w:rFonts w:cs="Kalimati"/>
                <w:sz w:val="16"/>
                <w:szCs w:val="16"/>
              </w:rPr>
              <w:t xml:space="preserve">,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पतिको नागरिकता ।</w:t>
            </w:r>
          </w:p>
          <w:p w:rsidR="00FD099D" w:rsidRPr="00D80369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सनाखत गर्ने पति</w:t>
            </w:r>
            <w:r w:rsidR="006A7ED8">
              <w:rPr>
                <w:rFonts w:cs="Kalimati"/>
                <w:sz w:val="16"/>
                <w:szCs w:val="16"/>
              </w:rPr>
              <w:t xml:space="preserve">, </w:t>
            </w:r>
            <w:r w:rsidR="006A7ED8">
              <w:rPr>
                <w:rFonts w:cs="Kalimati" w:hint="cs"/>
                <w:sz w:val="16"/>
                <w:szCs w:val="16"/>
                <w:cs/>
              </w:rPr>
              <w:t xml:space="preserve"> पतिको मृत्यू भैसकेमा मृत्यु दर्ता प्रमाणपत्र साथै पतिसँग नाता खुल्ने तीन पुस्ता भित्रका व्यक्तिको नाता प्रमाणित सहित नागरिकता राखी सनाखत गर्नुपर्ने</w:t>
            </w:r>
          </w:p>
        </w:tc>
        <w:tc>
          <w:tcPr>
            <w:tcW w:w="90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३।- को टिकट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लिपि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६</w:t>
            </w:r>
          </w:p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FD099D" w:rsidRPr="00D80369" w:rsidRDefault="00FD099D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FD099D" w:rsidRPr="0062279E" w:rsidTr="008E044A">
        <w:tc>
          <w:tcPr>
            <w:tcW w:w="450" w:type="dxa"/>
          </w:tcPr>
          <w:p w:rsidR="00FD099D" w:rsidRPr="00EF4CC2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6</w:t>
            </w:r>
          </w:p>
        </w:tc>
        <w:tc>
          <w:tcPr>
            <w:tcW w:w="1644" w:type="dxa"/>
            <w:vAlign w:val="center"/>
          </w:tcPr>
          <w:p w:rsidR="00FD099D" w:rsidRPr="00EF4CC2" w:rsidRDefault="0028359F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पतिको नाम हटाई प्रतिलिपि लिन</w:t>
            </w:r>
          </w:p>
        </w:tc>
        <w:tc>
          <w:tcPr>
            <w:tcW w:w="5646" w:type="dxa"/>
          </w:tcPr>
          <w:p w:rsidR="0028359F" w:rsidRPr="000C3A42" w:rsidRDefault="0028359F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 w:rsidRPr="000C3A42">
              <w:rPr>
                <w:rFonts w:cs="Kalimati" w:hint="cs"/>
                <w:sz w:val="16"/>
                <w:szCs w:val="16"/>
                <w:cs/>
              </w:rPr>
              <w:t>सि</w:t>
            </w:r>
            <w:r w:rsidRPr="000C3A42">
              <w:rPr>
                <w:rFonts w:cs="Kalimati"/>
                <w:sz w:val="16"/>
                <w:szCs w:val="16"/>
              </w:rPr>
              <w:t>.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>नं</w:t>
            </w:r>
            <w:r w:rsidRPr="000C3A42">
              <w:rPr>
                <w:rFonts w:cs="Kalimati"/>
                <w:sz w:val="16"/>
                <w:szCs w:val="16"/>
              </w:rPr>
              <w:t>.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 xml:space="preserve"> १ मा अतिरिक्त थप कागजा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पतिको नाम हटाई पाउँ भन्ने निवेदन 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6A7ED8">
              <w:rPr>
                <w:rFonts w:cs="Kalimati" w:hint="cs"/>
                <w:sz w:val="16"/>
                <w:szCs w:val="16"/>
                <w:cs/>
              </w:rPr>
              <w:t>सम्बन्ध विच्छेदको फैसला र सम्बन्ध विच्छेद प्रमाणपत्र ।</w:t>
            </w:r>
          </w:p>
          <w:p w:rsidR="00FD099D" w:rsidRPr="00D80369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1829CA">
              <w:rPr>
                <w:rFonts w:cs="Kalimati" w:hint="cs"/>
                <w:sz w:val="16"/>
                <w:szCs w:val="16"/>
                <w:cs/>
              </w:rPr>
              <w:t>माईतीतर्फका बाबु</w:t>
            </w:r>
            <w:r w:rsidR="001829CA">
              <w:rPr>
                <w:rFonts w:cs="Kalimati"/>
                <w:sz w:val="16"/>
                <w:szCs w:val="16"/>
              </w:rPr>
              <w:t xml:space="preserve"> </w:t>
            </w:r>
            <w:r w:rsidR="001829CA">
              <w:rPr>
                <w:rFonts w:cs="Kalimati" w:hint="cs"/>
                <w:sz w:val="16"/>
                <w:szCs w:val="16"/>
                <w:cs/>
              </w:rPr>
              <w:t>आमा वा दाजुभाईले नागरिकता सहित सनाखत गर्नुपर्ने ।</w:t>
            </w:r>
          </w:p>
        </w:tc>
        <w:tc>
          <w:tcPr>
            <w:tcW w:w="90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३।- को टिकट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लिपि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६</w:t>
            </w:r>
          </w:p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FD099D" w:rsidRPr="00D80369" w:rsidRDefault="00FD099D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FD099D" w:rsidRPr="0062279E" w:rsidTr="008E044A">
        <w:tc>
          <w:tcPr>
            <w:tcW w:w="450" w:type="dxa"/>
          </w:tcPr>
          <w:p w:rsidR="00FD099D" w:rsidRPr="00EF4CC2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7</w:t>
            </w:r>
          </w:p>
        </w:tc>
        <w:tc>
          <w:tcPr>
            <w:tcW w:w="1644" w:type="dxa"/>
            <w:vAlign w:val="center"/>
          </w:tcPr>
          <w:p w:rsidR="00FD099D" w:rsidRPr="00EF4CC2" w:rsidRDefault="0028359F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पुर्व पतिको नाम हटाई हालका पतिको नाम कायम गर्न</w:t>
            </w:r>
          </w:p>
        </w:tc>
        <w:tc>
          <w:tcPr>
            <w:tcW w:w="5646" w:type="dxa"/>
          </w:tcPr>
          <w:p w:rsidR="0028359F" w:rsidRPr="00FD099D" w:rsidRDefault="0028359F" w:rsidP="0028359F">
            <w:pPr>
              <w:pStyle w:val="ListParagraph"/>
              <w:ind w:left="-90" w:right="-67"/>
              <w:jc w:val="both"/>
              <w:rPr>
                <w:rFonts w:cs="Kalimati"/>
                <w:b/>
                <w:bCs/>
                <w:sz w:val="16"/>
                <w:szCs w:val="16"/>
              </w:rPr>
            </w:pP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सि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 w:rsidRPr="00FD099D">
              <w:rPr>
                <w:rFonts w:cs="Kalimati" w:hint="cs"/>
                <w:b/>
                <w:bCs/>
                <w:sz w:val="16"/>
                <w:szCs w:val="16"/>
                <w:cs/>
              </w:rPr>
              <w:t>नं</w:t>
            </w:r>
            <w:r w:rsidRPr="00FD099D">
              <w:rPr>
                <w:rFonts w:cs="Kalimati"/>
                <w:b/>
                <w:bCs/>
                <w:sz w:val="16"/>
                <w:szCs w:val="16"/>
              </w:rPr>
              <w:t>.</w:t>
            </w: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१ मा अतिरिक्त थप कागजा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1829CA">
              <w:rPr>
                <w:rFonts w:cs="Kalimati" w:hint="cs"/>
                <w:sz w:val="16"/>
                <w:szCs w:val="16"/>
                <w:cs/>
              </w:rPr>
              <w:t>पुर्व पतिको नाम हटाई हालका पतिको नाम कायम गरीपाउँ भन्ने निवेदन 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1829CA">
              <w:rPr>
                <w:rFonts w:cs="Kalimati" w:hint="cs"/>
                <w:sz w:val="16"/>
                <w:szCs w:val="16"/>
                <w:cs/>
              </w:rPr>
              <w:t>पुर्वपतिसँग सम्बन्ध समाप्त भएको देखिने प्रमाण र हालका पतिसँगको विवाहदर्ता ।</w:t>
            </w:r>
          </w:p>
          <w:p w:rsidR="00FD099D" w:rsidRDefault="00FD099D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1829CA">
              <w:rPr>
                <w:rFonts w:cs="Kalimati" w:hint="cs"/>
                <w:sz w:val="16"/>
                <w:szCs w:val="16"/>
                <w:cs/>
              </w:rPr>
              <w:t xml:space="preserve">सनाखत गर्ने पति र निजको नेपाली नागरिकताको प्रमाणपत्र । पतिको मृत्यु भैसकेकोमा मृत्यु दर्ता साथै पतिसँग नाता खुल्ने तीन पुस्ताभित्रका व्यक्तिको नाता प्रमाणित सहित नागरिकता राखी सनाखत । </w:t>
            </w:r>
          </w:p>
          <w:p w:rsidR="00FD099D" w:rsidRPr="00D80369" w:rsidRDefault="00FD099D" w:rsidP="002B6580">
            <w:pPr>
              <w:pStyle w:val="ListParagraph"/>
              <w:ind w:left="-90" w:right="-67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 १३।- को टिकट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लिपि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६</w:t>
            </w:r>
          </w:p>
          <w:p w:rsidR="00FD099D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FD099D" w:rsidRPr="00D80369" w:rsidRDefault="00FD099D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FD099D" w:rsidRPr="00D80369" w:rsidRDefault="00FD099D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</w:tbl>
    <w:p w:rsidR="00874530" w:rsidRPr="00742FD3" w:rsidRDefault="00874530" w:rsidP="00874530">
      <w:pPr>
        <w:pStyle w:val="ListParagraph"/>
        <w:spacing w:after="0" w:line="240" w:lineRule="auto"/>
        <w:ind w:left="-90" w:right="-67"/>
        <w:jc w:val="center"/>
        <w:rPr>
          <w:rFonts w:ascii="Khaki" w:hAnsi="Khaki" w:cs="Kalimati"/>
          <w:sz w:val="16"/>
          <w:szCs w:val="16"/>
          <w:cs/>
        </w:rPr>
      </w:pPr>
    </w:p>
    <w:p w:rsidR="00B3793D" w:rsidRDefault="00B3793D">
      <w:pPr>
        <w:rPr>
          <w:rFonts w:ascii="Khaki" w:hAnsi="Khaki" w:cs="Kalimati"/>
          <w:sz w:val="16"/>
          <w:szCs w:val="16"/>
          <w:cs/>
        </w:rPr>
      </w:pPr>
      <w:r>
        <w:rPr>
          <w:rFonts w:ascii="Khaki" w:hAnsi="Khaki" w:cs="Kalimati"/>
          <w:sz w:val="16"/>
          <w:szCs w:val="16"/>
          <w:cs/>
        </w:rPr>
        <w:br w:type="page"/>
      </w:r>
    </w:p>
    <w:p w:rsidR="001907E3" w:rsidRPr="00874530" w:rsidRDefault="001907E3" w:rsidP="001907E3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>राहदानी</w:t>
      </w:r>
      <w:r w:rsidRPr="00874530">
        <w:rPr>
          <w:rFonts w:asciiTheme="majorBidi" w:hAnsiTheme="majorBidi" w:cstheme="majorBidi"/>
          <w:sz w:val="32"/>
          <w:szCs w:val="32"/>
          <w:u w:val="single"/>
          <w:cs/>
        </w:rPr>
        <w:t xml:space="preserve"> शाखाबाट प्रदान हुने सेवा</w:t>
      </w:r>
    </w:p>
    <w:p w:rsidR="001907E3" w:rsidRDefault="0096656B" w:rsidP="001907E3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  <w:r>
        <w:rPr>
          <w:rFonts w:cs="Kalimati"/>
          <w:noProof/>
          <w:color w:val="FF0000"/>
          <w:sz w:val="24"/>
          <w:szCs w:val="22"/>
        </w:rPr>
        <w:pict>
          <v:rect id="_x0000_s1032" style="position:absolute;left:0;text-align:left;margin-left:-2pt;margin-top:10.5pt;width:703.5pt;height:170.6pt;z-index:251665408" fillcolor="#ffc">
            <v:textbox>
              <w:txbxContent>
                <w:p w:rsidR="00056093" w:rsidRDefault="00056093" w:rsidP="001907E3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</w:p>
                <w:p w:rsidR="00056093" w:rsidRPr="00251ADF" w:rsidRDefault="00056093" w:rsidP="001907E3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आवश्यकता अनुसार अन्य जिल्लाको नागरिकताको अभिलेख यसै कार्यालयको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CMIS 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प्रणालीमा हेरिने वा इमेल वा फ्याक्स मार्फत झिकाइनेछ ।</w:t>
                  </w:r>
                </w:p>
                <w:p w:rsidR="00056093" w:rsidRDefault="00056093" w:rsidP="001907E3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आवश्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क कागजातका छाँयाप्रति पेश गर्नु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पर्ने र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verify 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गर्ने प्रयोजनका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सबै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कागजातका सक्क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ै प्रति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लिर्इ आउनु पर्ने छ ।</w:t>
                  </w:r>
                </w:p>
                <w:p w:rsidR="00056093" w:rsidRDefault="00056093" w:rsidP="001907E3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राहदानीमा भएको विवरण संशोधन गर्नः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MRP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मा संशोधन नहुने भएकोले संशोधन गर्नुपरे नयाँ राहदानी बनाउने पकृया बमोजिम फेरी निवेदन पेश गर्ने ।</w:t>
                  </w:r>
                </w:p>
                <w:p w:rsidR="00056093" w:rsidRDefault="00056093" w:rsidP="001907E3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नेपालबाट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>MRP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एक पटक बनाइसके पछि पुनः सिफारिस गर्न नपर्ने तर विदेश नियोगबाट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MRP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बनाएमा पुनः सिफारिस गर्ने ।</w:t>
                  </w:r>
                </w:p>
              </w:txbxContent>
            </v:textbox>
          </v:rect>
        </w:pict>
      </w:r>
      <w:r w:rsidRPr="0096656B">
        <w:rPr>
          <w:rFonts w:cs="Kalimati"/>
          <w:noProof/>
          <w:sz w:val="40"/>
          <w:szCs w:val="36"/>
        </w:rPr>
        <w:pict>
          <v:rect id="_x0000_s1033" style="position:absolute;left:0;text-align:left;margin-left:-1pt;margin-top:10.5pt;width:702.5pt;height:34pt;z-index:251666432" fillcolor="#fde9d9 [665]" strokecolor="#fabf8f [1945]" strokeweight="1pt">
            <v:fill color2="#fbd4b4 [1305]"/>
            <v:shadow on="t" type="perspective" color="#974706 [1609]" opacity=".5" offset="1pt" offset2="-3pt"/>
            <v:textbox style="mso-next-textbox:#_x0000_s1033">
              <w:txbxContent>
                <w:p w:rsidR="00056093" w:rsidRPr="00874530" w:rsidRDefault="00056093" w:rsidP="001907E3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8745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  <w:cs/>
                    </w:rPr>
                    <w:t>महत्वपूर्ण जानकारी</w:t>
                  </w:r>
                </w:p>
                <w:p w:rsidR="00056093" w:rsidRDefault="00056093" w:rsidP="001907E3"/>
              </w:txbxContent>
            </v:textbox>
          </v:rect>
        </w:pict>
      </w:r>
    </w:p>
    <w:p w:rsidR="001907E3" w:rsidRDefault="001907E3" w:rsidP="001907E3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1907E3" w:rsidRDefault="001907E3" w:rsidP="001907E3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1907E3" w:rsidRDefault="001907E3" w:rsidP="001907E3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1907E3" w:rsidRDefault="001907E3" w:rsidP="001907E3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1907E3" w:rsidRDefault="001907E3" w:rsidP="001907E3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1907E3" w:rsidRDefault="001907E3" w:rsidP="001907E3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1907E3" w:rsidRDefault="001907E3" w:rsidP="001907E3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tbl>
      <w:tblPr>
        <w:tblStyle w:val="TableGrid"/>
        <w:tblW w:w="14040" w:type="dxa"/>
        <w:tblInd w:w="108" w:type="dxa"/>
        <w:tblLook w:val="04A0"/>
      </w:tblPr>
      <w:tblGrid>
        <w:gridCol w:w="449"/>
        <w:gridCol w:w="1643"/>
        <w:gridCol w:w="5644"/>
        <w:gridCol w:w="1174"/>
        <w:gridCol w:w="1080"/>
        <w:gridCol w:w="1620"/>
        <w:gridCol w:w="1350"/>
        <w:gridCol w:w="1080"/>
      </w:tblGrid>
      <w:tr w:rsidR="001907E3" w:rsidTr="00CE161B">
        <w:tc>
          <w:tcPr>
            <w:tcW w:w="449" w:type="dxa"/>
            <w:shd w:val="clear" w:color="auto" w:fill="EAF1DD" w:themeFill="accent3" w:themeFillTint="33"/>
            <w:vAlign w:val="center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ि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>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643" w:type="dxa"/>
            <w:shd w:val="clear" w:color="auto" w:fill="EAF1DD" w:themeFill="accent3" w:themeFillTint="33"/>
            <w:vAlign w:val="center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ेवा सुविधाहरुको विवरण</w:t>
            </w:r>
          </w:p>
        </w:tc>
        <w:tc>
          <w:tcPr>
            <w:tcW w:w="5644" w:type="dxa"/>
            <w:shd w:val="clear" w:color="auto" w:fill="EAF1DD" w:themeFill="accent3" w:themeFillTint="33"/>
            <w:vAlign w:val="center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ार्य सम्पादन गर्न आवश्यक पर्ने कागजपत्रहरु</w:t>
            </w:r>
          </w:p>
        </w:tc>
        <w:tc>
          <w:tcPr>
            <w:tcW w:w="1174" w:type="dxa"/>
            <w:shd w:val="clear" w:color="auto" w:fill="EAF1DD" w:themeFill="accent3" w:themeFillTint="33"/>
            <w:vAlign w:val="center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शुल्क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सयम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फाँट</w:t>
            </w:r>
            <w:r w:rsidRPr="00EF4CC2">
              <w:rPr>
                <w:rFonts w:cs="Kalimati"/>
                <w:sz w:val="18"/>
                <w:szCs w:val="18"/>
              </w:rPr>
              <w:t>,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कोठा 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र जिम्मेवार कर्मचारी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गुनासो सुन्ने अधिकारी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ैफीयत</w:t>
            </w:r>
          </w:p>
        </w:tc>
      </w:tr>
      <w:tr w:rsidR="001907E3" w:rsidTr="00FB70B0">
        <w:trPr>
          <w:trHeight w:val="2798"/>
        </w:trPr>
        <w:tc>
          <w:tcPr>
            <w:tcW w:w="449" w:type="dxa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1</w:t>
            </w:r>
          </w:p>
          <w:p w:rsidR="001907E3" w:rsidRPr="00EF4CC2" w:rsidRDefault="001907E3" w:rsidP="002B6580">
            <w:pPr>
              <w:rPr>
                <w:b/>
                <w:bCs/>
              </w:rPr>
            </w:pPr>
          </w:p>
        </w:tc>
        <w:tc>
          <w:tcPr>
            <w:tcW w:w="1643" w:type="dxa"/>
            <w:vAlign w:val="center"/>
          </w:tcPr>
          <w:p w:rsidR="008E044A" w:rsidRDefault="008E044A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</w:p>
          <w:p w:rsidR="001907E3" w:rsidRPr="00EF4CC2" w:rsidRDefault="008E044A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साधारण राहदानी</w:t>
            </w:r>
          </w:p>
        </w:tc>
        <w:tc>
          <w:tcPr>
            <w:tcW w:w="5644" w:type="dxa"/>
          </w:tcPr>
          <w:p w:rsidR="00FE3E4E" w:rsidRDefault="00FE3E4E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फोटो टाँसी हस्ताक्षर गरेको राहदानी आवेदन फारम २ प्रति र ३ प्रति फोटो ।</w:t>
            </w:r>
          </w:p>
          <w:p w:rsidR="00FE3E4E" w:rsidRDefault="00FE3E4E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भिलेख रुजु गरेको नेपाली नागरिकताको प्रमाणपत्रको प्रतिलिपि ।</w:t>
            </w:r>
          </w:p>
          <w:p w:rsidR="00FE3E4E" w:rsidRDefault="00FE3E4E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बालकको हकमा नाबालक परिचय पत्र १ प्रति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अभिभावकको नागरिकता/नागरिकताबाट नाता नखुलेको भए नाता प्रमाणित ।</w:t>
            </w:r>
          </w:p>
          <w:p w:rsidR="00FE3E4E" w:rsidRDefault="00FE3E4E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च्यातिएको वा भिजे राहदानीको सम्बन्धमा सो च्यातिएको वा भिजेको सक्कल राहदानी समेत पेश गरी कारण सहितको दिनु पर्ने ।</w:t>
            </w:r>
          </w:p>
          <w:p w:rsidR="00FE3E4E" w:rsidRDefault="00FE3E4E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हराएको राहदानी भएमा पुरानो राहदानी नम्बर देखिने फोटोकपि वा राहदानी विभागबाट प्रमाणित गराई ल्याउनुपर्ने छ ।</w:t>
            </w:r>
          </w:p>
          <w:p w:rsidR="00FE3E4E" w:rsidRPr="00FE3E4E" w:rsidRDefault="00FE3E4E" w:rsidP="00FE3E4E">
            <w:pPr>
              <w:pStyle w:val="ListParagraph"/>
              <w:ind w:left="-90" w:right="-67"/>
              <w:jc w:val="both"/>
              <w:rPr>
                <w:rFonts w:cs="Kalimati"/>
                <w:b/>
                <w:bCs/>
                <w:sz w:val="16"/>
                <w:szCs w:val="16"/>
                <w:u w:val="single"/>
              </w:rPr>
            </w:pPr>
            <w:r w:rsidRPr="00FE3E4E">
              <w:rPr>
                <w:rFonts w:cs="Kalimati" w:hint="cs"/>
                <w:b/>
                <w:bCs/>
                <w:sz w:val="16"/>
                <w:szCs w:val="16"/>
                <w:u w:val="single"/>
                <w:cs/>
              </w:rPr>
              <w:t>बसाइसराई गरी आएकाको हकमा थप</w:t>
            </w:r>
          </w:p>
          <w:p w:rsidR="00FE3E4E" w:rsidRDefault="00FE3E4E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बसाइसराई प्रमाणपत्र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स्थायी बसोबास वा घर सम्पन्न/निर्माण स्वीकृति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बिजुली/धारा पानीको बिल/मतदाता परिचयपत्र ।</w:t>
            </w:r>
          </w:p>
          <w:p w:rsidR="00FB70B0" w:rsidRPr="00D80369" w:rsidRDefault="00FE3E4E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थप बुझ्नु पर्ने भएमा स्थानीय निकायको मुचुल्का वा प्रहरी सर्जमिन वा दुबै ।</w:t>
            </w:r>
          </w:p>
        </w:tc>
        <w:tc>
          <w:tcPr>
            <w:tcW w:w="1174" w:type="dxa"/>
            <w:vAlign w:val="center"/>
          </w:tcPr>
          <w:p w:rsidR="001907E3" w:rsidRDefault="001E1BF5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राहदानीको लागि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>०००।-</w:t>
            </w:r>
          </w:p>
          <w:p w:rsidR="00CE161B" w:rsidRDefault="00CE161B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1E1BF5" w:rsidRDefault="001E1BF5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१० वर्ष </w:t>
            </w:r>
            <w:r w:rsidR="00CE161B">
              <w:rPr>
                <w:rFonts w:cs="Kalimati" w:hint="cs"/>
                <w:sz w:val="16"/>
                <w:szCs w:val="16"/>
                <w:cs/>
              </w:rPr>
              <w:t>उमेर नपुगेकालाई रु</w:t>
            </w:r>
            <w:r w:rsidR="00CE161B">
              <w:rPr>
                <w:rFonts w:cs="Kalimati"/>
                <w:sz w:val="16"/>
                <w:szCs w:val="16"/>
              </w:rPr>
              <w:t>.</w:t>
            </w:r>
            <w:r w:rsidR="00CE161B">
              <w:rPr>
                <w:rFonts w:cs="Kalimati" w:hint="cs"/>
                <w:sz w:val="16"/>
                <w:szCs w:val="16"/>
                <w:cs/>
              </w:rPr>
              <w:t>२</w:t>
            </w:r>
            <w:r w:rsidR="00CE161B">
              <w:rPr>
                <w:rFonts w:cs="Kalimati"/>
                <w:sz w:val="16"/>
                <w:szCs w:val="16"/>
              </w:rPr>
              <w:t>,</w:t>
            </w:r>
            <w:r w:rsidR="00CE161B">
              <w:rPr>
                <w:rFonts w:cs="Kalimati" w:hint="cs"/>
                <w:sz w:val="16"/>
                <w:szCs w:val="16"/>
                <w:cs/>
              </w:rPr>
              <w:t>५००।-</w:t>
            </w:r>
          </w:p>
          <w:p w:rsidR="00CE161B" w:rsidRDefault="00CE161B" w:rsidP="00CE161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CE161B" w:rsidRPr="00D80369" w:rsidRDefault="00CE161B" w:rsidP="00CE161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हराएको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च्यातिएको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केरमेट भई पुनः बनाउँदा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>०००।</w:t>
            </w:r>
          </w:p>
        </w:tc>
        <w:tc>
          <w:tcPr>
            <w:tcW w:w="1080" w:type="dxa"/>
            <w:vAlign w:val="center"/>
          </w:tcPr>
          <w:p w:rsidR="001907E3" w:rsidRPr="00D80369" w:rsidRDefault="001E1BF5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25 दिन भित्र </w:t>
            </w:r>
          </w:p>
        </w:tc>
        <w:tc>
          <w:tcPr>
            <w:tcW w:w="1620" w:type="dxa"/>
            <w:vAlign w:val="center"/>
          </w:tcPr>
          <w:p w:rsidR="001907E3" w:rsidRDefault="001E1BF5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राहदानी</w:t>
            </w:r>
            <w:r w:rsidR="001907E3">
              <w:rPr>
                <w:rFonts w:cs="Kalimati" w:hint="cs"/>
                <w:sz w:val="16"/>
                <w:szCs w:val="16"/>
                <w:cs/>
              </w:rPr>
              <w:t xml:space="preserve"> फाँट कोठा नं</w:t>
            </w:r>
            <w:r w:rsidR="001907E3">
              <w:rPr>
                <w:rFonts w:cs="Kalimati"/>
                <w:sz w:val="16"/>
                <w:szCs w:val="16"/>
              </w:rPr>
              <w:t>.</w:t>
            </w:r>
            <w:r w:rsidR="001907E3">
              <w:rPr>
                <w:rFonts w:cs="Kalimati" w:hint="cs"/>
                <w:sz w:val="16"/>
                <w:szCs w:val="16"/>
                <w:cs/>
              </w:rPr>
              <w:t xml:space="preserve"> 10</w:t>
            </w:r>
            <w:r>
              <w:rPr>
                <w:rFonts w:cs="Kalimati" w:hint="cs"/>
                <w:sz w:val="16"/>
                <w:szCs w:val="16"/>
                <w:cs/>
              </w:rPr>
              <w:t>३</w:t>
            </w:r>
          </w:p>
          <w:p w:rsidR="001907E3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1907E3" w:rsidRPr="00D80369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1907E3" w:rsidRPr="00D80369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1907E3" w:rsidRPr="00D80369" w:rsidRDefault="001907E3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1907E3" w:rsidTr="008E044A">
        <w:tc>
          <w:tcPr>
            <w:tcW w:w="449" w:type="dxa"/>
          </w:tcPr>
          <w:p w:rsidR="001907E3" w:rsidRPr="00EF4CC2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२</w:t>
            </w:r>
          </w:p>
        </w:tc>
        <w:tc>
          <w:tcPr>
            <w:tcW w:w="1643" w:type="dxa"/>
            <w:vAlign w:val="center"/>
          </w:tcPr>
          <w:p w:rsidR="001907E3" w:rsidRPr="00EF4CC2" w:rsidRDefault="008E044A" w:rsidP="008E04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द्रुत सेवाबाट राहदानी सिफारिस</w:t>
            </w:r>
          </w:p>
        </w:tc>
        <w:tc>
          <w:tcPr>
            <w:tcW w:w="5644" w:type="dxa"/>
          </w:tcPr>
          <w:p w:rsidR="00C452C1" w:rsidRDefault="00C452C1" w:rsidP="001E1BF5">
            <w:pPr>
              <w:pStyle w:val="ListParagraph"/>
              <w:ind w:left="-90" w:right="-67"/>
              <w:jc w:val="both"/>
              <w:rPr>
                <w:rFonts w:cs="Kalimati"/>
                <w:sz w:val="16"/>
                <w:szCs w:val="16"/>
              </w:rPr>
            </w:pPr>
          </w:p>
          <w:p w:rsidR="001E1BF5" w:rsidRDefault="001E1BF5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C452C1">
              <w:rPr>
                <w:rFonts w:cs="Kalimati" w:hint="cs"/>
                <w:sz w:val="16"/>
                <w:szCs w:val="16"/>
                <w:cs/>
              </w:rPr>
              <w:t>द्रुत सेवाका लागि यस कार्यालयबाट नागरिकताको अभिलेख प्रमाणित गरी राहदानी विभागमा बुझाउन सम्बन्धित व्यक्तिलाई दिइने ।</w:t>
            </w:r>
          </w:p>
          <w:p w:rsidR="001E1BF5" w:rsidRDefault="001E1BF5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C452C1">
              <w:rPr>
                <w:rFonts w:cs="Kalimati" w:hint="cs"/>
                <w:sz w:val="16"/>
                <w:szCs w:val="16"/>
                <w:cs/>
              </w:rPr>
              <w:t>तोकिएको ढाँचामा निवेदन र २ प्रति राहदानी फारम पेश गर्नुपर्ने ।</w:t>
            </w:r>
          </w:p>
          <w:p w:rsidR="001907E3" w:rsidRPr="00D80369" w:rsidRDefault="00C452C1" w:rsidP="000C3A42">
            <w:pPr>
              <w:pStyle w:val="ListParagraph"/>
              <w:ind w:left="228" w:right="-67" w:hanging="228"/>
              <w:jc w:val="both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C57DB4">
              <w:rPr>
                <w:rFonts w:cs="Kalimati" w:hint="cs"/>
                <w:sz w:val="16"/>
                <w:szCs w:val="16"/>
                <w:cs/>
              </w:rPr>
              <w:t xml:space="preserve"> बसाइसराई</w:t>
            </w:r>
            <w:r w:rsidR="00C57DB4">
              <w:rPr>
                <w:rFonts w:cs="Kalimati"/>
                <w:sz w:val="16"/>
                <w:szCs w:val="16"/>
              </w:rPr>
              <w:t>,</w:t>
            </w:r>
            <w:r w:rsidR="00C57DB4">
              <w:rPr>
                <w:rFonts w:cs="Kalimati" w:hint="cs"/>
                <w:sz w:val="16"/>
                <w:szCs w:val="16"/>
                <w:cs/>
              </w:rPr>
              <w:t xml:space="preserve"> विवाह र कर्मचारी परिवारको हकमा माथि उल्लिखित कागजातहरु पेश गर्नुपर्ने ।</w:t>
            </w:r>
          </w:p>
        </w:tc>
        <w:tc>
          <w:tcPr>
            <w:tcW w:w="1174" w:type="dxa"/>
            <w:vAlign w:val="center"/>
          </w:tcPr>
          <w:p w:rsidR="001907E3" w:rsidRPr="00D80369" w:rsidRDefault="001E1BF5" w:rsidP="001E1BF5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रु १0।- को टिकट</w:t>
            </w:r>
          </w:p>
        </w:tc>
        <w:tc>
          <w:tcPr>
            <w:tcW w:w="1080" w:type="dxa"/>
            <w:vAlign w:val="center"/>
          </w:tcPr>
          <w:p w:rsidR="001907E3" w:rsidRPr="00D80369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620" w:type="dxa"/>
            <w:vAlign w:val="center"/>
          </w:tcPr>
          <w:p w:rsidR="001E1BF5" w:rsidRDefault="001E1BF5" w:rsidP="001E1BF5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राहदानी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३</w:t>
            </w:r>
          </w:p>
          <w:p w:rsidR="001E1BF5" w:rsidRDefault="001E1BF5" w:rsidP="001E1BF5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1907E3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1907E3" w:rsidRPr="00D80369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1907E3" w:rsidRPr="00D80369" w:rsidRDefault="001907E3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1907E3" w:rsidRPr="00D80369" w:rsidRDefault="001907E3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</w:tbl>
    <w:p w:rsidR="001907E3" w:rsidRPr="00742FD3" w:rsidRDefault="001907E3" w:rsidP="001907E3">
      <w:pPr>
        <w:pStyle w:val="ListParagraph"/>
        <w:spacing w:after="0" w:line="240" w:lineRule="auto"/>
        <w:ind w:left="-90" w:right="-67"/>
        <w:jc w:val="center"/>
        <w:rPr>
          <w:rFonts w:ascii="Khaki" w:hAnsi="Khaki" w:cs="Kalimati"/>
          <w:sz w:val="16"/>
          <w:szCs w:val="16"/>
          <w:cs/>
        </w:rPr>
      </w:pPr>
    </w:p>
    <w:p w:rsidR="001907E3" w:rsidRDefault="001907E3" w:rsidP="001907E3">
      <w:pPr>
        <w:rPr>
          <w:rFonts w:ascii="Khaki" w:hAnsi="Khaki" w:cs="Kalimati"/>
          <w:sz w:val="16"/>
          <w:szCs w:val="16"/>
          <w:cs/>
        </w:rPr>
      </w:pPr>
      <w:r>
        <w:rPr>
          <w:rFonts w:ascii="Khaki" w:hAnsi="Khaki" w:cs="Kalimati"/>
          <w:sz w:val="16"/>
          <w:szCs w:val="16"/>
          <w:cs/>
        </w:rPr>
        <w:br w:type="page"/>
      </w:r>
    </w:p>
    <w:p w:rsidR="00566A66" w:rsidRPr="00874530" w:rsidRDefault="00566A66" w:rsidP="00566A66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 xml:space="preserve">स्थानीय प्रशासन </w:t>
      </w:r>
      <w:r w:rsidRPr="00874530">
        <w:rPr>
          <w:rFonts w:asciiTheme="majorBidi" w:hAnsiTheme="majorBidi" w:cstheme="majorBidi"/>
          <w:sz w:val="32"/>
          <w:szCs w:val="32"/>
          <w:u w:val="single"/>
          <w:cs/>
        </w:rPr>
        <w:t>शाखाबाट प्रदान हुने सेवा</w:t>
      </w:r>
    </w:p>
    <w:p w:rsidR="00566A66" w:rsidRDefault="0096656B" w:rsidP="00566A6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  <w:r>
        <w:rPr>
          <w:rFonts w:cs="Kalimati"/>
          <w:noProof/>
          <w:color w:val="FF0000"/>
          <w:sz w:val="24"/>
          <w:szCs w:val="22"/>
        </w:rPr>
        <w:pict>
          <v:rect id="_x0000_s1034" style="position:absolute;left:0;text-align:left;margin-left:-2pt;margin-top:10.5pt;width:703.5pt;height:81.45pt;z-index:251668480" fillcolor="#ffc">
            <v:textbox>
              <w:txbxContent>
                <w:p w:rsidR="00056093" w:rsidRDefault="00056093" w:rsidP="00566A66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</w:p>
                <w:p w:rsidR="00056093" w:rsidRDefault="00056093" w:rsidP="00566A66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आवश्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क कागजातका छाँयाप्रति पेश गर्नु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पर्ने र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verify 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गर्ने प्रयोजनका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सबै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कागजातका सक्क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ै प्रति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लिर्इ आउनु पर्ने छ ।</w:t>
                  </w:r>
                </w:p>
              </w:txbxContent>
            </v:textbox>
          </v:rect>
        </w:pict>
      </w:r>
      <w:r w:rsidRPr="0096656B">
        <w:rPr>
          <w:rFonts w:cs="Kalimati"/>
          <w:noProof/>
          <w:sz w:val="40"/>
          <w:szCs w:val="36"/>
        </w:rPr>
        <w:pict>
          <v:rect id="_x0000_s1035" style="position:absolute;left:0;text-align:left;margin-left:-1pt;margin-top:10.5pt;width:702.5pt;height:34pt;z-index:251669504" fillcolor="#fde9d9 [665]" strokecolor="#fabf8f [1945]" strokeweight="1pt">
            <v:fill color2="#fbd4b4 [1305]"/>
            <v:shadow on="t" type="perspective" color="#974706 [1609]" opacity=".5" offset="1pt" offset2="-3pt"/>
            <v:textbox style="mso-next-textbox:#_x0000_s1035">
              <w:txbxContent>
                <w:p w:rsidR="00056093" w:rsidRPr="00874530" w:rsidRDefault="00056093" w:rsidP="00566A66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8745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  <w:cs/>
                    </w:rPr>
                    <w:t>महत्वपूर्ण जानकारी</w:t>
                  </w:r>
                </w:p>
                <w:p w:rsidR="00056093" w:rsidRDefault="00056093" w:rsidP="00566A66"/>
              </w:txbxContent>
            </v:textbox>
          </v:rect>
        </w:pict>
      </w:r>
    </w:p>
    <w:p w:rsidR="00566A66" w:rsidRDefault="00566A66" w:rsidP="00566A6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566A66" w:rsidRDefault="00566A66" w:rsidP="00566A6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566A66" w:rsidRDefault="00566A66" w:rsidP="00566A6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566A66" w:rsidRDefault="00566A66" w:rsidP="00566A66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tbl>
      <w:tblPr>
        <w:tblStyle w:val="TableGrid"/>
        <w:tblW w:w="14040" w:type="dxa"/>
        <w:tblInd w:w="108" w:type="dxa"/>
        <w:tblLook w:val="04A0"/>
      </w:tblPr>
      <w:tblGrid>
        <w:gridCol w:w="449"/>
        <w:gridCol w:w="1531"/>
        <w:gridCol w:w="5756"/>
        <w:gridCol w:w="1534"/>
        <w:gridCol w:w="990"/>
        <w:gridCol w:w="1530"/>
        <w:gridCol w:w="1350"/>
        <w:gridCol w:w="900"/>
      </w:tblGrid>
      <w:tr w:rsidR="00566A66" w:rsidTr="00E76B76">
        <w:tc>
          <w:tcPr>
            <w:tcW w:w="449" w:type="dxa"/>
            <w:shd w:val="clear" w:color="auto" w:fill="EAF1DD" w:themeFill="accent3" w:themeFillTint="33"/>
            <w:vAlign w:val="center"/>
          </w:tcPr>
          <w:p w:rsidR="00566A66" w:rsidRPr="00EF4CC2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ि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>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531" w:type="dxa"/>
            <w:shd w:val="clear" w:color="auto" w:fill="EAF1DD" w:themeFill="accent3" w:themeFillTint="33"/>
            <w:vAlign w:val="center"/>
          </w:tcPr>
          <w:p w:rsidR="00566A66" w:rsidRPr="00EF4CC2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ेवा सुविधाहरुको विवरण</w:t>
            </w:r>
          </w:p>
        </w:tc>
        <w:tc>
          <w:tcPr>
            <w:tcW w:w="5756" w:type="dxa"/>
            <w:shd w:val="clear" w:color="auto" w:fill="EAF1DD" w:themeFill="accent3" w:themeFillTint="33"/>
            <w:vAlign w:val="center"/>
          </w:tcPr>
          <w:p w:rsidR="00566A66" w:rsidRPr="00EF4CC2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ार्य सम्पादन गर्न आवश्यक पर्ने कागजपत्रहरु</w:t>
            </w:r>
          </w:p>
        </w:tc>
        <w:tc>
          <w:tcPr>
            <w:tcW w:w="1534" w:type="dxa"/>
            <w:shd w:val="clear" w:color="auto" w:fill="EAF1DD" w:themeFill="accent3" w:themeFillTint="33"/>
            <w:vAlign w:val="center"/>
          </w:tcPr>
          <w:p w:rsidR="00566A66" w:rsidRPr="00EF4CC2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शुल्क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566A66" w:rsidRPr="00EF4CC2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सयम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566A66" w:rsidRPr="00EF4CC2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फाँट</w:t>
            </w:r>
            <w:r w:rsidRPr="00EF4CC2">
              <w:rPr>
                <w:rFonts w:cs="Kalimati"/>
                <w:sz w:val="18"/>
                <w:szCs w:val="18"/>
              </w:rPr>
              <w:t>,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कोठा 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र जिम्मेवार कर्मचारी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566A66" w:rsidRPr="00EF4CC2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गुनासो सुन्ने अधिकारी</w:t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:rsidR="00566A66" w:rsidRPr="00EF4CC2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ैफीयत</w:t>
            </w:r>
          </w:p>
        </w:tc>
      </w:tr>
      <w:tr w:rsidR="00566A66" w:rsidTr="00E76B76">
        <w:tc>
          <w:tcPr>
            <w:tcW w:w="449" w:type="dxa"/>
          </w:tcPr>
          <w:p w:rsidR="00566A66" w:rsidRPr="00EF4CC2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1</w:t>
            </w:r>
          </w:p>
          <w:p w:rsidR="00566A66" w:rsidRPr="00EF4CC2" w:rsidRDefault="00566A66" w:rsidP="002B6580">
            <w:pPr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:rsidR="00566A66" w:rsidRPr="00EF4CC2" w:rsidRDefault="002B6580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नाबालक परिचयपत्र </w:t>
            </w:r>
            <w:r>
              <w:rPr>
                <w:rFonts w:cs="Kalimati"/>
                <w:b/>
                <w:bCs/>
                <w:sz w:val="18"/>
                <w:szCs w:val="18"/>
              </w:rPr>
              <w:t>(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१६ वर्ष भन्दा कम</w:t>
            </w:r>
            <w:r>
              <w:rPr>
                <w:rFonts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756" w:type="dxa"/>
            <w:vAlign w:val="center"/>
          </w:tcPr>
          <w:p w:rsidR="00F00AD5" w:rsidRDefault="00F00AD5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2A096A">
              <w:rPr>
                <w:rFonts w:cs="Kalimati" w:hint="cs"/>
                <w:sz w:val="16"/>
                <w:szCs w:val="16"/>
                <w:cs/>
              </w:rPr>
              <w:t>गा</w:t>
            </w:r>
            <w:r w:rsidR="002A096A">
              <w:rPr>
                <w:rFonts w:cs="Kalimati"/>
                <w:sz w:val="16"/>
                <w:szCs w:val="16"/>
              </w:rPr>
              <w:t>.</w:t>
            </w:r>
            <w:r w:rsidR="002A096A">
              <w:rPr>
                <w:rFonts w:cs="Kalimati" w:hint="cs"/>
                <w:sz w:val="16"/>
                <w:szCs w:val="16"/>
                <w:cs/>
              </w:rPr>
              <w:t>पा</w:t>
            </w:r>
            <w:r w:rsidR="002A096A">
              <w:rPr>
                <w:rFonts w:cs="Kalimati"/>
                <w:sz w:val="16"/>
                <w:szCs w:val="16"/>
              </w:rPr>
              <w:t>./</w:t>
            </w:r>
            <w:r w:rsidR="002A096A">
              <w:rPr>
                <w:rFonts w:cs="Kalimati" w:hint="cs"/>
                <w:sz w:val="16"/>
                <w:szCs w:val="16"/>
                <w:cs/>
              </w:rPr>
              <w:t>न</w:t>
            </w:r>
            <w:r w:rsidR="002A096A">
              <w:rPr>
                <w:rFonts w:cs="Kalimati"/>
                <w:sz w:val="16"/>
                <w:szCs w:val="16"/>
              </w:rPr>
              <w:t>.</w:t>
            </w:r>
            <w:r w:rsidR="002A096A">
              <w:rPr>
                <w:rFonts w:cs="Kalimati" w:hint="cs"/>
                <w:sz w:val="16"/>
                <w:szCs w:val="16"/>
                <w:cs/>
              </w:rPr>
              <w:t>पा</w:t>
            </w:r>
            <w:r w:rsidR="002A096A">
              <w:rPr>
                <w:rFonts w:cs="Kalimati"/>
                <w:sz w:val="16"/>
                <w:szCs w:val="16"/>
              </w:rPr>
              <w:t>.</w:t>
            </w:r>
            <w:r w:rsidR="002A096A">
              <w:rPr>
                <w:rFonts w:cs="Kalimati" w:hint="cs"/>
                <w:sz w:val="16"/>
                <w:szCs w:val="16"/>
                <w:cs/>
              </w:rPr>
              <w:t xml:space="preserve">को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सिफारिस </w:t>
            </w:r>
            <w:r>
              <w:rPr>
                <w:rFonts w:cs="Kalimati"/>
                <w:sz w:val="16"/>
                <w:szCs w:val="16"/>
              </w:rPr>
              <w:t>(</w:t>
            </w:r>
            <w:r>
              <w:rPr>
                <w:rFonts w:cs="Kalimati" w:hint="cs"/>
                <w:sz w:val="16"/>
                <w:szCs w:val="16"/>
                <w:cs/>
              </w:rPr>
              <w:t>जन्ममिति खुलाई फोटो समेत प्रमाणित गरिएको</w:t>
            </w:r>
            <w:r>
              <w:rPr>
                <w:rFonts w:cs="Kalimati"/>
                <w:sz w:val="16"/>
                <w:szCs w:val="16"/>
              </w:rPr>
              <w:t>)</w:t>
            </w:r>
          </w:p>
          <w:p w:rsidR="00F00AD5" w:rsidRDefault="00F00AD5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बाबुआमाको/ संरक्षक व्यक्तिको नागरिकताको प्रमाणपत्र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नाताप्रमाणित र जन्मदर्ता ।</w:t>
            </w:r>
          </w:p>
          <w:p w:rsidR="00F00AD5" w:rsidRDefault="00F00AD5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311952">
              <w:rPr>
                <w:rFonts w:cs="Kalimati" w:hint="cs"/>
                <w:sz w:val="16"/>
                <w:szCs w:val="16"/>
                <w:cs/>
              </w:rPr>
              <w:t>आमाको नागरिकतामा बाबुको नाम नभएमा विवाहदर्ता प्रमाणपत्र ।</w:t>
            </w:r>
          </w:p>
          <w:p w:rsidR="00F00AD5" w:rsidRDefault="00F00AD5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 w:rsidR="00311952">
              <w:rPr>
                <w:rFonts w:cs="Kalimati" w:hint="cs"/>
                <w:sz w:val="16"/>
                <w:szCs w:val="16"/>
                <w:cs/>
              </w:rPr>
              <w:t xml:space="preserve"> विदेशमा जन्म भएकालाई सोको प्रमाण र सम्बन्धित क्याम्पको पत्र ।</w:t>
            </w:r>
          </w:p>
          <w:p w:rsidR="00F00AD5" w:rsidRDefault="00F00AD5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 w:rsidR="00311952">
              <w:rPr>
                <w:rFonts w:cs="Kalimati" w:hint="cs"/>
                <w:sz w:val="16"/>
                <w:szCs w:val="16"/>
                <w:cs/>
              </w:rPr>
              <w:t xml:space="preserve"> धर्मपुत्र/धर्मपुत्री वा संरक्षित नाबालकको हकमा बाबुआमाको महलमा जन्म दिने बाबु आमाकै नाम राखिने हुँदा बाबुआमाको नागरिकताको प्रमाणपत्र र संरक्षकको महलमा अदालतद्धारा धर्मपुत्र/धर्मपुत्री ग्रहण गर्ने प्राप्त अनुमति र नागरिकताको प्रमाणपत्र ।</w:t>
            </w:r>
          </w:p>
          <w:p w:rsidR="00042748" w:rsidRDefault="00042748" w:rsidP="000C3A42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</w:rPr>
            </w:pPr>
          </w:p>
          <w:p w:rsidR="00F00AD5" w:rsidRPr="00245EB2" w:rsidRDefault="00F00AD5" w:rsidP="000C3A42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</w:rPr>
            </w:pPr>
            <w:r w:rsidRPr="00245EB2">
              <w:rPr>
                <w:rFonts w:cs="Kalimati" w:hint="cs"/>
                <w:b/>
                <w:bCs/>
                <w:sz w:val="16"/>
                <w:szCs w:val="16"/>
                <w:cs/>
              </w:rPr>
              <w:t>बसाइसराई गरी आए</w:t>
            </w:r>
            <w:r w:rsidR="00FE3E4E" w:rsidRPr="00245EB2">
              <w:rPr>
                <w:rFonts w:cs="Kalimati" w:hint="cs"/>
                <w:b/>
                <w:bCs/>
                <w:sz w:val="16"/>
                <w:szCs w:val="16"/>
                <w:cs/>
              </w:rPr>
              <w:t>का</w:t>
            </w:r>
            <w:r w:rsidRPr="00245EB2">
              <w:rPr>
                <w:rFonts w:cs="Kalimati" w:hint="cs"/>
                <w:b/>
                <w:bCs/>
                <w:sz w:val="16"/>
                <w:szCs w:val="16"/>
                <w:cs/>
              </w:rPr>
              <w:t>को हकमा थप</w:t>
            </w:r>
          </w:p>
          <w:p w:rsidR="00F00AD5" w:rsidRDefault="00F00AD5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बसाइसराई प्रमाणपत्र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स्थायी बसोबास वा घर सम्पन्न/निर्माण स्वीकृति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बिजुली/धारा पानीको बिल/मतदाता परिचयपत्र ।</w:t>
            </w:r>
          </w:p>
          <w:p w:rsidR="00566A66" w:rsidRPr="00D80369" w:rsidRDefault="00F00AD5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थप बुझ्नु पर्ने भएमा स्थानीय निकायको मुचुल्का वा प्रहरी सर्जमिन वा दुबै ।</w:t>
            </w:r>
          </w:p>
        </w:tc>
        <w:tc>
          <w:tcPr>
            <w:tcW w:w="1534" w:type="dxa"/>
            <w:vAlign w:val="center"/>
          </w:tcPr>
          <w:p w:rsidR="00566A66" w:rsidRPr="00D80369" w:rsidRDefault="001E7E74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</w:t>
            </w:r>
            <w:r w:rsidR="00E76B76">
              <w:rPr>
                <w:rFonts w:cs="Kalimati" w:hint="cs"/>
                <w:sz w:val="16"/>
                <w:szCs w:val="16"/>
                <w:cs/>
              </w:rPr>
              <w:t>।- को टिकट</w:t>
            </w:r>
          </w:p>
        </w:tc>
        <w:tc>
          <w:tcPr>
            <w:tcW w:w="990" w:type="dxa"/>
            <w:vAlign w:val="center"/>
          </w:tcPr>
          <w:p w:rsidR="00566A66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्रमाण पुरा भएकै दिन </w:t>
            </w:r>
          </w:p>
        </w:tc>
        <w:tc>
          <w:tcPr>
            <w:tcW w:w="1530" w:type="dxa"/>
            <w:vAlign w:val="center"/>
          </w:tcPr>
          <w:p w:rsidR="00566A66" w:rsidRDefault="00DE6F62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्रशासन </w:t>
            </w:r>
            <w:r w:rsidR="00566A66">
              <w:rPr>
                <w:rFonts w:cs="Kalimati" w:hint="cs"/>
                <w:sz w:val="16"/>
                <w:szCs w:val="16"/>
                <w:cs/>
              </w:rPr>
              <w:t>फाँट कोठा नं</w:t>
            </w:r>
            <w:r w:rsidR="00566A66"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566A66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566A66" w:rsidRPr="00D80369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566A66" w:rsidRPr="00D80369" w:rsidRDefault="00566A66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566A66" w:rsidRPr="00D80369" w:rsidRDefault="00566A66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E76B76" w:rsidTr="00E76B76">
        <w:tc>
          <w:tcPr>
            <w:tcW w:w="449" w:type="dxa"/>
          </w:tcPr>
          <w:p w:rsidR="00E76B76" w:rsidRPr="00EF4CC2" w:rsidRDefault="00E76B76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२</w:t>
            </w:r>
          </w:p>
        </w:tc>
        <w:tc>
          <w:tcPr>
            <w:tcW w:w="1531" w:type="dxa"/>
            <w:vAlign w:val="center"/>
          </w:tcPr>
          <w:p w:rsidR="00E76B76" w:rsidRPr="00EF4CC2" w:rsidRDefault="00E76B76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जनजाति प्रमाणित</w:t>
            </w:r>
          </w:p>
        </w:tc>
        <w:tc>
          <w:tcPr>
            <w:tcW w:w="5756" w:type="dxa"/>
            <w:vAlign w:val="center"/>
          </w:tcPr>
          <w:p w:rsidR="00E76B76" w:rsidRDefault="00E76B76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व्यक्तिबाट निवेदन र नागरिकताको प्रमाणपत्रको प्रतिलिपि</w:t>
            </w:r>
          </w:p>
          <w:p w:rsidR="00E76B76" w:rsidRDefault="00E76B76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स्थानीय तहको सिफारिस । </w:t>
            </w:r>
          </w:p>
          <w:p w:rsidR="00E76B76" w:rsidRDefault="00E76B76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न्य जिल्लाबाट विवाह भई अएको भए विवाह दर्ताको प्रतिलिपि र पतिको नागरिकताको प्रतिलिपि समेत ।</w:t>
            </w:r>
          </w:p>
          <w:p w:rsidR="00E76B76" w:rsidRPr="00D80369" w:rsidRDefault="00E76B76" w:rsidP="000C3A42">
            <w:pPr>
              <w:pStyle w:val="ListParagraph"/>
              <w:ind w:left="138" w:right="-67" w:hanging="228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534" w:type="dxa"/>
            <w:vAlign w:val="center"/>
          </w:tcPr>
          <w:p w:rsidR="00E76B76" w:rsidRPr="00D80369" w:rsidRDefault="00E76B76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</w:t>
            </w:r>
          </w:p>
        </w:tc>
        <w:tc>
          <w:tcPr>
            <w:tcW w:w="990" w:type="dxa"/>
            <w:vAlign w:val="center"/>
          </w:tcPr>
          <w:p w:rsidR="00E76B76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530" w:type="dxa"/>
            <w:vAlign w:val="center"/>
          </w:tcPr>
          <w:p w:rsidR="00E76B76" w:rsidRDefault="00E76B76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E76B76" w:rsidRPr="00D80369" w:rsidRDefault="00E76B76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E76B76" w:rsidRPr="00D80369" w:rsidRDefault="00E76B76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E76B76" w:rsidRPr="00D80369" w:rsidRDefault="00E76B76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3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संघ संस्था दर्ता सम्बन्धी कार्य</w:t>
            </w:r>
          </w:p>
        </w:tc>
        <w:tc>
          <w:tcPr>
            <w:tcW w:w="5756" w:type="dxa"/>
            <w:vAlign w:val="center"/>
          </w:tcPr>
          <w:p w:rsidR="0022568F" w:rsidRPr="000D5227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  <w:u w:val="single"/>
              </w:rPr>
            </w:pPr>
            <w:r w:rsidRPr="000D5227"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>संघ संस्था दर्ता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तोकिएको ढाँचाको विवरण भरी कम्तिमा ७ जना सदस्य रहेको तदर्थ समितिका सदस्यहरुको हस्ताक्षर भएको निवेदन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>
              <w:rPr>
                <w:rFonts w:cs="Kalimati"/>
                <w:sz w:val="16"/>
                <w:szCs w:val="16"/>
              </w:rPr>
              <w:t xml:space="preserve">A4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साइजको कागजमा एकापट्टीमा मात्र टाइप गरी प्रबन्ध समितिका सबै सदस्यको प्रत्येक पानामा तलमाथी हस्ताक्षर भएको विधान ३ प्रति र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कार्य समितिका पदाधिकारीको नागरिकताको प्रमाणपत्रको प्रतिलिपि र फोटो १/१ प्रति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प्रहरी प्रतिवेदन</w:t>
            </w:r>
            <w:r>
              <w:rPr>
                <w:rFonts w:cs="Kalimati"/>
                <w:sz w:val="16"/>
                <w:szCs w:val="16"/>
              </w:rPr>
              <w:t xml:space="preserve"> ( </w:t>
            </w:r>
            <w:r>
              <w:rPr>
                <w:rFonts w:cs="Kalimati" w:hint="cs"/>
                <w:sz w:val="16"/>
                <w:szCs w:val="16"/>
                <w:cs/>
              </w:rPr>
              <w:t>प्रबन्ध समितिका पदाधिकारीको बारेमा</w:t>
            </w:r>
            <w:r>
              <w:rPr>
                <w:rFonts w:cs="Kalimati"/>
                <w:sz w:val="16"/>
                <w:szCs w:val="16"/>
              </w:rPr>
              <w:t>)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ंस्थाको कार्यालय रहने घरको घरधनीसँग गरिएको करार पत्र र लालपुर्जाको प्रतिलिपि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ंस्था दर्ता गर्ने सम्बन्धमा बसेको संस्थाका प्रबन्ध समितिका सदस्यहरुको बैठकको </w:t>
            </w: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माइन्युट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७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ंस्थाको कार्यालय रहने स्थानीय तहको सिफारिस ।</w:t>
            </w:r>
          </w:p>
        </w:tc>
        <w:tc>
          <w:tcPr>
            <w:tcW w:w="1534" w:type="dxa"/>
            <w:vAlign w:val="center"/>
          </w:tcPr>
          <w:p w:rsidR="0022568F" w:rsidRPr="00D80369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र दर्ता शुल्क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००।-</w:t>
            </w:r>
          </w:p>
        </w:tc>
        <w:tc>
          <w:tcPr>
            <w:tcW w:w="990" w:type="dxa"/>
            <w:vAlign w:val="center"/>
          </w:tcPr>
          <w:p w:rsidR="0022568F" w:rsidRPr="00D80369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  <w:r w:rsidR="004108DA">
              <w:rPr>
                <w:rFonts w:cs="Kalimati" w:hint="cs"/>
                <w:sz w:val="16"/>
                <w:szCs w:val="16"/>
                <w:cs/>
              </w:rPr>
              <w:t xml:space="preserve"> सबै सदस्यहरुको सनाखत गरि प्रहरी प्रतिवेदनको लागि प्रहरीमा पठाउने र प्रहरी रिपोर्ट अएपछि संस्था </w:t>
            </w:r>
            <w:r w:rsidR="004108DA">
              <w:rPr>
                <w:rFonts w:cs="Kalimati" w:hint="cs"/>
                <w:sz w:val="16"/>
                <w:szCs w:val="16"/>
                <w:cs/>
              </w:rPr>
              <w:lastRenderedPageBreak/>
              <w:t xml:space="preserve">दर्ता गरिने 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lastRenderedPageBreak/>
              <w:t>4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संघ संस्था नविकरण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ंस्था नविकरण गरी पाउँ भन्ने विषयको संस्थाको आधिकारिक निवेदन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ग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/</w:t>
            </w:r>
            <w:r>
              <w:rPr>
                <w:rFonts w:cs="Kalimati" w:hint="cs"/>
                <w:sz w:val="16"/>
                <w:szCs w:val="16"/>
                <w:cs/>
              </w:rPr>
              <w:t>न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को सिफारिस पत्र र कर चुक्ता प्रमाण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ाधारणसभाको माइन्युट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संस्थाको हालको कार्य समितिका सबै पदाधिकारीको नाम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निर्वाचन भएको मिति खलाउने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गत आ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व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को वार्षिक प्रगति प्रतिवेदन र आगामी वर्षको कार्ययोजना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लेखा परिक्षक नियुक्तिको निर्णय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लेखापरिक्षकको प्यान दर्ता प्रमाणपत्रको प्रतिलिपि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इजाजतपत्र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चालु वर्षको नविकरण र सक्कल लेखा परिक्षण प्रतिवेदन । 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यमानुसार लाग्ने नविकरण दस्तुर बैंकमा बुझाएको रसिद ।</w:t>
            </w:r>
          </w:p>
        </w:tc>
        <w:tc>
          <w:tcPr>
            <w:tcW w:w="1534" w:type="dxa"/>
            <w:vAlign w:val="center"/>
          </w:tcPr>
          <w:p w:rsidR="0022568F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</w:t>
            </w:r>
          </w:p>
          <w:p w:rsidR="0022568F" w:rsidRPr="00D80369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विकरण शुल्क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500।-</w:t>
            </w:r>
            <w:r>
              <w:rPr>
                <w:rFonts w:cs="Kalimati"/>
                <w:sz w:val="16"/>
                <w:szCs w:val="16"/>
              </w:rPr>
              <w:t>(</w:t>
            </w:r>
            <w:r>
              <w:rPr>
                <w:rFonts w:cs="Kalimati" w:hint="cs"/>
                <w:sz w:val="16"/>
                <w:szCs w:val="16"/>
                <w:cs/>
              </w:rPr>
              <w:t>बिलम्ब शुल्क नियमानुसार</w:t>
            </w:r>
            <w:r>
              <w:rPr>
                <w:rFonts w:cs="Kalimati"/>
                <w:sz w:val="16"/>
                <w:szCs w:val="16"/>
              </w:rPr>
              <w:t>)</w:t>
            </w:r>
          </w:p>
        </w:tc>
        <w:tc>
          <w:tcPr>
            <w:tcW w:w="990" w:type="dxa"/>
            <w:vAlign w:val="center"/>
          </w:tcPr>
          <w:p w:rsidR="0022568F" w:rsidRPr="00D80369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5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संस्थाको विधान संशोधन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ंस्थाको विधानमा संशोधन गरि पाउँ भनी रितपुर्वकको निवेदन सहित साधारण सभाको निर्णयको प्रतिलिपि र अख्तियारी पत्र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तीन महले संशोधित विधान विवरण </w:t>
            </w:r>
            <w:r>
              <w:rPr>
                <w:rFonts w:cs="Kalimati"/>
                <w:sz w:val="16"/>
                <w:szCs w:val="16"/>
              </w:rPr>
              <w:t>(</w:t>
            </w:r>
            <w:r>
              <w:rPr>
                <w:rFonts w:cs="Kalimati" w:hint="cs"/>
                <w:sz w:val="16"/>
                <w:szCs w:val="16"/>
                <w:cs/>
              </w:rPr>
              <w:t>भैरहेको व्यवस्था संशोधन कारण</w:t>
            </w:r>
            <w:r>
              <w:rPr>
                <w:rFonts w:cs="Kalimati"/>
                <w:sz w:val="16"/>
                <w:szCs w:val="16"/>
              </w:rPr>
              <w:t>)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्वीकृत विधानको प्रतिलिपि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विकरण भएको प्रमाणपत्रको प्रतिलिपि ।</w:t>
            </w:r>
          </w:p>
        </w:tc>
        <w:tc>
          <w:tcPr>
            <w:tcW w:w="1534" w:type="dxa"/>
            <w:vAlign w:val="center"/>
          </w:tcPr>
          <w:p w:rsidR="0022568F" w:rsidRDefault="0022568F" w:rsidP="00E76B7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</w:t>
            </w:r>
          </w:p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 पकृया प्रारम्भ गरिने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6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संस्था दर्ताको प्रमाण पत्र/स्वीकृत विधानको प्रतिलिपि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 र कार्य समितिको निर्यणको प्रतिलिपि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ंस्था दर्ता प्रमाणपत्र</w:t>
            </w:r>
          </w:p>
        </w:tc>
        <w:tc>
          <w:tcPr>
            <w:tcW w:w="1534" w:type="dxa"/>
            <w:vAlign w:val="center"/>
          </w:tcPr>
          <w:p w:rsidR="0022568F" w:rsidRDefault="0022568F" w:rsidP="00E76B7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को टिकट 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को प्रतिलिपि-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५०।- विधानको प्रतिलिपि- प्रतिपान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३।- को टिकट </w:t>
            </w:r>
          </w:p>
        </w:tc>
        <w:tc>
          <w:tcPr>
            <w:tcW w:w="99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7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संस्थाको शाखा खोल्ने स्वीकृती 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ंस्थाको शाखा कार्यालय खोल्ने स्वीकृति पाउँ भनि विषयको निवेदन सहित कार्य समितिको निर्णय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अख्तियारी पत्र र विधानको प्रतिलिपि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कुन स्थानीय तहमा शाखा खोल्ने हो सो स्थानीय तहको सिफारिस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विकरण भएको प्रमाणपत्रको प्रतिलिपि र चुक्ता प्रमाणपत्र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शाखा कार्यालय रहने घरधनी संगको सम्झौतापत्र र लालपुर्जाको प्रतिलिपि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शाखामा रहने पदाधिकारीहरुको नागरिकता प्रमाणपत्रको प्रतिलिपि र फोटो सहितको नामावली । </w:t>
            </w:r>
          </w:p>
        </w:tc>
        <w:tc>
          <w:tcPr>
            <w:tcW w:w="1534" w:type="dxa"/>
            <w:vAlign w:val="center"/>
          </w:tcPr>
          <w:p w:rsidR="0022568F" w:rsidRDefault="0022568F" w:rsidP="00E76B7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</w:t>
            </w:r>
          </w:p>
          <w:p w:rsidR="0022568F" w:rsidRDefault="0022568F" w:rsidP="00566A6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Default="0022568F" w:rsidP="00566A6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्रमाण पुरा भएकै दिन पकृया प्रारम्भ गरिने 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8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विवाह दर्ता प्रमाणपत्रको प्रतिलिपि/अभिलेख लिने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मुलुकी फौजदारी कार्यविधि ऐन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२०७४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मुलुकी फौजदारी ऐन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२०७४ र मुलुकी देवानी ऐन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2074 आउनु भन्दा पहिले यस कार्यालयमा दर्ता गरेको विवाह दर्ता वा अन्य विवाह दर्ता वा अन्य विवह दर्ता प्रमाणपत्रको प्रतिलिपि/अभिलेख माग गर्दा पति वा पत्नीले हस्ताक्षर गरी निवेदन पेश गर्नुपर्ने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534" w:type="dxa"/>
            <w:vAlign w:val="center"/>
          </w:tcPr>
          <w:p w:rsidR="0022568F" w:rsidRDefault="0022568F" w:rsidP="00E76B7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</w:t>
            </w:r>
          </w:p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निवेदन परेकै दिन 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पत्रपत्रिका दर्ता गर्ने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नुसूची-४ अनुसारको दरखास्त सहित प्रकाशकको नागरिकता र २ प्रति फोटो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पादकको नियुक्ति पत्र र सम्पादकको मन्जुरीनामा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सम्पादकको शैक्षिक योग्यता तथा नागरिकताको छायाँप्रति । </w:t>
            </w:r>
            <w:r>
              <w:rPr>
                <w:rFonts w:cs="Kalimati"/>
                <w:sz w:val="16"/>
                <w:szCs w:val="16"/>
              </w:rPr>
              <w:t xml:space="preserve">( </w:t>
            </w:r>
            <w:r>
              <w:rPr>
                <w:rFonts w:cs="Kalimati" w:hint="cs"/>
                <w:sz w:val="16"/>
                <w:szCs w:val="16"/>
                <w:cs/>
              </w:rPr>
              <w:t>शैक्षिक योग्यताको हकमा एल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एल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ी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देखि स्नातक तह सम्मको मार्कसिट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चारित्रिक प्रमाणपत्र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प्रोभिजनल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र्टिफिकेटका प्रतिलिपि । स्नातक योग्यता नभएको हकमा एल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एल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ी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उर्त्तिण गरि पत्रकारितामा १० वर्ष कार्य गरेको सूचना विभागको प्रमाणपत्रको प्रतिलिपि</w:t>
            </w:r>
            <w:r>
              <w:rPr>
                <w:rFonts w:cs="Kalimati"/>
                <w:sz w:val="16"/>
                <w:szCs w:val="16"/>
              </w:rPr>
              <w:t>)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ापाखानाको प्रमाणपत्र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प्यान दर्ता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्वीकृती पत्र र मन्जुरीनामा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प्रकाशक संस्था भए संस्था दर्ता प्रमाणपत्र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स्वीकृत विधान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ंस्थाको निर्णय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संचालकहरुको नागरिकता प्रमाणपत्र छायाँप्रति र लेखा परीक्षण प्रतिवेदन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ापाखानाले कर तिरेको प्रमाणपत्र प्रतिलिपि ।</w:t>
            </w:r>
          </w:p>
        </w:tc>
        <w:tc>
          <w:tcPr>
            <w:tcW w:w="1534" w:type="dxa"/>
            <w:vAlign w:val="center"/>
          </w:tcPr>
          <w:p w:rsidR="0022568F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</w:t>
            </w:r>
          </w:p>
          <w:p w:rsidR="0022568F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दैनिक-रु १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>०००।-</w:t>
            </w:r>
          </w:p>
          <w:p w:rsidR="0022568F" w:rsidRPr="00E76B76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 w:rsidRPr="00E76B76">
              <w:rPr>
                <w:rFonts w:cs="Kalimati" w:hint="cs"/>
                <w:sz w:val="16"/>
                <w:szCs w:val="16"/>
                <w:cs/>
              </w:rPr>
              <w:t xml:space="preserve">अर्ध साप्ताहिक रु ७००।- </w:t>
            </w:r>
          </w:p>
          <w:p w:rsidR="0022568F" w:rsidRPr="00E76B76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 w:rsidRPr="00E76B76">
              <w:rPr>
                <w:rFonts w:cs="Kalimati" w:hint="cs"/>
                <w:sz w:val="16"/>
                <w:szCs w:val="16"/>
                <w:cs/>
              </w:rPr>
              <w:t>साप्ताहिक रु 500।-</w:t>
            </w:r>
          </w:p>
          <w:p w:rsidR="0022568F" w:rsidRPr="00E76B76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 w:rsidRPr="00E76B76">
              <w:rPr>
                <w:rFonts w:cs="Kalimati" w:hint="cs"/>
                <w:sz w:val="16"/>
                <w:szCs w:val="16"/>
                <w:cs/>
              </w:rPr>
              <w:t>पाक्षिक रु 300।-</w:t>
            </w:r>
          </w:p>
          <w:p w:rsidR="0022568F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 w:rsidRPr="00E76B76">
              <w:rPr>
                <w:rFonts w:cs="Kalimati" w:hint="cs"/>
                <w:sz w:val="16"/>
                <w:szCs w:val="16"/>
                <w:cs/>
              </w:rPr>
              <w:t>मासिक र अन्य रु 200।-</w:t>
            </w:r>
          </w:p>
        </w:tc>
        <w:tc>
          <w:tcPr>
            <w:tcW w:w="990" w:type="dxa"/>
            <w:vAlign w:val="center"/>
          </w:tcPr>
          <w:p w:rsidR="0022568F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निवेदन पेश भएकै दिन प्रकृया प्रारम्भ गरिने 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lastRenderedPageBreak/>
              <w:t>10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छापाखाना संचालन गर्ने कार्य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नुसूची-१ अनुसारको दरखास्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ापाखाना संचालन गर्नेको नागरिकता र घर जग्गाको प्रतिलिपि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घर जग्गा अन्य व्यक्तीको भए निजको मन्जुरीनामाको कागज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ापाखाना रहने स्थानको नक्सा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कुनै संस्था सन्चालक रहेको भए संस्थाको संचालकहरुको निर्णयको प्रतिलिपि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स्वीकृत विधानको प्रतिलिपि र व्यक्तिको भए ५/५ प्रति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ापाखाना राख्ने ठाउँको घर जग्गाको प्रमाणपत्रहरु र लोकेशन नक्सा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मुल्य अभिवृद्धि कर वा आयकर सम्बन्धी प्रमाण पत्र र संस्था नविकरण गरेको प्रमाणको प्रतिलिपि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६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छापाखानाका उपकरण खरिद गरेको वा नामसारी भै आएको भए सो प्रमाणको प्रतिलिपि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आयात गरेको भए प्रज्ञापन पत्र । </w:t>
            </w:r>
          </w:p>
        </w:tc>
        <w:tc>
          <w:tcPr>
            <w:tcW w:w="1534" w:type="dxa"/>
            <w:vAlign w:val="center"/>
          </w:tcPr>
          <w:p w:rsidR="0022568F" w:rsidRDefault="0022568F" w:rsidP="00566A6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र दर्ता शुल्क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००।-</w:t>
            </w:r>
          </w:p>
        </w:tc>
        <w:tc>
          <w:tcPr>
            <w:tcW w:w="99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निवेदन पेश भएकै दिन प्रकृया प्रारम्भ गरिने 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3F0250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11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हातहतियार इजाजत सम्बन्धी कार्य</w:t>
            </w:r>
          </w:p>
        </w:tc>
        <w:tc>
          <w:tcPr>
            <w:tcW w:w="5756" w:type="dxa"/>
            <w:vAlign w:val="center"/>
          </w:tcPr>
          <w:p w:rsidR="0022568F" w:rsidRPr="00A2563C" w:rsidRDefault="0022568F" w:rsidP="000C3A42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  <w:u w:val="thick"/>
              </w:rPr>
            </w:pPr>
            <w:r w:rsidRPr="00A2563C">
              <w:rPr>
                <w:rFonts w:cs="Kalimati" w:hint="cs"/>
                <w:b/>
                <w:bCs/>
                <w:sz w:val="16"/>
                <w:szCs w:val="16"/>
                <w:u w:val="thick"/>
                <w:cs/>
              </w:rPr>
              <w:t xml:space="preserve">हातहतियार इजाज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व्यक्तिको निवेदन र नागरिकता प्रमाण पत्रको प्रतिलिपि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्वास्थ्य स्थिति र चालचलन गतिविधिको सम्बन्धित निकायको सिफारिस ।</w:t>
            </w: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  <w:u w:val="thick"/>
              </w:rPr>
            </w:pPr>
          </w:p>
          <w:p w:rsidR="0022568F" w:rsidRPr="0012131E" w:rsidRDefault="0022568F" w:rsidP="000C3A42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  <w:u w:val="thick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u w:val="thick"/>
                <w:cs/>
              </w:rPr>
              <w:t>नामसारी</w:t>
            </w:r>
            <w:r>
              <w:rPr>
                <w:rFonts w:cs="Kalimati"/>
                <w:b/>
                <w:bCs/>
                <w:sz w:val="16"/>
                <w:szCs w:val="16"/>
                <w:u w:val="thick"/>
              </w:rPr>
              <w:t xml:space="preserve">, </w:t>
            </w:r>
            <w:r>
              <w:rPr>
                <w:rFonts w:cs="Kalimati" w:hint="cs"/>
                <w:b/>
                <w:bCs/>
                <w:sz w:val="16"/>
                <w:szCs w:val="16"/>
                <w:u w:val="thick"/>
                <w:cs/>
              </w:rPr>
              <w:t xml:space="preserve">नविकरण र स्वामित्व हस्तान्तरण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 </w:t>
            </w:r>
            <w:r>
              <w:rPr>
                <w:rFonts w:cs="Kalimati"/>
                <w:sz w:val="16"/>
                <w:szCs w:val="16"/>
              </w:rPr>
              <w:t>(</w:t>
            </w:r>
            <w:r>
              <w:rPr>
                <w:rFonts w:cs="Kalimati" w:hint="cs"/>
                <w:sz w:val="16"/>
                <w:szCs w:val="16"/>
                <w:cs/>
              </w:rPr>
              <w:t>नमूना बमोजिमको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 हातहतियार इजाजत पत्र </w:t>
            </w:r>
            <w:r>
              <w:rPr>
                <w:rFonts w:cs="Kalimati"/>
                <w:sz w:val="16"/>
                <w:szCs w:val="16"/>
              </w:rPr>
              <w:t>(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हतियार समेत 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मसारीको हकमा मृत्युदर्ता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नाता प्रमाणित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स्थानीय निकायको सिफारिस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3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्वास्थ्य स्थिति र चालचलन गतिविधिको सम्बन्धित निकायको सिफारिस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4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गरिकताको प्रमाणपत्रको नक्कल तथा इजाजत पत्र र दुई पक्ष बीचको कागजात र बेच्ने व्यक्ति कार्यालयमा उपस्थित भै सनाखत गर्नुपर्ने ।</w:t>
            </w: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  <w:u w:val="thick"/>
              </w:rPr>
            </w:pPr>
            <w:r w:rsidRPr="00A2563C">
              <w:rPr>
                <w:rFonts w:cs="Kalimati" w:hint="cs"/>
                <w:b/>
                <w:bCs/>
                <w:sz w:val="16"/>
                <w:szCs w:val="16"/>
                <w:u w:val="thick"/>
                <w:cs/>
              </w:rPr>
              <w:t>हातहतियार</w:t>
            </w:r>
            <w:r>
              <w:rPr>
                <w:rFonts w:cs="Kalimati" w:hint="cs"/>
                <w:b/>
                <w:bCs/>
                <w:sz w:val="16"/>
                <w:szCs w:val="16"/>
                <w:u w:val="thick"/>
                <w:cs/>
              </w:rPr>
              <w:t xml:space="preserve"> इजाजतको प्रतिलिपि सम्बन्धी कार्य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व्यक्तिको इजाजत नम्बर सहितको निवेदन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गरिकताको प्रमाणपत्रको प्रतिलिपि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न्य कागजात बुझ्न सकिने ।</w:t>
            </w: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534" w:type="dxa"/>
          </w:tcPr>
          <w:p w:rsidR="0022568F" w:rsidRPr="003F0250" w:rsidRDefault="0022568F" w:rsidP="003F0250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</w:rPr>
            </w:pPr>
            <w:r w:rsidRPr="003F0250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इजाजत </w:t>
            </w:r>
          </w:p>
          <w:p w:rsidR="0022568F" w:rsidRPr="003F0250" w:rsidRDefault="0022568F" w:rsidP="003F0250">
            <w:pPr>
              <w:pStyle w:val="ListParagraph"/>
              <w:ind w:left="-90" w:right="-67"/>
              <w:rPr>
                <w:rFonts w:cs="Kalimati"/>
                <w:sz w:val="14"/>
                <w:szCs w:val="14"/>
              </w:rPr>
            </w:pPr>
            <w:r w:rsidRPr="003F0250">
              <w:rPr>
                <w:rFonts w:cs="Kalimati" w:hint="cs"/>
                <w:sz w:val="14"/>
                <w:szCs w:val="14"/>
                <w:cs/>
              </w:rPr>
              <w:t xml:space="preserve">निवेदनमा रु १०।-को टिकट र नियमावलीमा तोकिए बमोजिम राजश्व </w:t>
            </w:r>
          </w:p>
          <w:p w:rsidR="0022568F" w:rsidRPr="003F0250" w:rsidRDefault="0022568F" w:rsidP="003F0250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</w:rPr>
            </w:pPr>
            <w:r w:rsidRPr="003F0250">
              <w:rPr>
                <w:rFonts w:cs="Kalimati" w:hint="cs"/>
                <w:b/>
                <w:bCs/>
                <w:sz w:val="16"/>
                <w:szCs w:val="16"/>
                <w:cs/>
              </w:rPr>
              <w:t>नामसारी</w:t>
            </w:r>
            <w:r w:rsidRPr="003F0250">
              <w:rPr>
                <w:rFonts w:cs="Kalimati"/>
                <w:b/>
                <w:bCs/>
                <w:sz w:val="16"/>
                <w:szCs w:val="16"/>
              </w:rPr>
              <w:t>,</w:t>
            </w:r>
            <w:r w:rsidRPr="003F0250">
              <w:rPr>
                <w:rFonts w:cs="Kalimati" w:hint="cs"/>
                <w:b/>
                <w:bCs/>
                <w:sz w:val="16"/>
                <w:szCs w:val="16"/>
                <w:cs/>
              </w:rPr>
              <w:t xml:space="preserve"> नविकरण</w:t>
            </w:r>
          </w:p>
          <w:p w:rsidR="0022568F" w:rsidRPr="003F0250" w:rsidRDefault="0022568F" w:rsidP="003F0250">
            <w:pPr>
              <w:pStyle w:val="ListParagraph"/>
              <w:ind w:left="-90" w:right="-67"/>
              <w:rPr>
                <w:rFonts w:cs="Kalimati"/>
                <w:sz w:val="14"/>
                <w:szCs w:val="14"/>
              </w:rPr>
            </w:pPr>
            <w:r w:rsidRPr="003F0250">
              <w:rPr>
                <w:rFonts w:cs="Kalimati" w:hint="cs"/>
                <w:sz w:val="14"/>
                <w:szCs w:val="14"/>
                <w:cs/>
              </w:rPr>
              <w:t>रु १०।- को टिकट</w:t>
            </w:r>
            <w:r w:rsidRPr="003F0250">
              <w:rPr>
                <w:rFonts w:cs="Kalimati"/>
                <w:sz w:val="14"/>
                <w:szCs w:val="14"/>
              </w:rPr>
              <w:t xml:space="preserve">, </w:t>
            </w:r>
            <w:r w:rsidRPr="003F0250">
              <w:rPr>
                <w:rFonts w:cs="Kalimati" w:hint="cs"/>
                <w:sz w:val="14"/>
                <w:szCs w:val="14"/>
                <w:cs/>
              </w:rPr>
              <w:t>नामसारी दस्तुर रु 1</w:t>
            </w:r>
            <w:r w:rsidRPr="003F0250">
              <w:rPr>
                <w:rFonts w:cs="Kalimati"/>
                <w:sz w:val="14"/>
                <w:szCs w:val="14"/>
              </w:rPr>
              <w:t>,</w:t>
            </w:r>
            <w:r w:rsidRPr="003F0250">
              <w:rPr>
                <w:rFonts w:cs="Kalimati" w:hint="cs"/>
                <w:sz w:val="14"/>
                <w:szCs w:val="14"/>
                <w:cs/>
              </w:rPr>
              <w:t>000।- जिल्ला भित्रको नविकरण दस्तुर रु 150।- नेपाल भरको लागि दस्तुर रु 300।-</w:t>
            </w:r>
            <w:r w:rsidRPr="003F0250">
              <w:rPr>
                <w:rFonts w:cs="Kalimati"/>
                <w:sz w:val="14"/>
                <w:szCs w:val="14"/>
              </w:rPr>
              <w:t>(</w:t>
            </w:r>
            <w:r w:rsidRPr="003F0250">
              <w:rPr>
                <w:rFonts w:cs="Kalimati" w:hint="cs"/>
                <w:sz w:val="14"/>
                <w:szCs w:val="14"/>
                <w:cs/>
              </w:rPr>
              <w:t>बिलम्ब शुल्क नियमानुसार</w:t>
            </w:r>
            <w:r w:rsidRPr="003F0250">
              <w:rPr>
                <w:rFonts w:cs="Kalimati"/>
                <w:sz w:val="14"/>
                <w:szCs w:val="14"/>
              </w:rPr>
              <w:t>)</w:t>
            </w:r>
            <w:r w:rsidRPr="003F0250">
              <w:rPr>
                <w:rFonts w:cs="Kalimati" w:hint="cs"/>
                <w:sz w:val="14"/>
                <w:szCs w:val="14"/>
                <w:cs/>
              </w:rPr>
              <w:t xml:space="preserve"> </w:t>
            </w:r>
          </w:p>
          <w:p w:rsidR="0022568F" w:rsidRPr="003F0250" w:rsidRDefault="0022568F" w:rsidP="003F0250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</w:rPr>
            </w:pPr>
            <w:r w:rsidRPr="003F0250">
              <w:rPr>
                <w:rFonts w:cs="Kalimati" w:hint="cs"/>
                <w:b/>
                <w:bCs/>
                <w:sz w:val="16"/>
                <w:szCs w:val="16"/>
                <w:cs/>
              </w:rPr>
              <w:t>इजाजतको प्रतिलिपि</w:t>
            </w:r>
          </w:p>
          <w:p w:rsidR="0022568F" w:rsidRDefault="0022568F" w:rsidP="003F0250">
            <w:pPr>
              <w:pStyle w:val="ListParagraph"/>
              <w:ind w:left="-90" w:right="-67"/>
              <w:rPr>
                <w:rFonts w:cs="Kalimati"/>
                <w:sz w:val="16"/>
                <w:szCs w:val="16"/>
                <w:cs/>
              </w:rPr>
            </w:pPr>
            <w:r w:rsidRPr="003F0250">
              <w:rPr>
                <w:rFonts w:cs="Kalimati" w:hint="cs"/>
                <w:sz w:val="14"/>
                <w:szCs w:val="14"/>
                <w:cs/>
              </w:rPr>
              <w:t xml:space="preserve">निवेदनमा रु १०।- को टिकट र रु ५०।- को राजश्व </w:t>
            </w:r>
          </w:p>
        </w:tc>
        <w:tc>
          <w:tcPr>
            <w:tcW w:w="99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निवेदन परेकै दिन प्रकृया प्रारम्भ गरिने 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12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विस्पोटक पदार्थको सिफारिस </w:t>
            </w:r>
          </w:p>
        </w:tc>
        <w:tc>
          <w:tcPr>
            <w:tcW w:w="5756" w:type="dxa"/>
            <w:vAlign w:val="center"/>
          </w:tcPr>
          <w:p w:rsidR="0022568F" w:rsidRPr="00F9181C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  <w:u w:val="single"/>
              </w:rPr>
            </w:pPr>
            <w:r w:rsidRPr="00F9181C"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>विस्पोटक पदार्थको सिफारिस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ंस्था वा प्रतिष्ठानको आधिकारिकता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न्य कागजात बुझ्न सकिने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न्य विषय नियमावली बमोजिम ।</w:t>
            </w:r>
          </w:p>
        </w:tc>
        <w:tc>
          <w:tcPr>
            <w:tcW w:w="1534" w:type="dxa"/>
            <w:vAlign w:val="center"/>
          </w:tcPr>
          <w:p w:rsidR="0022568F" w:rsidRPr="003F0250" w:rsidRDefault="0022568F" w:rsidP="003F0250">
            <w:pPr>
              <w:pStyle w:val="ListParagraph"/>
              <w:ind w:left="-90" w:right="-67"/>
              <w:rPr>
                <w:rFonts w:cs="Kalimati"/>
                <w:sz w:val="14"/>
                <w:szCs w:val="14"/>
              </w:rPr>
            </w:pPr>
            <w:r w:rsidRPr="003F0250">
              <w:rPr>
                <w:rFonts w:cs="Kalimati" w:hint="cs"/>
                <w:sz w:val="14"/>
                <w:szCs w:val="14"/>
                <w:cs/>
              </w:rPr>
              <w:t>निवेदनमा रु</w:t>
            </w:r>
            <w:r w:rsidRPr="003F0250">
              <w:rPr>
                <w:rFonts w:cs="Kalimati"/>
                <w:sz w:val="14"/>
                <w:szCs w:val="14"/>
              </w:rPr>
              <w:t>.</w:t>
            </w:r>
            <w:r w:rsidRPr="003F0250">
              <w:rPr>
                <w:rFonts w:cs="Kalimati" w:hint="cs"/>
                <w:sz w:val="14"/>
                <w:szCs w:val="14"/>
                <w:cs/>
              </w:rPr>
              <w:t xml:space="preserve"> १०।- को टिकट तथा हातहतियार खरखजाना नियमावली बमोजिमका दस्तुर </w:t>
            </w:r>
          </w:p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 पकृया पुगेपछि </w:t>
            </w:r>
          </w:p>
        </w:tc>
        <w:tc>
          <w:tcPr>
            <w:tcW w:w="135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/ शाखाको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90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13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शान्ति सुरक्षा र ठाडो निवेदन सम्बन्धी कार्य</w:t>
            </w:r>
          </w:p>
        </w:tc>
        <w:tc>
          <w:tcPr>
            <w:tcW w:w="5756" w:type="dxa"/>
            <w:vAlign w:val="center"/>
          </w:tcPr>
          <w:p w:rsidR="0022568F" w:rsidRPr="00F9181C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  <w:u w:val="single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F9181C"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>शान्ति सुरक्षा</w:t>
            </w:r>
            <w:r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>को निवेदन सम्बन्धी कार्य</w:t>
            </w: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यथार्थ विवरण सहितको निवेदन र नागरिकताको छाँयाप्रति ।</w:t>
            </w: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u w:val="single"/>
                <w:cs/>
              </w:rPr>
              <w:t xml:space="preserve"> गुनासो वा ठाडो उजुरी </w:t>
            </w: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पूर्ण विवरण खुलेको निवेदन र निवेदनलाई पुष्टि  गर्ने प्रमाण कागजहरु </w:t>
            </w:r>
          </w:p>
          <w:p w:rsidR="0022568F" w:rsidRPr="00F9181C" w:rsidRDefault="0022568F" w:rsidP="000C3A42">
            <w:pPr>
              <w:pStyle w:val="ListParagraph"/>
              <w:numPr>
                <w:ilvl w:val="0"/>
                <w:numId w:val="4"/>
              </w:numPr>
              <w:ind w:right="-67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उजुरीको प्रकृति हेरी सम्बन्धित निकायमा पठाइने वा कार्यालयमा दुबै पक्ष झिकाई छलफल गराइने । </w:t>
            </w:r>
          </w:p>
        </w:tc>
        <w:tc>
          <w:tcPr>
            <w:tcW w:w="1534" w:type="dxa"/>
            <w:vAlign w:val="center"/>
          </w:tcPr>
          <w:p w:rsidR="0022568F" w:rsidRDefault="0022568F" w:rsidP="00E76B7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</w:t>
            </w:r>
          </w:p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 परेकै दिन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14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पारिवारिक पेन्सन</w:t>
            </w:r>
            <w:r>
              <w:rPr>
                <w:rFonts w:cs="Kalimati"/>
                <w:b/>
                <w:bCs/>
                <w:sz w:val="18"/>
                <w:szCs w:val="18"/>
              </w:rPr>
              <w:t>,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सपथ पत्र र रहलपहल सम्बन्धी 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lastRenderedPageBreak/>
              <w:t>सिफारिस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व्यक्तिको निवेदन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गरिकताको प्रमाणपत्र र पेन्सनपट्टाको प्रतिलिपि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ग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/</w:t>
            </w:r>
            <w:r>
              <w:rPr>
                <w:rFonts w:cs="Kalimati" w:hint="cs"/>
                <w:sz w:val="16"/>
                <w:szCs w:val="16"/>
                <w:cs/>
              </w:rPr>
              <w:t>न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को सिफारिस र नाता प्रमाणितकी प्रतिलिपि तथा पारिवारिक विवरण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आवश्यकता अनुसार बसाइसराई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जन्मदर्ता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मृत्यू दर्ता आदि 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न्य कागजात बुझ्न सकिने ।</w:t>
            </w:r>
          </w:p>
        </w:tc>
        <w:tc>
          <w:tcPr>
            <w:tcW w:w="1534" w:type="dxa"/>
            <w:vAlign w:val="center"/>
          </w:tcPr>
          <w:p w:rsidR="0022568F" w:rsidRDefault="0022568F" w:rsidP="00E76B7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</w:t>
            </w:r>
          </w:p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lastRenderedPageBreak/>
              <w:t>15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नामथर संशोधन नाम</w:t>
            </w:r>
            <w:r>
              <w:rPr>
                <w:rFonts w:cs="Kalimati"/>
                <w:b/>
                <w:bCs/>
                <w:sz w:val="18"/>
                <w:szCs w:val="18"/>
              </w:rPr>
              <w:t>,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जात</w:t>
            </w:r>
            <w:r>
              <w:rPr>
                <w:rFonts w:cs="Kalimati"/>
                <w:b/>
                <w:bCs/>
                <w:sz w:val="18"/>
                <w:szCs w:val="18"/>
              </w:rPr>
              <w:t>,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उमेर आदि संशोधन र प्रमाणित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गरिकताको प्रमाणपत्रको प्रतिलिपि/उमेर नपुगेको भए जन्मदर्ता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शैक्षिक योग्यताको प्रमाणपत्रको प्रतिलिपि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ग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/</w:t>
            </w:r>
            <w:r>
              <w:rPr>
                <w:rFonts w:cs="Kalimati" w:hint="cs"/>
                <w:sz w:val="16"/>
                <w:szCs w:val="16"/>
                <w:cs/>
              </w:rPr>
              <w:t>न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को सिफारिस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जिल्ला शिक्षा कार्यालयको सिफारिस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ए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एल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ी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को रिजल्ट आएको ६ महिना भित्र मात्र सर्टिफिकेटमा नै संशोधन गर्न निर्णय पर्चा खडा गरी </w:t>
            </w:r>
            <w:r>
              <w:rPr>
                <w:rFonts w:cs="Kalimati"/>
                <w:sz w:val="16"/>
                <w:szCs w:val="16"/>
              </w:rPr>
              <w:t>(</w:t>
            </w:r>
            <w:r>
              <w:rPr>
                <w:rFonts w:cs="Kalimati" w:hint="cs"/>
                <w:sz w:val="16"/>
                <w:szCs w:val="16"/>
                <w:cs/>
              </w:rPr>
              <w:t>२ प्रति फोटो सहित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िफारिस हुन्छ वा अन्यथा दुइटा अलग अलग व्यक्ति नभइ एकै हो भन्ने व्यहोराको सिफारिस मात्र पाइने ।</w:t>
            </w:r>
          </w:p>
        </w:tc>
        <w:tc>
          <w:tcPr>
            <w:tcW w:w="1534" w:type="dxa"/>
            <w:vAlign w:val="center"/>
          </w:tcPr>
          <w:p w:rsidR="0022568F" w:rsidRDefault="0022568F" w:rsidP="00E76B7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</w:t>
            </w:r>
          </w:p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Pr="00D80369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16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अन्य व्यहोरा प्रमाणित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व्यहोरा खुलेको निवेदन र सम्बन्धित प्रमाण कागज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ग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/</w:t>
            </w:r>
            <w:r>
              <w:rPr>
                <w:rFonts w:cs="Kalimati" w:hint="cs"/>
                <w:sz w:val="16"/>
                <w:szCs w:val="16"/>
                <w:cs/>
              </w:rPr>
              <w:t>न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को सिफारिस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प्रमाणिकरण गर्न आवश्यक स्थानीय निकाय र प्रहरी समेतको मुचुल्का ।</w:t>
            </w:r>
          </w:p>
        </w:tc>
        <w:tc>
          <w:tcPr>
            <w:tcW w:w="1534" w:type="dxa"/>
            <w:vAlign w:val="center"/>
          </w:tcPr>
          <w:p w:rsidR="0022568F" w:rsidRDefault="0022568F" w:rsidP="00E76B7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</w:t>
            </w:r>
          </w:p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Pr="00D80369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/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17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यात्रा अनुमतिपत्र </w:t>
            </w:r>
            <w:r>
              <w:rPr>
                <w:rFonts w:cs="Kalimati"/>
                <w:b/>
                <w:bCs/>
                <w:sz w:val="18"/>
                <w:szCs w:val="18"/>
              </w:rPr>
              <w:t>(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विदेशी बाबु नेपाली आमा</w:t>
            </w:r>
            <w:r>
              <w:rPr>
                <w:rFonts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िवेदन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बाबु खुलेको प्रमाण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आमाको नागरिकताको प्रतिलिपि र राहदानीको प्रतिलिपि ।</w:t>
            </w:r>
          </w:p>
        </w:tc>
        <w:tc>
          <w:tcPr>
            <w:tcW w:w="1534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Pr="00D80369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18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/>
                <w:b/>
                <w:bCs/>
                <w:sz w:val="18"/>
                <w:szCs w:val="18"/>
              </w:rPr>
              <w:t xml:space="preserve">CCTV/Camera 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जडान जानकारी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22568F" w:rsidRPr="00345B5B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 w:rsidRPr="00345B5B">
              <w:rPr>
                <w:rFonts w:cs="Kalimati" w:hint="cs"/>
                <w:sz w:val="16"/>
                <w:szCs w:val="16"/>
                <w:cs/>
              </w:rPr>
              <w:t>१</w:t>
            </w:r>
            <w:r w:rsidRPr="00345B5B">
              <w:rPr>
                <w:rFonts w:cs="Kalimati"/>
                <w:sz w:val="16"/>
                <w:szCs w:val="16"/>
              </w:rPr>
              <w:t>)</w:t>
            </w:r>
            <w:r w:rsidRPr="00345B5B"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Pr="000C3A42">
              <w:rPr>
                <w:rFonts w:cs="Kalimati"/>
                <w:sz w:val="16"/>
                <w:szCs w:val="16"/>
              </w:rPr>
              <w:t>CCTV/Camera</w:t>
            </w:r>
            <w:r w:rsidRPr="000C3A42">
              <w:rPr>
                <w:rFonts w:cs="Kalimati" w:hint="cs"/>
                <w:sz w:val="16"/>
                <w:szCs w:val="16"/>
                <w:cs/>
              </w:rPr>
              <w:t xml:space="preserve"> जडान गरेको १५ दिन भित्र अनुसूची-1 बमोजिमको ढाँचामा निवेदन पठाउने ।</w:t>
            </w: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534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Pr="00D80369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माण पुरा भएकै दिन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566A6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19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/>
                <w:b/>
                <w:bCs/>
                <w:sz w:val="18"/>
                <w:szCs w:val="18"/>
              </w:rPr>
              <w:t xml:space="preserve">RPA/Drone 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उडान अनुमति लिने सम्बन्धमा</w:t>
            </w:r>
          </w:p>
        </w:tc>
        <w:tc>
          <w:tcPr>
            <w:tcW w:w="5756" w:type="dxa"/>
            <w:vAlign w:val="center"/>
          </w:tcPr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तोकिएको ढाँचामा चेकलिष्ट सहितको निवेदन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उडान गर्ने स्थानको स्थानीय तहको सिफारिस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दुई केजी भन्दा कम तौल भएको हुनुपर्ने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ेपालमा खरिद गरेको उडान उपकरणको हकमा कर विजक र विदेशबाट खरिद गरी ल्याएको हकमा भन्सार बिजक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उडान इजाजतपत्रको अवधि इजाजत पत्र जारी भएको मितिबाट बढीमा ३ महिनाको हुनेछ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6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गरिक उड्यन प्राधिकरणमा उपकरण दर्ता गरेको प्रमाणपत्र र प्राधिकरणको उडान सहमति पत्र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7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उडानको स्पष्ट उद्देश्य र उडान गर्न चाहेको क्षेत्र तथा स्थान सम्बन्धी विवरण </w:t>
            </w:r>
            <w:r>
              <w:rPr>
                <w:rFonts w:cs="Kalimati"/>
                <w:sz w:val="16"/>
                <w:szCs w:val="16"/>
              </w:rPr>
              <w:t xml:space="preserve">(Flight Detail, Google/Flight Location Map), </w:t>
            </w:r>
            <w:r>
              <w:rPr>
                <w:rFonts w:cs="Kalimati" w:hint="cs"/>
                <w:sz w:val="16"/>
                <w:szCs w:val="16"/>
                <w:cs/>
              </w:rPr>
              <w:t>उडान सुरु गर्ने र सम्पन्न गर्ने अवधि खुलेको हुनुपर्नेछ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8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विदेशी व्यक्ति वा संस्थाको हकमा स्थानीय व्यक्ति वा एजेन्सीलाई दिइएको अधिकार पत्र </w:t>
            </w:r>
            <w:r>
              <w:rPr>
                <w:rFonts w:cs="Kalimati"/>
                <w:sz w:val="16"/>
                <w:szCs w:val="16"/>
              </w:rPr>
              <w:t xml:space="preserve">(Authorization Letter) </w:t>
            </w:r>
            <w:r>
              <w:rPr>
                <w:rFonts w:cs="Kalimati" w:hint="cs"/>
                <w:sz w:val="16"/>
                <w:szCs w:val="16"/>
                <w:cs/>
              </w:rPr>
              <w:t>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9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>
              <w:rPr>
                <w:rFonts w:cs="Kalimati"/>
                <w:sz w:val="16"/>
                <w:szCs w:val="16"/>
              </w:rPr>
              <w:t xml:space="preserve">RPA </w:t>
            </w:r>
            <w:r>
              <w:rPr>
                <w:rFonts w:cs="Kalimati" w:hint="cs"/>
                <w:sz w:val="16"/>
                <w:szCs w:val="16"/>
                <w:cs/>
              </w:rPr>
              <w:t>उडान गर्ने व्यक्तिको बायोडाटा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नागरिकता वा राहदानी र विदेशी व्यक्तिको हकमा </w:t>
            </w:r>
            <w:r>
              <w:rPr>
                <w:rFonts w:cs="Kalimati"/>
                <w:sz w:val="16"/>
                <w:szCs w:val="16"/>
              </w:rPr>
              <w:t xml:space="preserve">Valid Visa </w:t>
            </w:r>
            <w:r>
              <w:rPr>
                <w:rFonts w:cs="Kalimati" w:hint="cs"/>
                <w:sz w:val="16"/>
                <w:szCs w:val="16"/>
                <w:cs/>
              </w:rPr>
              <w:t>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०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शर्त पालना सम्बन्धी उडानकर्ताको प्रतिवद्धता ।</w:t>
            </w:r>
          </w:p>
        </w:tc>
        <w:tc>
          <w:tcPr>
            <w:tcW w:w="1534" w:type="dxa"/>
            <w:vAlign w:val="center"/>
          </w:tcPr>
          <w:p w:rsidR="0022568F" w:rsidRDefault="0022568F" w:rsidP="00E76B76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</w:t>
            </w:r>
          </w:p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Pr="00D80369" w:rsidRDefault="0022568F" w:rsidP="00056093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्रमाण पुरा भएकै दिन भएकै दिन प्रकृया सुरु गरिने 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22568F" w:rsidTr="00E76B76">
        <w:tc>
          <w:tcPr>
            <w:tcW w:w="449" w:type="dxa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6"/>
                <w:szCs w:val="16"/>
                <w:cs/>
              </w:rPr>
              <w:t>20</w:t>
            </w:r>
          </w:p>
        </w:tc>
        <w:tc>
          <w:tcPr>
            <w:tcW w:w="1531" w:type="dxa"/>
            <w:vAlign w:val="center"/>
          </w:tcPr>
          <w:p w:rsidR="0022568F" w:rsidRPr="00EF4CC2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शरणार्थी परिचयपत्र 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lastRenderedPageBreak/>
              <w:t>सम्बन्धी</w:t>
            </w:r>
          </w:p>
        </w:tc>
        <w:tc>
          <w:tcPr>
            <w:tcW w:w="5756" w:type="dxa"/>
            <w:vAlign w:val="center"/>
          </w:tcPr>
          <w:p w:rsidR="0022568F" w:rsidRPr="003717EF" w:rsidRDefault="0022568F" w:rsidP="000C3A42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  <w:u w:val="single"/>
              </w:rPr>
            </w:pPr>
            <w:r w:rsidRPr="003717EF">
              <w:rPr>
                <w:rFonts w:cs="Kalimati" w:hint="cs"/>
                <w:b/>
                <w:bCs/>
                <w:sz w:val="16"/>
                <w:szCs w:val="16"/>
                <w:u w:val="single"/>
                <w:cs/>
              </w:rPr>
              <w:lastRenderedPageBreak/>
              <w:t>शरणार्थी परिचयपत्र नविकरण सम्बन्धी कार्य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शरणार्थी परिचय पत्र नविकरणको लागि दरखास्त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म्याद नाघी आउनेका लागि भरपर्दो र मनासिब माफिकको कारण सहित सम्बन्धित क्याम्पको सिफारिस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एक जिल्लाबाट जारी भएको परिचय पत्र अर्को जिल्लामा नविकरण गर्नु परेमा गृह मन्त्रालयको स्वीकृति पत्र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</w:p>
          <w:p w:rsidR="0022568F" w:rsidRPr="003717EF" w:rsidRDefault="0022568F" w:rsidP="000C3A42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  <w:u w:val="single"/>
              </w:rPr>
            </w:pPr>
            <w:r w:rsidRPr="003717EF">
              <w:rPr>
                <w:rFonts w:cs="Kalimati" w:hint="cs"/>
                <w:b/>
                <w:bCs/>
                <w:sz w:val="16"/>
                <w:szCs w:val="16"/>
                <w:u w:val="single"/>
                <w:cs/>
              </w:rPr>
              <w:t xml:space="preserve">शरणार्थी परिचयपत्र </w:t>
            </w:r>
            <w:r>
              <w:rPr>
                <w:rFonts w:cs="Kalimati" w:hint="cs"/>
                <w:b/>
                <w:bCs/>
                <w:sz w:val="16"/>
                <w:szCs w:val="16"/>
                <w:u w:val="single"/>
                <w:cs/>
              </w:rPr>
              <w:t xml:space="preserve">हराइ सोको परिचयपत्र लिनुपर्दा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व्यक्तिको र परिचयपत्रको छाँयाप्रति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राष्ट्रिय स्तरको पत्रिकामा हराएको सूचना प्रकाशित गरी सो को सक्कल प्रमाण र हराएको दरखास्त परेको एरियाको प्रहरी कार्यालयको पत्र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शरणार्थी शिविरबाट फोटो समेत प्रमाणित गरेको पत्र र सम्बन्धित व्यक्तिको २ प्रति फोटो ।</w:t>
            </w: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b/>
                <w:bCs/>
                <w:sz w:val="16"/>
                <w:szCs w:val="16"/>
                <w:u w:val="single"/>
              </w:rPr>
            </w:pPr>
            <w:r w:rsidRPr="003717EF">
              <w:rPr>
                <w:rFonts w:cs="Kalimati" w:hint="cs"/>
                <w:b/>
                <w:bCs/>
                <w:sz w:val="16"/>
                <w:szCs w:val="16"/>
                <w:u w:val="single"/>
                <w:cs/>
              </w:rPr>
              <w:t>शरणार्थी</w:t>
            </w:r>
            <w:r>
              <w:rPr>
                <w:rFonts w:cs="Kalimati" w:hint="cs"/>
                <w:b/>
                <w:bCs/>
                <w:sz w:val="16"/>
                <w:szCs w:val="16"/>
                <w:u w:val="single"/>
                <w:cs/>
              </w:rPr>
              <w:t xml:space="preserve">लाई यात्रा अनुमति </w:t>
            </w:r>
            <w:r w:rsidRPr="003717EF">
              <w:rPr>
                <w:rFonts w:cs="Kalimati" w:hint="cs"/>
                <w:b/>
                <w:bCs/>
                <w:sz w:val="16"/>
                <w:szCs w:val="16"/>
                <w:u w:val="single"/>
                <w:cs/>
              </w:rPr>
              <w:t>सम्बन्धी कार्य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व्यक्तिको निवेदन र शरणार्थी परिचयपत्रको प्रतिलिपि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भ्रमणमा जाने मुलकबाट नातेदारले बोलाएको आमन्त्रण पत्र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मन्त्रण गर्ने व्यक्तिको परिचय खुल्ने प्रमाण पत्र र निजको आर्थिक स्थिति खुल्ने प्रमाण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4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बालक वा ३५ वर्ष उमेर नपुगेको महिलाको हकमा संरक्षकले दिएको मन्जुरीनामा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5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शिविरको सिफारिस पत्र सक्कलै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6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आमन्त्रण गर्ने व्यक्ति र निवेदकको सम्बन्ध खुल्ने कागजपत्र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7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अध्ययनार्थ विदेश जान सम्बन्धित शैक्षिक संस्थाको स्वीकृती पत्र संलग्न गरी विषय र अवधि खुलेको कागज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8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औषधि उपचारको लागि चिकित्सक वा स्वास्थ्य संस्थाको सिफारिस पत्र ।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9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आमन्त्रणकर्ताले व्यहोर्ने खर्चको विवरण </w:t>
            </w:r>
            <w:r>
              <w:rPr>
                <w:rFonts w:cs="Kalimati"/>
                <w:sz w:val="16"/>
                <w:szCs w:val="16"/>
              </w:rPr>
              <w:t>(</w:t>
            </w:r>
            <w:r>
              <w:rPr>
                <w:rFonts w:cs="Kalimati" w:hint="cs"/>
                <w:sz w:val="16"/>
                <w:szCs w:val="16"/>
                <w:cs/>
              </w:rPr>
              <w:t>बस्ने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खाने 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जाने 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>औषधि उपचार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लगाउने मध्ये सबै वा केही</w:t>
            </w:r>
            <w:r>
              <w:rPr>
                <w:rFonts w:cs="Kalimati"/>
                <w:sz w:val="16"/>
                <w:szCs w:val="16"/>
              </w:rPr>
              <w:t>)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10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आफ्नै खर्चमा जाने भए आफ्नो हैसियत र जानुपर्ने कारण स्पष्ट खुलाउने </w:t>
            </w:r>
          </w:p>
          <w:p w:rsidR="0022568F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11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>
              <w:rPr>
                <w:rFonts w:cs="Kalimati"/>
                <w:sz w:val="16"/>
                <w:szCs w:val="16"/>
              </w:rPr>
              <w:t xml:space="preserve">Notery Public </w:t>
            </w:r>
            <w:r>
              <w:rPr>
                <w:rFonts w:cs="Kalimati" w:hint="cs"/>
                <w:sz w:val="16"/>
                <w:szCs w:val="16"/>
                <w:cs/>
              </w:rPr>
              <w:t>बाट प्रमाणित भै आउनु पर्ने वा सम्बन्धित दुताबासले कागजातहरुको प्रमाणिकता पुष्टि गरेको कागज पत्र ।</w:t>
            </w:r>
          </w:p>
          <w:p w:rsidR="0022568F" w:rsidRPr="000C3A42" w:rsidRDefault="0022568F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</w:p>
          <w:p w:rsidR="0022568F" w:rsidRDefault="0022568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534" w:type="dxa"/>
            <w:vAlign w:val="center"/>
          </w:tcPr>
          <w:p w:rsidR="0022568F" w:rsidRDefault="0022568F" w:rsidP="003F025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 xml:space="preserve">परिचय पत्र नविकरण </w:t>
            </w:r>
          </w:p>
          <w:p w:rsidR="0022568F" w:rsidRDefault="0022568F" w:rsidP="003F025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</w:t>
            </w:r>
            <w:r>
              <w:rPr>
                <w:rFonts w:cs="Kalimati" w:hint="cs"/>
                <w:sz w:val="16"/>
                <w:szCs w:val="16"/>
                <w:cs/>
              </w:rPr>
              <w:lastRenderedPageBreak/>
              <w:t xml:space="preserve">को टिकट र नियामानुसारको दस्तुर </w:t>
            </w:r>
          </w:p>
          <w:p w:rsidR="0022568F" w:rsidRDefault="0022568F" w:rsidP="003F025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्रतिलिपि </w:t>
            </w:r>
          </w:p>
          <w:p w:rsidR="0022568F" w:rsidRDefault="0022568F" w:rsidP="003F025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१०।- को टिकट र रु १००।-राजश्व </w:t>
            </w:r>
          </w:p>
          <w:p w:rsidR="0022568F" w:rsidRDefault="0022568F" w:rsidP="003F025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यात्रा अनुमति </w:t>
            </w:r>
          </w:p>
          <w:p w:rsidR="0022568F" w:rsidRDefault="0022568F" w:rsidP="003F025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निवेदनमा रु 10।- को टिकट </w:t>
            </w:r>
          </w:p>
          <w:p w:rsidR="0022568F" w:rsidRDefault="0022568F" w:rsidP="003F0250">
            <w:pPr>
              <w:pStyle w:val="ListParagraph"/>
              <w:ind w:left="-90" w:right="-67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990" w:type="dxa"/>
            <w:vAlign w:val="center"/>
          </w:tcPr>
          <w:p w:rsidR="0022568F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निवेदन पेश भएकै दिन</w:t>
            </w:r>
          </w:p>
        </w:tc>
        <w:tc>
          <w:tcPr>
            <w:tcW w:w="1530" w:type="dxa"/>
            <w:vAlign w:val="center"/>
          </w:tcPr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शासन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204</w:t>
            </w: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22568F" w:rsidRDefault="0022568F" w:rsidP="00DE6F62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22568F" w:rsidRPr="00D80369" w:rsidRDefault="0022568F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lastRenderedPageBreak/>
              <w:t>स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900" w:type="dxa"/>
          </w:tcPr>
          <w:p w:rsidR="0022568F" w:rsidRPr="00D80369" w:rsidRDefault="0022568F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</w:tbl>
    <w:p w:rsidR="00566A66" w:rsidRPr="00742FD3" w:rsidRDefault="00566A66" w:rsidP="00566A66">
      <w:pPr>
        <w:pStyle w:val="ListParagraph"/>
        <w:spacing w:after="0" w:line="240" w:lineRule="auto"/>
        <w:ind w:left="-90" w:right="-67"/>
        <w:jc w:val="center"/>
        <w:rPr>
          <w:rFonts w:ascii="Khaki" w:hAnsi="Khaki" w:cs="Kalimati"/>
          <w:sz w:val="16"/>
          <w:szCs w:val="16"/>
          <w:cs/>
        </w:rPr>
      </w:pPr>
    </w:p>
    <w:p w:rsidR="000C3A42" w:rsidRDefault="000C3A42" w:rsidP="001F066B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0C3A42" w:rsidRDefault="000C3A42" w:rsidP="001F066B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254613" w:rsidRDefault="00254613" w:rsidP="001F066B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254613" w:rsidRDefault="00254613" w:rsidP="001F066B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:rsidR="001F066B" w:rsidRPr="00874530" w:rsidRDefault="001F066B" w:rsidP="001F066B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>मुद्दा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 xml:space="preserve"> शाखा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को नागरिक </w:t>
      </w:r>
      <w:r w:rsidRPr="00874530">
        <w:rPr>
          <w:rFonts w:asciiTheme="majorBidi" w:hAnsiTheme="majorBidi" w:cstheme="majorBidi"/>
          <w:sz w:val="32"/>
          <w:szCs w:val="32"/>
          <w:u w:val="single"/>
          <w:cs/>
        </w:rPr>
        <w:t>सेवा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बडापत्र</w:t>
      </w:r>
    </w:p>
    <w:p w:rsidR="001F066B" w:rsidRDefault="0096656B" w:rsidP="001F066B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  <w:r>
        <w:rPr>
          <w:rFonts w:cs="Kalimati"/>
          <w:noProof/>
          <w:color w:val="FF0000"/>
          <w:sz w:val="24"/>
          <w:szCs w:val="22"/>
        </w:rPr>
        <w:pict>
          <v:rect id="_x0000_s1036" style="position:absolute;left:0;text-align:left;margin-left:-2pt;margin-top:10.5pt;width:703.5pt;height:73.25pt;z-index:251671552" fillcolor="#ffc">
            <v:textbox>
              <w:txbxContent>
                <w:p w:rsidR="00056093" w:rsidRDefault="00056093" w:rsidP="001F066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</w:p>
                <w:p w:rsidR="00056093" w:rsidRDefault="00056093" w:rsidP="001F066B">
                  <w:pPr>
                    <w:pStyle w:val="ListParagraph"/>
                    <w:numPr>
                      <w:ilvl w:val="0"/>
                      <w:numId w:val="2"/>
                    </w:numPr>
                    <w:ind w:left="450"/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</w:pP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आवश्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क कागजातका छाँयाप्रति पेश गर्नु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पर्ने र </w:t>
                  </w:r>
                  <w:r w:rsidRPr="00251ADF">
                    <w:rPr>
                      <w:rFonts w:asciiTheme="majorBidi" w:hAnsiTheme="majorBidi" w:cstheme="majorBidi"/>
                      <w:b/>
                      <w:bCs/>
                      <w:sz w:val="24"/>
                      <w:szCs w:val="22"/>
                    </w:rPr>
                    <w:t xml:space="preserve">verify 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गर्ने प्रयोजनका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सबै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कागजातका सक्क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>ै प्रति</w:t>
                  </w:r>
                  <w:r w:rsidRPr="00251AD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2"/>
                      <w:cs/>
                    </w:rPr>
                    <w:t xml:space="preserve"> लिर्इ आउनु पर्ने छ ।</w:t>
                  </w:r>
                </w:p>
              </w:txbxContent>
            </v:textbox>
          </v:rect>
        </w:pict>
      </w:r>
      <w:r w:rsidRPr="0096656B">
        <w:rPr>
          <w:rFonts w:cs="Kalimati"/>
          <w:noProof/>
          <w:sz w:val="40"/>
          <w:szCs w:val="36"/>
        </w:rPr>
        <w:pict>
          <v:rect id="_x0000_s1037" style="position:absolute;left:0;text-align:left;margin-left:-1pt;margin-top:10.5pt;width:702.5pt;height:34pt;z-index:251672576" fillcolor="#fde9d9 [665]" strokecolor="#fabf8f [1945]" strokeweight="1pt">
            <v:fill color2="#fbd4b4 [1305]"/>
            <v:shadow on="t" type="perspective" color="#974706 [1609]" opacity=".5" offset="1pt" offset2="-3pt"/>
            <v:textbox style="mso-next-textbox:#_x0000_s1037">
              <w:txbxContent>
                <w:p w:rsidR="00056093" w:rsidRPr="00874530" w:rsidRDefault="00056093" w:rsidP="001F066B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8745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28"/>
                      <w:cs/>
                    </w:rPr>
                    <w:t>महत्वपूर्ण जानकारी</w:t>
                  </w:r>
                </w:p>
                <w:p w:rsidR="00056093" w:rsidRDefault="00056093" w:rsidP="001F066B"/>
              </w:txbxContent>
            </v:textbox>
          </v:rect>
        </w:pict>
      </w:r>
    </w:p>
    <w:p w:rsidR="001F066B" w:rsidRDefault="001F066B" w:rsidP="001F066B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1F066B" w:rsidRDefault="001F066B" w:rsidP="001F066B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1F066B" w:rsidRDefault="001F066B" w:rsidP="001F066B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p w:rsidR="001F066B" w:rsidRDefault="001F066B" w:rsidP="001F066B">
      <w:pPr>
        <w:spacing w:line="240" w:lineRule="auto"/>
        <w:jc w:val="center"/>
        <w:rPr>
          <w:rFonts w:cs="Kalimati"/>
          <w:color w:val="FF0000"/>
          <w:sz w:val="24"/>
          <w:szCs w:val="22"/>
          <w:highlight w:val="yellow"/>
        </w:rPr>
      </w:pPr>
    </w:p>
    <w:tbl>
      <w:tblPr>
        <w:tblStyle w:val="TableGrid"/>
        <w:tblW w:w="14040" w:type="dxa"/>
        <w:tblInd w:w="108" w:type="dxa"/>
        <w:tblLook w:val="04A0"/>
      </w:tblPr>
      <w:tblGrid>
        <w:gridCol w:w="449"/>
        <w:gridCol w:w="1643"/>
        <w:gridCol w:w="3038"/>
        <w:gridCol w:w="1980"/>
        <w:gridCol w:w="1080"/>
        <w:gridCol w:w="2160"/>
        <w:gridCol w:w="1260"/>
        <w:gridCol w:w="1350"/>
        <w:gridCol w:w="1080"/>
      </w:tblGrid>
      <w:tr w:rsidR="001F066B" w:rsidTr="00122E4A">
        <w:tc>
          <w:tcPr>
            <w:tcW w:w="449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ि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>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643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ेवा सुविधाहरुको विवरण</w:t>
            </w:r>
          </w:p>
        </w:tc>
        <w:tc>
          <w:tcPr>
            <w:tcW w:w="5018" w:type="dxa"/>
            <w:gridSpan w:val="2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ार्य सम्पादन गर्न आवश्यक पर्ने कागजपत्रहरु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शुल्क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सयम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फाँट</w:t>
            </w:r>
            <w:r w:rsidRPr="00EF4CC2">
              <w:rPr>
                <w:rFonts w:cs="Kalimati"/>
                <w:sz w:val="18"/>
                <w:szCs w:val="18"/>
              </w:rPr>
              <w:t>,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कोठा 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र जिम्मेवार कर्मचारी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गुनासो सुन्ने अधिकारी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ैफीयत</w:t>
            </w:r>
          </w:p>
        </w:tc>
      </w:tr>
      <w:tr w:rsidR="001F066B" w:rsidTr="000C3A42">
        <w:tc>
          <w:tcPr>
            <w:tcW w:w="449" w:type="dxa"/>
            <w:vAlign w:val="center"/>
          </w:tcPr>
          <w:p w:rsidR="001F066B" w:rsidRPr="00EF4CC2" w:rsidRDefault="001F066B" w:rsidP="00122E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1</w:t>
            </w:r>
          </w:p>
          <w:p w:rsidR="001F066B" w:rsidRPr="00EF4CC2" w:rsidRDefault="001F066B" w:rsidP="00122E4A">
            <w:pPr>
              <w:jc w:val="center"/>
              <w:rPr>
                <w:b/>
                <w:bCs/>
              </w:rPr>
            </w:pPr>
          </w:p>
        </w:tc>
        <w:tc>
          <w:tcPr>
            <w:tcW w:w="1643" w:type="dxa"/>
            <w:vAlign w:val="center"/>
          </w:tcPr>
          <w:p w:rsidR="001F066B" w:rsidRPr="00EF4CC2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मुद्दा सम्बन्धी</w:t>
            </w:r>
          </w:p>
        </w:tc>
        <w:tc>
          <w:tcPr>
            <w:tcW w:w="5018" w:type="dxa"/>
            <w:gridSpan w:val="2"/>
            <w:vAlign w:val="center"/>
          </w:tcPr>
          <w:p w:rsidR="0045731C" w:rsidRDefault="0045731C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जिल्ला प्रशासन कार्यालय वा जिल्ला प्रहरी कार्यालय मार्फत उजुरी दर्ता हुने । जिल्ला प्रहरी कार्यालयको अनुसन्धान पछि जिल्ला न्यायधिवक्ताको कार्यालयबाट अभियोग प्राप्त भएपछि मुद्दा दायर हुने </w:t>
            </w:r>
          </w:p>
          <w:p w:rsidR="001F066B" w:rsidRDefault="001F066B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45731C">
              <w:rPr>
                <w:rFonts w:cs="Kalimati" w:hint="cs"/>
                <w:sz w:val="16"/>
                <w:szCs w:val="16"/>
                <w:cs/>
              </w:rPr>
              <w:t xml:space="preserve">अभद्र व्यवहार </w:t>
            </w:r>
            <w:r w:rsidR="00685694">
              <w:rPr>
                <w:rFonts w:cs="Kalimati" w:hint="cs"/>
                <w:sz w:val="16"/>
                <w:szCs w:val="16"/>
                <w:cs/>
              </w:rPr>
              <w:t xml:space="preserve">गरेको सम्बन्धी मुद्दा  </w:t>
            </w:r>
          </w:p>
          <w:p w:rsidR="001F066B" w:rsidRDefault="001F066B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685694">
              <w:rPr>
                <w:rFonts w:cs="Kalimati" w:hint="cs"/>
                <w:sz w:val="16"/>
                <w:szCs w:val="16"/>
                <w:cs/>
              </w:rPr>
              <w:t xml:space="preserve">जुवा सम्बन्धी मुद्दा  </w:t>
            </w:r>
          </w:p>
          <w:p w:rsidR="001F066B" w:rsidRPr="00D80369" w:rsidRDefault="001F066B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685694">
              <w:rPr>
                <w:rFonts w:cs="Kalimati" w:hint="cs"/>
                <w:sz w:val="16"/>
                <w:szCs w:val="16"/>
                <w:cs/>
              </w:rPr>
              <w:t xml:space="preserve"> सवारी ज्यान क्षतिपुर्ति सम्बन्धी मुद्दा  </w:t>
            </w:r>
          </w:p>
        </w:tc>
        <w:tc>
          <w:tcPr>
            <w:tcW w:w="1080" w:type="dxa"/>
            <w:vAlign w:val="center"/>
          </w:tcPr>
          <w:p w:rsidR="001F066B" w:rsidRPr="00D80369" w:rsidRDefault="00685694" w:rsidP="00685694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िसिल नक्कल माग गर्दा प्रतिपाना रु 5।- का दरले टिकट लाग्ने</w:t>
            </w:r>
          </w:p>
        </w:tc>
        <w:tc>
          <w:tcPr>
            <w:tcW w:w="2160" w:type="dxa"/>
            <w:vAlign w:val="center"/>
          </w:tcPr>
          <w:p w:rsidR="001F066B" w:rsidRPr="00D80369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सोही दिन दर्ता हुने </w:t>
            </w:r>
          </w:p>
        </w:tc>
        <w:tc>
          <w:tcPr>
            <w:tcW w:w="1260" w:type="dxa"/>
            <w:vAlign w:val="center"/>
          </w:tcPr>
          <w:p w:rsidR="001F066B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ुद्द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९</w:t>
            </w:r>
          </w:p>
          <w:p w:rsidR="001F066B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1F066B" w:rsidRPr="00D80369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Align w:val="center"/>
          </w:tcPr>
          <w:p w:rsidR="001F066B" w:rsidRPr="00D80369" w:rsidRDefault="001F066B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1F066B" w:rsidRPr="00D80369" w:rsidRDefault="001F066B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685694" w:rsidTr="000C3A42">
        <w:tc>
          <w:tcPr>
            <w:tcW w:w="449" w:type="dxa"/>
            <w:vAlign w:val="center"/>
          </w:tcPr>
          <w:p w:rsidR="00685694" w:rsidRPr="00EF4CC2" w:rsidRDefault="00685694" w:rsidP="00122E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43" w:type="dxa"/>
            <w:vAlign w:val="center"/>
          </w:tcPr>
          <w:p w:rsidR="00685694" w:rsidRDefault="00685694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मुद्दाको मिसिल नक्कल माग गर्ने</w:t>
            </w:r>
          </w:p>
        </w:tc>
        <w:tc>
          <w:tcPr>
            <w:tcW w:w="5018" w:type="dxa"/>
            <w:gridSpan w:val="2"/>
            <w:vAlign w:val="center"/>
          </w:tcPr>
          <w:p w:rsidR="00685694" w:rsidRDefault="00685694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 सम्बन्धित व्यक्तिले आफ्नो नागरिकता संलग्न गरी निवेदन दिनु पर्ने ।</w:t>
            </w:r>
          </w:p>
        </w:tc>
        <w:tc>
          <w:tcPr>
            <w:tcW w:w="3240" w:type="dxa"/>
            <w:gridSpan w:val="2"/>
            <w:vAlign w:val="center"/>
          </w:tcPr>
          <w:p w:rsidR="00685694" w:rsidRDefault="00685694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 को टिकट</w:t>
            </w:r>
          </w:p>
          <w:p w:rsidR="00685694" w:rsidRDefault="00685694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क्कलको प्रतिपाना रु 5।- का दरले टिकट लाग्ने</w:t>
            </w:r>
          </w:p>
        </w:tc>
        <w:tc>
          <w:tcPr>
            <w:tcW w:w="1260" w:type="dxa"/>
            <w:vAlign w:val="center"/>
          </w:tcPr>
          <w:p w:rsidR="00685694" w:rsidRDefault="00685694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Align w:val="center"/>
          </w:tcPr>
          <w:p w:rsidR="00685694" w:rsidRDefault="00685694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685694" w:rsidRPr="00D80369" w:rsidRDefault="00685694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122E4A" w:rsidTr="000C3A42">
        <w:trPr>
          <w:trHeight w:val="53"/>
        </w:trPr>
        <w:tc>
          <w:tcPr>
            <w:tcW w:w="449" w:type="dxa"/>
            <w:vMerge w:val="restart"/>
            <w:vAlign w:val="center"/>
          </w:tcPr>
          <w:p w:rsidR="00122E4A" w:rsidRPr="00EF4CC2" w:rsidRDefault="00122E4A" w:rsidP="00122E4A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२</w:t>
            </w:r>
          </w:p>
        </w:tc>
        <w:tc>
          <w:tcPr>
            <w:tcW w:w="1643" w:type="dxa"/>
            <w:vMerge w:val="restart"/>
            <w:vAlign w:val="center"/>
          </w:tcPr>
          <w:p w:rsidR="00122E4A" w:rsidRPr="00EF4CC2" w:rsidRDefault="00122E4A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मुद्दा सम्बन्धी पकृयागत कामहरु</w:t>
            </w:r>
          </w:p>
        </w:tc>
        <w:tc>
          <w:tcPr>
            <w:tcW w:w="3038" w:type="dxa"/>
            <w:vMerge w:val="restart"/>
            <w:vAlign w:val="center"/>
          </w:tcPr>
          <w:p w:rsidR="00122E4A" w:rsidRDefault="00122E4A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122E4A" w:rsidRDefault="00122E4A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122E4A" w:rsidRDefault="00122E4A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122E4A" w:rsidRPr="00D80369" w:rsidRDefault="00122E4A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ुद्दा दर्तापछि कानून बमोजिम मुद्दामा आवश्यक संलग्न रहनु पर्ने कागजात प्रमाणहरु कानून बमोजिम हुने ।</w:t>
            </w:r>
          </w:p>
        </w:tc>
        <w:tc>
          <w:tcPr>
            <w:tcW w:w="198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बयान</w:t>
            </w:r>
          </w:p>
        </w:tc>
        <w:tc>
          <w:tcPr>
            <w:tcW w:w="1080" w:type="dxa"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मुद्दा दर्ता भएकै दिन सुरु हुने </w:t>
            </w:r>
          </w:p>
        </w:tc>
        <w:tc>
          <w:tcPr>
            <w:tcW w:w="1260" w:type="dxa"/>
            <w:vMerge w:val="restart"/>
            <w:vAlign w:val="center"/>
          </w:tcPr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ुद्द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10९</w:t>
            </w:r>
          </w:p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122E4A" w:rsidRPr="00D80369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प्रशाकीय अधिकृत</w:t>
            </w:r>
          </w:p>
        </w:tc>
        <w:tc>
          <w:tcPr>
            <w:tcW w:w="1350" w:type="dxa"/>
            <w:vMerge w:val="restart"/>
            <w:vAlign w:val="center"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  <w:r>
              <w:rPr>
                <w:rFonts w:cs="Kalimati"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</w:tcPr>
          <w:p w:rsidR="00122E4A" w:rsidRDefault="00122E4A"/>
        </w:tc>
      </w:tr>
      <w:tr w:rsidR="00122E4A" w:rsidTr="00122E4A">
        <w:trPr>
          <w:trHeight w:val="101"/>
        </w:trPr>
        <w:tc>
          <w:tcPr>
            <w:tcW w:w="449" w:type="dxa"/>
            <w:vMerge/>
          </w:tcPr>
          <w:p w:rsidR="00122E4A" w:rsidRPr="00EF4CC2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43" w:type="dxa"/>
            <w:vMerge/>
            <w:vAlign w:val="center"/>
          </w:tcPr>
          <w:p w:rsidR="00122E4A" w:rsidRDefault="00122E4A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038" w:type="dxa"/>
            <w:vMerge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98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आदेश</w:t>
            </w:r>
          </w:p>
        </w:tc>
        <w:tc>
          <w:tcPr>
            <w:tcW w:w="1080" w:type="dxa"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सोही दिन</w:t>
            </w:r>
          </w:p>
        </w:tc>
        <w:tc>
          <w:tcPr>
            <w:tcW w:w="1260" w:type="dxa"/>
            <w:vMerge/>
            <w:vAlign w:val="center"/>
          </w:tcPr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22E4A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22E4A" w:rsidRDefault="00122E4A"/>
        </w:tc>
      </w:tr>
      <w:tr w:rsidR="00122E4A" w:rsidTr="00122E4A">
        <w:trPr>
          <w:trHeight w:val="101"/>
        </w:trPr>
        <w:tc>
          <w:tcPr>
            <w:tcW w:w="449" w:type="dxa"/>
            <w:vMerge/>
          </w:tcPr>
          <w:p w:rsidR="00122E4A" w:rsidRPr="00EF4CC2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43" w:type="dxa"/>
            <w:vMerge/>
            <w:vAlign w:val="center"/>
          </w:tcPr>
          <w:p w:rsidR="00122E4A" w:rsidRDefault="00122E4A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038" w:type="dxa"/>
            <w:vMerge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98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थुनछेक</w:t>
            </w:r>
          </w:p>
        </w:tc>
        <w:tc>
          <w:tcPr>
            <w:tcW w:w="1080" w:type="dxa"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वयान सकिएको दिन</w:t>
            </w:r>
          </w:p>
        </w:tc>
        <w:tc>
          <w:tcPr>
            <w:tcW w:w="1260" w:type="dxa"/>
            <w:vMerge/>
            <w:vAlign w:val="center"/>
          </w:tcPr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22E4A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22E4A" w:rsidRDefault="00122E4A"/>
        </w:tc>
      </w:tr>
      <w:tr w:rsidR="00122E4A" w:rsidTr="00122E4A">
        <w:trPr>
          <w:trHeight w:val="296"/>
        </w:trPr>
        <w:tc>
          <w:tcPr>
            <w:tcW w:w="449" w:type="dxa"/>
            <w:vMerge/>
          </w:tcPr>
          <w:p w:rsidR="00122E4A" w:rsidRPr="00EF4CC2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43" w:type="dxa"/>
            <w:vMerge/>
            <w:vAlign w:val="center"/>
          </w:tcPr>
          <w:p w:rsidR="00122E4A" w:rsidRDefault="00122E4A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038" w:type="dxa"/>
            <w:vMerge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98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साक्षी बुझ्ने </w:t>
            </w:r>
          </w:p>
        </w:tc>
        <w:tc>
          <w:tcPr>
            <w:tcW w:w="1080" w:type="dxa"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तिवादी चुक्ता भएको एक महिनाभित्र</w:t>
            </w:r>
          </w:p>
        </w:tc>
        <w:tc>
          <w:tcPr>
            <w:tcW w:w="1260" w:type="dxa"/>
            <w:vMerge/>
            <w:vAlign w:val="center"/>
          </w:tcPr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22E4A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22E4A" w:rsidRDefault="00122E4A"/>
        </w:tc>
      </w:tr>
      <w:tr w:rsidR="00122E4A" w:rsidTr="00122E4A">
        <w:trPr>
          <w:trHeight w:val="101"/>
        </w:trPr>
        <w:tc>
          <w:tcPr>
            <w:tcW w:w="449" w:type="dxa"/>
            <w:vMerge/>
          </w:tcPr>
          <w:p w:rsidR="00122E4A" w:rsidRPr="00EF4CC2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43" w:type="dxa"/>
            <w:vMerge/>
            <w:vAlign w:val="center"/>
          </w:tcPr>
          <w:p w:rsidR="00122E4A" w:rsidRDefault="00122E4A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038" w:type="dxa"/>
            <w:vMerge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98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कागज गराउने </w:t>
            </w:r>
          </w:p>
        </w:tc>
        <w:tc>
          <w:tcPr>
            <w:tcW w:w="1080" w:type="dxa"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आवश्यकता अनुसार</w:t>
            </w:r>
          </w:p>
        </w:tc>
        <w:tc>
          <w:tcPr>
            <w:tcW w:w="1260" w:type="dxa"/>
            <w:vMerge/>
            <w:vAlign w:val="center"/>
          </w:tcPr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22E4A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22E4A" w:rsidRDefault="00122E4A"/>
        </w:tc>
      </w:tr>
      <w:tr w:rsidR="00122E4A" w:rsidTr="00122E4A">
        <w:trPr>
          <w:trHeight w:val="101"/>
        </w:trPr>
        <w:tc>
          <w:tcPr>
            <w:tcW w:w="449" w:type="dxa"/>
            <w:vMerge/>
          </w:tcPr>
          <w:p w:rsidR="00122E4A" w:rsidRPr="00EF4CC2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43" w:type="dxa"/>
            <w:vMerge/>
            <w:vAlign w:val="center"/>
          </w:tcPr>
          <w:p w:rsidR="00122E4A" w:rsidRDefault="00122E4A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038" w:type="dxa"/>
            <w:vMerge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98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फैसला </w:t>
            </w:r>
          </w:p>
        </w:tc>
        <w:tc>
          <w:tcPr>
            <w:tcW w:w="1080" w:type="dxa"/>
          </w:tcPr>
          <w:p w:rsidR="00122E4A" w:rsidRPr="00122E4A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4"/>
                <w:szCs w:val="14"/>
              </w:rPr>
            </w:pPr>
          </w:p>
        </w:tc>
        <w:tc>
          <w:tcPr>
            <w:tcW w:w="2160" w:type="dxa"/>
          </w:tcPr>
          <w:p w:rsidR="00122E4A" w:rsidRPr="00122E4A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 w:rsidRPr="00122E4A">
              <w:rPr>
                <w:rFonts w:cs="Kalimati" w:hint="cs"/>
                <w:sz w:val="16"/>
                <w:szCs w:val="16"/>
                <w:cs/>
              </w:rPr>
              <w:t>प्रमाण पुगेको खण्डमा १ वर्षभित्र</w:t>
            </w:r>
          </w:p>
        </w:tc>
        <w:tc>
          <w:tcPr>
            <w:tcW w:w="1260" w:type="dxa"/>
            <w:vMerge/>
            <w:vAlign w:val="center"/>
          </w:tcPr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22E4A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22E4A" w:rsidRDefault="00122E4A"/>
        </w:tc>
      </w:tr>
      <w:tr w:rsidR="00122E4A" w:rsidTr="00122E4A">
        <w:trPr>
          <w:trHeight w:val="101"/>
        </w:trPr>
        <w:tc>
          <w:tcPr>
            <w:tcW w:w="449" w:type="dxa"/>
            <w:vMerge/>
          </w:tcPr>
          <w:p w:rsidR="00122E4A" w:rsidRPr="00EF4CC2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43" w:type="dxa"/>
            <w:vMerge/>
            <w:vAlign w:val="center"/>
          </w:tcPr>
          <w:p w:rsidR="00122E4A" w:rsidRDefault="00122E4A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038" w:type="dxa"/>
            <w:vMerge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98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मुद्दा दर्ता</w:t>
            </w:r>
          </w:p>
        </w:tc>
        <w:tc>
          <w:tcPr>
            <w:tcW w:w="1080" w:type="dxa"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पेश भएकै दिन </w:t>
            </w:r>
          </w:p>
        </w:tc>
        <w:tc>
          <w:tcPr>
            <w:tcW w:w="1260" w:type="dxa"/>
            <w:vMerge/>
            <w:vAlign w:val="center"/>
          </w:tcPr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22E4A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22E4A" w:rsidRDefault="00122E4A"/>
        </w:tc>
      </w:tr>
      <w:tr w:rsidR="00122E4A" w:rsidTr="00122E4A">
        <w:trPr>
          <w:trHeight w:val="101"/>
        </w:trPr>
        <w:tc>
          <w:tcPr>
            <w:tcW w:w="449" w:type="dxa"/>
            <w:vMerge/>
          </w:tcPr>
          <w:p w:rsidR="00122E4A" w:rsidRPr="00EF4CC2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43" w:type="dxa"/>
            <w:vMerge/>
            <w:vAlign w:val="center"/>
          </w:tcPr>
          <w:p w:rsidR="00122E4A" w:rsidRDefault="00122E4A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038" w:type="dxa"/>
            <w:vMerge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98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कैफियत प्रतिवेदन </w:t>
            </w:r>
          </w:p>
        </w:tc>
        <w:tc>
          <w:tcPr>
            <w:tcW w:w="1080" w:type="dxa"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 दिन भित्र</w:t>
            </w:r>
          </w:p>
        </w:tc>
        <w:tc>
          <w:tcPr>
            <w:tcW w:w="1260" w:type="dxa"/>
            <w:vMerge/>
            <w:vAlign w:val="center"/>
          </w:tcPr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22E4A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22E4A" w:rsidRDefault="00122E4A"/>
        </w:tc>
      </w:tr>
      <w:tr w:rsidR="00122E4A" w:rsidTr="00122E4A">
        <w:trPr>
          <w:trHeight w:val="101"/>
        </w:trPr>
        <w:tc>
          <w:tcPr>
            <w:tcW w:w="449" w:type="dxa"/>
            <w:vMerge/>
          </w:tcPr>
          <w:p w:rsidR="00122E4A" w:rsidRPr="00EF4CC2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643" w:type="dxa"/>
            <w:vMerge/>
            <w:vAlign w:val="center"/>
          </w:tcPr>
          <w:p w:rsidR="00122E4A" w:rsidRDefault="00122E4A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3038" w:type="dxa"/>
            <w:vMerge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198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 xml:space="preserve">म्याद थप </w:t>
            </w:r>
          </w:p>
        </w:tc>
        <w:tc>
          <w:tcPr>
            <w:tcW w:w="1080" w:type="dxa"/>
          </w:tcPr>
          <w:p w:rsidR="00122E4A" w:rsidRPr="00D80369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</w:tc>
        <w:tc>
          <w:tcPr>
            <w:tcW w:w="2160" w:type="dxa"/>
          </w:tcPr>
          <w:p w:rsidR="00122E4A" w:rsidRPr="00D80369" w:rsidRDefault="00122E4A" w:rsidP="00122E4A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आवश्यक कागजात तथा मानिस पेश भएकै दिन</w:t>
            </w:r>
          </w:p>
        </w:tc>
        <w:tc>
          <w:tcPr>
            <w:tcW w:w="1260" w:type="dxa"/>
            <w:vMerge/>
            <w:vAlign w:val="center"/>
          </w:tcPr>
          <w:p w:rsidR="00122E4A" w:rsidRDefault="00122E4A" w:rsidP="001F066B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0" w:type="dxa"/>
            <w:vMerge/>
            <w:vAlign w:val="center"/>
          </w:tcPr>
          <w:p w:rsidR="00122E4A" w:rsidRDefault="00122E4A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080" w:type="dxa"/>
            <w:vMerge/>
          </w:tcPr>
          <w:p w:rsidR="00122E4A" w:rsidRDefault="00122E4A"/>
        </w:tc>
      </w:tr>
    </w:tbl>
    <w:p w:rsidR="001F066B" w:rsidRPr="00742FD3" w:rsidRDefault="001F066B" w:rsidP="001F066B">
      <w:pPr>
        <w:pStyle w:val="ListParagraph"/>
        <w:spacing w:after="0" w:line="240" w:lineRule="auto"/>
        <w:ind w:left="-90" w:right="-67"/>
        <w:jc w:val="center"/>
        <w:rPr>
          <w:rFonts w:ascii="Khaki" w:hAnsi="Khaki" w:cs="Kalimati"/>
          <w:sz w:val="16"/>
          <w:szCs w:val="16"/>
          <w:cs/>
        </w:rPr>
      </w:pPr>
    </w:p>
    <w:p w:rsidR="001F066B" w:rsidRPr="00874530" w:rsidRDefault="001F066B" w:rsidP="001F066B">
      <w:pPr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="Khaki" w:hAnsi="Khaki" w:cs="Kalimati"/>
          <w:sz w:val="16"/>
          <w:szCs w:val="16"/>
          <w:cs/>
        </w:rPr>
        <w:br w:type="page"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>आर्थिक प्रशासन</w:t>
      </w:r>
      <w:r>
        <w:rPr>
          <w:rFonts w:asciiTheme="majorBidi" w:hAnsiTheme="majorBidi" w:cstheme="majorBidi"/>
          <w:sz w:val="32"/>
          <w:szCs w:val="32"/>
          <w:u w:val="single"/>
          <w:cs/>
        </w:rPr>
        <w:t xml:space="preserve"> शाखा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को नागरिक </w:t>
      </w:r>
      <w:r w:rsidRPr="00874530">
        <w:rPr>
          <w:rFonts w:asciiTheme="majorBidi" w:hAnsiTheme="majorBidi" w:cstheme="majorBidi"/>
          <w:sz w:val="32"/>
          <w:szCs w:val="32"/>
          <w:u w:val="single"/>
          <w:cs/>
        </w:rPr>
        <w:t>सेवा</w:t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बडापत्र</w:t>
      </w:r>
    </w:p>
    <w:tbl>
      <w:tblPr>
        <w:tblStyle w:val="TableGrid"/>
        <w:tblW w:w="14040" w:type="dxa"/>
        <w:tblInd w:w="108" w:type="dxa"/>
        <w:tblLook w:val="04A0"/>
      </w:tblPr>
      <w:tblGrid>
        <w:gridCol w:w="449"/>
        <w:gridCol w:w="1711"/>
        <w:gridCol w:w="5576"/>
        <w:gridCol w:w="1354"/>
        <w:gridCol w:w="900"/>
        <w:gridCol w:w="1890"/>
        <w:gridCol w:w="1080"/>
        <w:gridCol w:w="1080"/>
      </w:tblGrid>
      <w:tr w:rsidR="001F066B" w:rsidTr="00790A40">
        <w:tc>
          <w:tcPr>
            <w:tcW w:w="449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ि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>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</w:p>
        </w:tc>
        <w:tc>
          <w:tcPr>
            <w:tcW w:w="1711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सेवा सुविधाहरुको विवरण</w:t>
            </w:r>
          </w:p>
        </w:tc>
        <w:tc>
          <w:tcPr>
            <w:tcW w:w="5576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ार्य सम्पादन गर्न आवश्यक पर्ने कागजपत्रहरु</w:t>
            </w:r>
          </w:p>
        </w:tc>
        <w:tc>
          <w:tcPr>
            <w:tcW w:w="1354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शुल्क</w:t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लाग्ने सयम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  <w:cs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फाँट</w:t>
            </w:r>
            <w:r w:rsidRPr="00EF4CC2">
              <w:rPr>
                <w:rFonts w:cs="Kalimati"/>
                <w:sz w:val="18"/>
                <w:szCs w:val="18"/>
              </w:rPr>
              <w:t>,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कोठा नं</w:t>
            </w:r>
            <w:r w:rsidRPr="00EF4CC2">
              <w:rPr>
                <w:rFonts w:cs="Kalimati"/>
                <w:sz w:val="18"/>
                <w:szCs w:val="18"/>
              </w:rPr>
              <w:t>.</w:t>
            </w:r>
            <w:r w:rsidRPr="00EF4CC2">
              <w:rPr>
                <w:rFonts w:cs="Kalimati" w:hint="cs"/>
                <w:sz w:val="18"/>
                <w:szCs w:val="18"/>
                <w:cs/>
              </w:rPr>
              <w:t xml:space="preserve"> र जिम्मेवार कर्मचारी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गुनासो सुन्ने अधिकारी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1F066B" w:rsidRPr="00EF4CC2" w:rsidRDefault="001F066B" w:rsidP="002B6580">
            <w:pPr>
              <w:pStyle w:val="ListParagraph"/>
              <w:ind w:left="-90" w:right="-67"/>
              <w:jc w:val="center"/>
              <w:rPr>
                <w:rFonts w:cs="Kalimati"/>
                <w:sz w:val="18"/>
                <w:szCs w:val="18"/>
              </w:rPr>
            </w:pPr>
            <w:r w:rsidRPr="00EF4CC2">
              <w:rPr>
                <w:rFonts w:cs="Kalimati" w:hint="cs"/>
                <w:sz w:val="18"/>
                <w:szCs w:val="18"/>
                <w:cs/>
              </w:rPr>
              <w:t>कैफीयत</w:t>
            </w:r>
          </w:p>
        </w:tc>
      </w:tr>
      <w:tr w:rsidR="001F066B" w:rsidTr="000C3A42">
        <w:tc>
          <w:tcPr>
            <w:tcW w:w="449" w:type="dxa"/>
            <w:vAlign w:val="center"/>
          </w:tcPr>
          <w:p w:rsidR="001F066B" w:rsidRPr="00EF4CC2" w:rsidRDefault="001F066B" w:rsidP="00427917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6"/>
                <w:szCs w:val="16"/>
              </w:rPr>
            </w:pPr>
            <w:r w:rsidRPr="00EF4CC2">
              <w:rPr>
                <w:rFonts w:cs="Kalimati" w:hint="cs"/>
                <w:b/>
                <w:bCs/>
                <w:sz w:val="16"/>
                <w:szCs w:val="16"/>
                <w:cs/>
              </w:rPr>
              <w:t>1</w:t>
            </w:r>
          </w:p>
          <w:p w:rsidR="001F066B" w:rsidRPr="00EF4CC2" w:rsidRDefault="001F066B" w:rsidP="00427917">
            <w:pPr>
              <w:jc w:val="center"/>
              <w:rPr>
                <w:b/>
                <w:bCs/>
              </w:rPr>
            </w:pPr>
          </w:p>
        </w:tc>
        <w:tc>
          <w:tcPr>
            <w:tcW w:w="1711" w:type="dxa"/>
            <w:vAlign w:val="center"/>
          </w:tcPr>
          <w:p w:rsidR="001F066B" w:rsidRPr="00EF4CC2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क्षतिपुर्ति रकम वितरण</w:t>
            </w:r>
          </w:p>
        </w:tc>
        <w:tc>
          <w:tcPr>
            <w:tcW w:w="5576" w:type="dxa"/>
            <w:vAlign w:val="center"/>
          </w:tcPr>
          <w:p w:rsidR="005019D8" w:rsidRDefault="005019D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</w:rPr>
              <w:t xml:space="preserve">( </w:t>
            </w:r>
            <w:r>
              <w:rPr>
                <w:rFonts w:cs="Kalimati" w:hint="cs"/>
                <w:sz w:val="16"/>
                <w:szCs w:val="16"/>
                <w:cs/>
              </w:rPr>
              <w:t>परराष्ट्र मन्त्रालय मार्फत विदेशबाट प्राप्त हुने रकम मृतकका हकदारलाई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>-</w:t>
            </w:r>
          </w:p>
          <w:p w:rsidR="001F066B" w:rsidRDefault="001F066B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हकदारको निवेदन साथै मृतकको राहदानी छाँयाप्रति र मृत्यु दर्ता प्रमाणपत्रको छाँयाप्रति र नाता प्रमाणितको कागज ।</w:t>
            </w:r>
          </w:p>
          <w:p w:rsidR="001F066B" w:rsidRDefault="001F066B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5019D8">
              <w:rPr>
                <w:rFonts w:cs="Kalimati" w:hint="cs"/>
                <w:sz w:val="16"/>
                <w:szCs w:val="16"/>
                <w:cs/>
              </w:rPr>
              <w:t xml:space="preserve">मृतकको राहदानीको छाँयाप्रति र मृत्यू दर्ता प्रमाणपत्रको छाँयाप्रति । </w:t>
            </w:r>
          </w:p>
          <w:p w:rsidR="001F066B" w:rsidRPr="00D80369" w:rsidRDefault="001F066B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5019D8">
              <w:rPr>
                <w:rFonts w:cs="Kalimati" w:hint="cs"/>
                <w:sz w:val="16"/>
                <w:szCs w:val="16"/>
                <w:cs/>
              </w:rPr>
              <w:t xml:space="preserve"> गा</w:t>
            </w:r>
            <w:r w:rsidR="005019D8">
              <w:rPr>
                <w:rFonts w:cs="Kalimati"/>
                <w:sz w:val="16"/>
                <w:szCs w:val="16"/>
              </w:rPr>
              <w:t>.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पा</w:t>
            </w:r>
            <w:r w:rsidR="005019D8">
              <w:rPr>
                <w:rFonts w:cs="Kalimati"/>
                <w:sz w:val="16"/>
                <w:szCs w:val="16"/>
              </w:rPr>
              <w:t>./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न</w:t>
            </w:r>
            <w:r w:rsidR="005019D8">
              <w:rPr>
                <w:rFonts w:cs="Kalimati"/>
                <w:sz w:val="16"/>
                <w:szCs w:val="16"/>
              </w:rPr>
              <w:t>.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पा</w:t>
            </w:r>
            <w:r w:rsidR="005019D8">
              <w:rPr>
                <w:rFonts w:cs="Kalimati"/>
                <w:sz w:val="16"/>
                <w:szCs w:val="16"/>
              </w:rPr>
              <w:t>.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को सिफारिस</w:t>
            </w:r>
          </w:p>
        </w:tc>
        <w:tc>
          <w:tcPr>
            <w:tcW w:w="1354" w:type="dxa"/>
            <w:vAlign w:val="center"/>
          </w:tcPr>
          <w:p w:rsidR="001F066B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 को टिकट</w:t>
            </w:r>
          </w:p>
        </w:tc>
        <w:tc>
          <w:tcPr>
            <w:tcW w:w="900" w:type="dxa"/>
            <w:vAlign w:val="center"/>
          </w:tcPr>
          <w:p w:rsidR="001F066B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</w:t>
            </w:r>
          </w:p>
        </w:tc>
        <w:tc>
          <w:tcPr>
            <w:tcW w:w="1890" w:type="dxa"/>
            <w:vAlign w:val="center"/>
          </w:tcPr>
          <w:p w:rsidR="00855828" w:rsidRDefault="00855828" w:rsidP="00855828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लेख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३04</w:t>
            </w:r>
          </w:p>
          <w:p w:rsidR="00855828" w:rsidRDefault="00855828" w:rsidP="00855828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1F066B" w:rsidRPr="00D80369" w:rsidRDefault="00855828" w:rsidP="00855828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लेखापाल</w:t>
            </w:r>
          </w:p>
        </w:tc>
        <w:tc>
          <w:tcPr>
            <w:tcW w:w="1080" w:type="dxa"/>
            <w:vAlign w:val="center"/>
          </w:tcPr>
          <w:p w:rsidR="001F066B" w:rsidRPr="00D80369" w:rsidRDefault="001F066B" w:rsidP="00427917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1F066B" w:rsidRPr="00D80369" w:rsidRDefault="001F066B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855828" w:rsidRPr="00D80369" w:rsidTr="000C3A42">
        <w:trPr>
          <w:trHeight w:val="1691"/>
        </w:trPr>
        <w:tc>
          <w:tcPr>
            <w:tcW w:w="449" w:type="dxa"/>
            <w:vAlign w:val="center"/>
          </w:tcPr>
          <w:p w:rsidR="00855828" w:rsidRPr="00EF4CC2" w:rsidRDefault="00855828" w:rsidP="0042791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२</w:t>
            </w:r>
          </w:p>
        </w:tc>
        <w:tc>
          <w:tcPr>
            <w:tcW w:w="1711" w:type="dxa"/>
            <w:vAlign w:val="center"/>
          </w:tcPr>
          <w:p w:rsidR="00F3523E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विपद् प्रकोप व्यवस्थापन  </w:t>
            </w:r>
          </w:p>
          <w:p w:rsidR="00F3523E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   </w:t>
            </w:r>
          </w:p>
          <w:p w:rsidR="00855828" w:rsidRPr="00EF4CC2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विपद् प्रभावितलाई राहत</w:t>
            </w:r>
          </w:p>
        </w:tc>
        <w:tc>
          <w:tcPr>
            <w:tcW w:w="5576" w:type="dxa"/>
            <w:vAlign w:val="center"/>
          </w:tcPr>
          <w:p w:rsidR="00B1776F" w:rsidRDefault="00B1776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विवरण खुलेको सम्बन्धित पिडित व्यक्तिको निवेदन</w:t>
            </w: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सम्बन्धित गा</w:t>
            </w:r>
            <w:r w:rsidR="005019D8">
              <w:rPr>
                <w:rFonts w:cs="Kalimati"/>
                <w:sz w:val="16"/>
                <w:szCs w:val="16"/>
              </w:rPr>
              <w:t>.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पा</w:t>
            </w:r>
            <w:r w:rsidR="005019D8">
              <w:rPr>
                <w:rFonts w:cs="Kalimati"/>
                <w:sz w:val="16"/>
                <w:szCs w:val="16"/>
              </w:rPr>
              <w:t>./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न</w:t>
            </w:r>
            <w:r w:rsidR="005019D8">
              <w:rPr>
                <w:rFonts w:cs="Kalimati"/>
                <w:sz w:val="16"/>
                <w:szCs w:val="16"/>
              </w:rPr>
              <w:t>.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पा</w:t>
            </w:r>
            <w:r w:rsidR="005019D8">
              <w:rPr>
                <w:rFonts w:cs="Kalimati"/>
                <w:sz w:val="16"/>
                <w:szCs w:val="16"/>
              </w:rPr>
              <w:t>.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को सिफारिस</w:t>
            </w: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5019D8">
              <w:rPr>
                <w:rFonts w:cs="Kalimati" w:hint="cs"/>
                <w:sz w:val="16"/>
                <w:szCs w:val="16"/>
                <w:cs/>
              </w:rPr>
              <w:t xml:space="preserve"> प्रहरी कार्यालयबाट भएको सक्कल मुचुल्का पत्र</w:t>
            </w: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४</w:t>
            </w:r>
            <w:r>
              <w:rPr>
                <w:rFonts w:cs="Kalimati"/>
                <w:sz w:val="16"/>
                <w:szCs w:val="16"/>
              </w:rPr>
              <w:t>)</w:t>
            </w:r>
            <w:r w:rsidR="005019D8">
              <w:rPr>
                <w:rFonts w:cs="Kalimati" w:hint="cs"/>
                <w:sz w:val="16"/>
                <w:szCs w:val="16"/>
                <w:cs/>
              </w:rPr>
              <w:t xml:space="preserve"> पहिचान खुल्ने प्रमाणपत्रको छाँयाप्रति </w:t>
            </w:r>
          </w:p>
          <w:p w:rsidR="00855828" w:rsidRPr="00D80369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५</w:t>
            </w:r>
            <w:r>
              <w:rPr>
                <w:rFonts w:cs="Kalimati"/>
                <w:sz w:val="16"/>
                <w:szCs w:val="16"/>
              </w:rPr>
              <w:t>)</w:t>
            </w:r>
            <w:r w:rsidR="005019D8">
              <w:rPr>
                <w:rFonts w:cs="Kalimati" w:hint="cs"/>
                <w:sz w:val="16"/>
                <w:szCs w:val="16"/>
                <w:cs/>
              </w:rPr>
              <w:t xml:space="preserve"> मृतकको हकमा मृत्युदर्ताको प्रमाणपत्र</w:t>
            </w:r>
            <w:r w:rsidR="005019D8">
              <w:rPr>
                <w:rFonts w:cs="Kalimati"/>
                <w:sz w:val="16"/>
                <w:szCs w:val="16"/>
              </w:rPr>
              <w:t xml:space="preserve">, </w:t>
            </w:r>
            <w:r w:rsidR="005019D8">
              <w:rPr>
                <w:rFonts w:cs="Kalimati" w:hint="cs"/>
                <w:sz w:val="16"/>
                <w:szCs w:val="16"/>
                <w:cs/>
              </w:rPr>
              <w:t>नजिकको हकदारसँगको नाताप्रमाणित ।</w:t>
            </w:r>
          </w:p>
        </w:tc>
        <w:tc>
          <w:tcPr>
            <w:tcW w:w="1354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 को टिकट</w:t>
            </w:r>
          </w:p>
        </w:tc>
        <w:tc>
          <w:tcPr>
            <w:tcW w:w="900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</w:t>
            </w:r>
          </w:p>
        </w:tc>
        <w:tc>
          <w:tcPr>
            <w:tcW w:w="1890" w:type="dxa"/>
            <w:vAlign w:val="center"/>
          </w:tcPr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लेख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३04</w:t>
            </w:r>
          </w:p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लेखापाल</w:t>
            </w:r>
          </w:p>
        </w:tc>
        <w:tc>
          <w:tcPr>
            <w:tcW w:w="1080" w:type="dxa"/>
            <w:vAlign w:val="center"/>
          </w:tcPr>
          <w:p w:rsidR="00855828" w:rsidRPr="00D80369" w:rsidRDefault="00855828" w:rsidP="00427917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855828" w:rsidRPr="00D80369" w:rsidRDefault="00855828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855828" w:rsidRPr="00D80369" w:rsidTr="000C3A42">
        <w:tc>
          <w:tcPr>
            <w:tcW w:w="449" w:type="dxa"/>
            <w:vAlign w:val="center"/>
          </w:tcPr>
          <w:p w:rsidR="00855828" w:rsidRPr="00EF4CC2" w:rsidRDefault="00855828" w:rsidP="0042791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३</w:t>
            </w:r>
          </w:p>
        </w:tc>
        <w:tc>
          <w:tcPr>
            <w:tcW w:w="1711" w:type="dxa"/>
            <w:vAlign w:val="center"/>
          </w:tcPr>
          <w:p w:rsidR="00855828" w:rsidRPr="00EF4CC2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राजस्व लिने </w:t>
            </w:r>
          </w:p>
        </w:tc>
        <w:tc>
          <w:tcPr>
            <w:tcW w:w="5576" w:type="dxa"/>
            <w:vAlign w:val="center"/>
          </w:tcPr>
          <w:p w:rsidR="00B1776F" w:rsidRDefault="00B1776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B1776F" w:rsidRDefault="00B1776F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  <w:r>
              <w:rPr>
                <w:rFonts w:cs="Kalimati"/>
                <w:sz w:val="16"/>
                <w:szCs w:val="16"/>
              </w:rPr>
              <w:t>(</w:t>
            </w:r>
            <w:r>
              <w:rPr>
                <w:rFonts w:cs="Kalimati" w:hint="cs"/>
                <w:sz w:val="16"/>
                <w:szCs w:val="16"/>
                <w:cs/>
              </w:rPr>
              <w:t>हातहतियार नविकरण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नामसारी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संस्था दर्ता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नविकरण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लाइसेन्स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जरिवाना</w:t>
            </w:r>
            <w:r>
              <w:rPr>
                <w:rFonts w:cs="Kalimati"/>
                <w:sz w:val="16"/>
                <w:szCs w:val="16"/>
              </w:rPr>
              <w:t>,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परिक्षा</w:t>
            </w:r>
            <w:r>
              <w:rPr>
                <w:rFonts w:cs="Kalimati"/>
                <w:sz w:val="16"/>
                <w:szCs w:val="16"/>
              </w:rPr>
              <w:t xml:space="preserve">, </w:t>
            </w:r>
            <w:r>
              <w:rPr>
                <w:rFonts w:cs="Kalimati" w:hint="cs"/>
                <w:sz w:val="16"/>
                <w:szCs w:val="16"/>
                <w:cs/>
              </w:rPr>
              <w:t>दण्डसजाय आदि ।</w:t>
            </w:r>
            <w:r>
              <w:rPr>
                <w:rFonts w:cs="Kalimati"/>
                <w:sz w:val="16"/>
                <w:szCs w:val="16"/>
              </w:rPr>
              <w:t>)</w:t>
            </w:r>
          </w:p>
          <w:p w:rsidR="00855828" w:rsidRPr="00D80369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B1776F">
              <w:rPr>
                <w:rFonts w:cs="Kalimati" w:hint="cs"/>
                <w:sz w:val="16"/>
                <w:szCs w:val="16"/>
                <w:cs/>
              </w:rPr>
              <w:t>राजश्व एकिन गर्न प्रमाणपत्र</w:t>
            </w:r>
            <w:r w:rsidR="00B1776F">
              <w:rPr>
                <w:rFonts w:cs="Kalimati"/>
                <w:sz w:val="16"/>
                <w:szCs w:val="16"/>
              </w:rPr>
              <w:t xml:space="preserve">, </w:t>
            </w:r>
            <w:r w:rsidR="00B1776F">
              <w:rPr>
                <w:rFonts w:cs="Kalimati" w:hint="cs"/>
                <w:sz w:val="16"/>
                <w:szCs w:val="16"/>
                <w:cs/>
              </w:rPr>
              <w:t>लाइसेन्स</w:t>
            </w:r>
            <w:r w:rsidR="00B1776F">
              <w:rPr>
                <w:rFonts w:cs="Kalimati"/>
                <w:sz w:val="16"/>
                <w:szCs w:val="16"/>
              </w:rPr>
              <w:t>,</w:t>
            </w:r>
            <w:r w:rsidR="00B1776F">
              <w:rPr>
                <w:rFonts w:cs="Kalimati" w:hint="cs"/>
                <w:sz w:val="16"/>
                <w:szCs w:val="16"/>
                <w:cs/>
              </w:rPr>
              <w:t xml:space="preserve"> फारम</w:t>
            </w:r>
            <w:r w:rsidR="00B1776F">
              <w:rPr>
                <w:rFonts w:cs="Kalimati"/>
                <w:sz w:val="16"/>
                <w:szCs w:val="16"/>
              </w:rPr>
              <w:t>,</w:t>
            </w:r>
            <w:r w:rsidR="00B1776F">
              <w:rPr>
                <w:rFonts w:cs="Kalimati" w:hint="cs"/>
                <w:sz w:val="16"/>
                <w:szCs w:val="16"/>
                <w:cs/>
              </w:rPr>
              <w:t xml:space="preserve"> कर चुक्ता गरेको प्रमाण परिचयपत्र पेश गर्नुपर्ने ।</w:t>
            </w:r>
          </w:p>
        </w:tc>
        <w:tc>
          <w:tcPr>
            <w:tcW w:w="1354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 को टिकट</w:t>
            </w:r>
          </w:p>
        </w:tc>
        <w:tc>
          <w:tcPr>
            <w:tcW w:w="900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</w:t>
            </w:r>
          </w:p>
        </w:tc>
        <w:tc>
          <w:tcPr>
            <w:tcW w:w="1890" w:type="dxa"/>
            <w:vAlign w:val="center"/>
          </w:tcPr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लेख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३04</w:t>
            </w:r>
          </w:p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लेखापाल</w:t>
            </w:r>
          </w:p>
        </w:tc>
        <w:tc>
          <w:tcPr>
            <w:tcW w:w="1080" w:type="dxa"/>
            <w:vAlign w:val="center"/>
          </w:tcPr>
          <w:p w:rsidR="00855828" w:rsidRPr="00D80369" w:rsidRDefault="00855828" w:rsidP="00427917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855828" w:rsidRPr="00D80369" w:rsidRDefault="00855828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855828" w:rsidRPr="00D80369" w:rsidTr="000C3A42">
        <w:tc>
          <w:tcPr>
            <w:tcW w:w="449" w:type="dxa"/>
            <w:vAlign w:val="center"/>
          </w:tcPr>
          <w:p w:rsidR="00855828" w:rsidRPr="00EF4CC2" w:rsidRDefault="00855828" w:rsidP="0042791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४</w:t>
            </w:r>
          </w:p>
        </w:tc>
        <w:tc>
          <w:tcPr>
            <w:tcW w:w="1711" w:type="dxa"/>
            <w:vAlign w:val="center"/>
          </w:tcPr>
          <w:p w:rsidR="00855828" w:rsidRPr="00EF4CC2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तेश्रो पक्ष बीमा</w:t>
            </w:r>
          </w:p>
        </w:tc>
        <w:tc>
          <w:tcPr>
            <w:tcW w:w="5576" w:type="dxa"/>
            <w:vAlign w:val="center"/>
          </w:tcPr>
          <w:p w:rsidR="009E1290" w:rsidRDefault="009E1290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9E1290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9E1290">
              <w:rPr>
                <w:rFonts w:cs="Kalimati" w:hint="cs"/>
                <w:sz w:val="16"/>
                <w:szCs w:val="16"/>
                <w:cs/>
              </w:rPr>
              <w:t>हकदारको निवेदन</w:t>
            </w:r>
            <w:r w:rsidR="009E1290">
              <w:rPr>
                <w:rFonts w:cs="Kalimati"/>
                <w:sz w:val="16"/>
                <w:szCs w:val="16"/>
              </w:rPr>
              <w:t>,</w:t>
            </w:r>
            <w:r w:rsidR="009E1290">
              <w:rPr>
                <w:rFonts w:cs="Kalimati" w:hint="cs"/>
                <w:sz w:val="16"/>
                <w:szCs w:val="16"/>
                <w:cs/>
              </w:rPr>
              <w:t xml:space="preserve"> मृतक एवम् हकदारको नागरिकता प्रमाणपत्रको छाँयाप्रति र मृतकको मृत्यु दर्ता प्रमाणपत्रको छाँयाप्रति </w:t>
            </w: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9E1290">
              <w:rPr>
                <w:rFonts w:cs="Kalimati" w:hint="cs"/>
                <w:sz w:val="16"/>
                <w:szCs w:val="16"/>
                <w:cs/>
              </w:rPr>
              <w:t xml:space="preserve">हकदार र मृतकसँगको नाता प्रमाणित कागज </w:t>
            </w:r>
          </w:p>
          <w:p w:rsidR="009E1290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9E1290">
              <w:rPr>
                <w:rFonts w:cs="Kalimati" w:hint="cs"/>
                <w:sz w:val="16"/>
                <w:szCs w:val="16"/>
                <w:cs/>
              </w:rPr>
              <w:t xml:space="preserve"> सम्बन्धित गा</w:t>
            </w:r>
            <w:r w:rsidR="009E1290">
              <w:rPr>
                <w:rFonts w:cs="Kalimati"/>
                <w:sz w:val="16"/>
                <w:szCs w:val="16"/>
              </w:rPr>
              <w:t>.</w:t>
            </w:r>
            <w:r w:rsidR="009E1290">
              <w:rPr>
                <w:rFonts w:cs="Kalimati" w:hint="cs"/>
                <w:sz w:val="16"/>
                <w:szCs w:val="16"/>
                <w:cs/>
              </w:rPr>
              <w:t>पा</w:t>
            </w:r>
            <w:r w:rsidR="009E1290">
              <w:rPr>
                <w:rFonts w:cs="Kalimati"/>
                <w:sz w:val="16"/>
                <w:szCs w:val="16"/>
              </w:rPr>
              <w:t>./</w:t>
            </w:r>
            <w:r w:rsidR="009E1290">
              <w:rPr>
                <w:rFonts w:cs="Kalimati" w:hint="cs"/>
                <w:sz w:val="16"/>
                <w:szCs w:val="16"/>
                <w:cs/>
              </w:rPr>
              <w:t>न</w:t>
            </w:r>
            <w:r w:rsidR="009E1290">
              <w:rPr>
                <w:rFonts w:cs="Kalimati"/>
                <w:sz w:val="16"/>
                <w:szCs w:val="16"/>
              </w:rPr>
              <w:t>.</w:t>
            </w:r>
            <w:r w:rsidR="009E1290">
              <w:rPr>
                <w:rFonts w:cs="Kalimati" w:hint="cs"/>
                <w:sz w:val="16"/>
                <w:szCs w:val="16"/>
                <w:cs/>
              </w:rPr>
              <w:t>पा</w:t>
            </w:r>
            <w:r w:rsidR="009E1290">
              <w:rPr>
                <w:rFonts w:cs="Kalimati"/>
                <w:sz w:val="16"/>
                <w:szCs w:val="16"/>
              </w:rPr>
              <w:t>.</w:t>
            </w:r>
            <w:r w:rsidR="009E1290">
              <w:rPr>
                <w:rFonts w:cs="Kalimati" w:hint="cs"/>
                <w:sz w:val="16"/>
                <w:szCs w:val="16"/>
                <w:cs/>
              </w:rPr>
              <w:t>को सिफारिस</w:t>
            </w:r>
          </w:p>
          <w:p w:rsidR="00855828" w:rsidRPr="00D80369" w:rsidRDefault="00855828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4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 को टिकट</w:t>
            </w:r>
          </w:p>
        </w:tc>
        <w:tc>
          <w:tcPr>
            <w:tcW w:w="900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</w:t>
            </w:r>
          </w:p>
        </w:tc>
        <w:tc>
          <w:tcPr>
            <w:tcW w:w="1890" w:type="dxa"/>
            <w:vAlign w:val="center"/>
          </w:tcPr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लेख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३04</w:t>
            </w:r>
          </w:p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लेखापाल</w:t>
            </w:r>
          </w:p>
        </w:tc>
        <w:tc>
          <w:tcPr>
            <w:tcW w:w="1080" w:type="dxa"/>
            <w:vAlign w:val="center"/>
          </w:tcPr>
          <w:p w:rsidR="00855828" w:rsidRPr="00D80369" w:rsidRDefault="00855828" w:rsidP="00427917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855828" w:rsidRPr="00D80369" w:rsidRDefault="00855828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855828" w:rsidRPr="00D80369" w:rsidTr="000C3A42">
        <w:trPr>
          <w:trHeight w:val="1565"/>
        </w:trPr>
        <w:tc>
          <w:tcPr>
            <w:tcW w:w="449" w:type="dxa"/>
            <w:vAlign w:val="center"/>
          </w:tcPr>
          <w:p w:rsidR="00855828" w:rsidRPr="00EF4CC2" w:rsidRDefault="00855828" w:rsidP="0042791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५</w:t>
            </w:r>
          </w:p>
        </w:tc>
        <w:tc>
          <w:tcPr>
            <w:tcW w:w="1711" w:type="dxa"/>
            <w:vAlign w:val="center"/>
          </w:tcPr>
          <w:p w:rsidR="00855828" w:rsidRPr="00EF4CC2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जग्गा अधिग्रहण गरेमा दिइने मुआब्जा </w:t>
            </w:r>
          </w:p>
        </w:tc>
        <w:tc>
          <w:tcPr>
            <w:tcW w:w="5576" w:type="dxa"/>
            <w:vAlign w:val="center"/>
          </w:tcPr>
          <w:p w:rsidR="009E1290" w:rsidRDefault="009E1290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9E1290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9E1290">
              <w:rPr>
                <w:rFonts w:cs="Kalimati" w:hint="cs"/>
                <w:sz w:val="16"/>
                <w:szCs w:val="16"/>
                <w:cs/>
              </w:rPr>
              <w:t>निवेदन</w:t>
            </w:r>
            <w:r w:rsidR="009E1290">
              <w:rPr>
                <w:rFonts w:cs="Kalimati"/>
                <w:sz w:val="16"/>
                <w:szCs w:val="16"/>
              </w:rPr>
              <w:t xml:space="preserve">, </w:t>
            </w:r>
            <w:r w:rsidR="009E1290">
              <w:rPr>
                <w:rFonts w:cs="Kalimati" w:hint="cs"/>
                <w:sz w:val="16"/>
                <w:szCs w:val="16"/>
                <w:cs/>
              </w:rPr>
              <w:t xml:space="preserve">नागरिकता र जग्गाधनी प्रमाणपत्रको छाँयाप्रति </w:t>
            </w: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9E1290">
              <w:rPr>
                <w:rFonts w:cs="Kalimati" w:hint="cs"/>
                <w:sz w:val="16"/>
                <w:szCs w:val="16"/>
                <w:cs/>
              </w:rPr>
              <w:t xml:space="preserve">मुआव्जा दिने भनि पेश गरेको निर्णय </w:t>
            </w:r>
          </w:p>
          <w:p w:rsidR="00855828" w:rsidRPr="00D80369" w:rsidRDefault="00855828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  <w:cs/>
              </w:rPr>
            </w:pPr>
          </w:p>
        </w:tc>
        <w:tc>
          <w:tcPr>
            <w:tcW w:w="1354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 को टिकट</w:t>
            </w:r>
          </w:p>
        </w:tc>
        <w:tc>
          <w:tcPr>
            <w:tcW w:w="900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</w:t>
            </w:r>
          </w:p>
        </w:tc>
        <w:tc>
          <w:tcPr>
            <w:tcW w:w="1890" w:type="dxa"/>
            <w:vAlign w:val="center"/>
          </w:tcPr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लेख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३04</w:t>
            </w:r>
          </w:p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लेखापाल</w:t>
            </w:r>
          </w:p>
        </w:tc>
        <w:tc>
          <w:tcPr>
            <w:tcW w:w="1080" w:type="dxa"/>
            <w:vAlign w:val="center"/>
          </w:tcPr>
          <w:p w:rsidR="00855828" w:rsidRPr="00D80369" w:rsidRDefault="00855828" w:rsidP="00427917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855828" w:rsidRPr="00D80369" w:rsidRDefault="00855828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855828" w:rsidRPr="00D80369" w:rsidTr="000C3A42">
        <w:tc>
          <w:tcPr>
            <w:tcW w:w="449" w:type="dxa"/>
            <w:vAlign w:val="center"/>
          </w:tcPr>
          <w:p w:rsidR="00855828" w:rsidRPr="00EF4CC2" w:rsidRDefault="00855828" w:rsidP="0042791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६</w:t>
            </w:r>
          </w:p>
        </w:tc>
        <w:tc>
          <w:tcPr>
            <w:tcW w:w="1711" w:type="dxa"/>
            <w:vAlign w:val="center"/>
          </w:tcPr>
          <w:p w:rsidR="00855828" w:rsidRPr="00EF4CC2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 xml:space="preserve">धरौटी फिर्ता सम्बन्धी </w:t>
            </w:r>
          </w:p>
        </w:tc>
        <w:tc>
          <w:tcPr>
            <w:tcW w:w="5576" w:type="dxa"/>
            <w:vAlign w:val="center"/>
          </w:tcPr>
          <w:p w:rsidR="00790A40" w:rsidRDefault="00790A40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 w:rsidR="00790A40">
              <w:rPr>
                <w:rFonts w:cs="Kalimati" w:hint="cs"/>
                <w:sz w:val="16"/>
                <w:szCs w:val="16"/>
                <w:cs/>
              </w:rPr>
              <w:t xml:space="preserve"> निवेदन र नागरिकताको छाँयाप्रति 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790A40">
              <w:rPr>
                <w:rFonts w:cs="Kalimati" w:hint="cs"/>
                <w:sz w:val="16"/>
                <w:szCs w:val="16"/>
                <w:cs/>
              </w:rPr>
              <w:t xml:space="preserve">धरौटी जम्मा गर्दाको सक्कल नगदी रसिद </w:t>
            </w:r>
          </w:p>
          <w:p w:rsidR="00855828" w:rsidRPr="00D80369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790A40">
              <w:rPr>
                <w:rFonts w:cs="Kalimati" w:hint="cs"/>
                <w:sz w:val="16"/>
                <w:szCs w:val="16"/>
                <w:cs/>
              </w:rPr>
              <w:t xml:space="preserve"> कार्यालयको मुद्दा शाखाले गरेको सिफारिस </w:t>
            </w:r>
          </w:p>
        </w:tc>
        <w:tc>
          <w:tcPr>
            <w:tcW w:w="1354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 को टिकट</w:t>
            </w:r>
          </w:p>
        </w:tc>
        <w:tc>
          <w:tcPr>
            <w:tcW w:w="900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</w:t>
            </w:r>
          </w:p>
        </w:tc>
        <w:tc>
          <w:tcPr>
            <w:tcW w:w="1890" w:type="dxa"/>
            <w:vAlign w:val="center"/>
          </w:tcPr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लेख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३04</w:t>
            </w:r>
          </w:p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लेखापाल</w:t>
            </w:r>
          </w:p>
        </w:tc>
        <w:tc>
          <w:tcPr>
            <w:tcW w:w="1080" w:type="dxa"/>
            <w:vAlign w:val="center"/>
          </w:tcPr>
          <w:p w:rsidR="00855828" w:rsidRPr="00D80369" w:rsidRDefault="00855828" w:rsidP="00427917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855828" w:rsidRPr="00D80369" w:rsidRDefault="00855828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  <w:tr w:rsidR="00855828" w:rsidRPr="00D80369" w:rsidTr="000C3A42">
        <w:tc>
          <w:tcPr>
            <w:tcW w:w="449" w:type="dxa"/>
            <w:vAlign w:val="center"/>
          </w:tcPr>
          <w:p w:rsidR="00855828" w:rsidRPr="00EF4CC2" w:rsidRDefault="00855828" w:rsidP="0042791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७</w:t>
            </w:r>
          </w:p>
        </w:tc>
        <w:tc>
          <w:tcPr>
            <w:tcW w:w="1711" w:type="dxa"/>
            <w:vAlign w:val="center"/>
          </w:tcPr>
          <w:p w:rsidR="00855828" w:rsidRPr="00EF4CC2" w:rsidRDefault="00F3523E" w:rsidP="00F3523E">
            <w:pPr>
              <w:pStyle w:val="ListParagraph"/>
              <w:ind w:left="-90" w:right="-67"/>
              <w:jc w:val="center"/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पिडित राहतकोषबाट भुक्तानी</w:t>
            </w:r>
          </w:p>
        </w:tc>
        <w:tc>
          <w:tcPr>
            <w:tcW w:w="5576" w:type="dxa"/>
            <w:vAlign w:val="center"/>
          </w:tcPr>
          <w:p w:rsidR="00790A40" w:rsidRDefault="00790A40" w:rsidP="000C3A42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१</w:t>
            </w:r>
            <w:r>
              <w:rPr>
                <w:rFonts w:cs="Kalimati"/>
                <w:sz w:val="16"/>
                <w:szCs w:val="16"/>
              </w:rPr>
              <w:t>)</w:t>
            </w:r>
            <w:r w:rsidR="00790A40">
              <w:rPr>
                <w:rFonts w:cs="Kalimati" w:hint="cs"/>
                <w:sz w:val="16"/>
                <w:szCs w:val="16"/>
                <w:cs/>
              </w:rPr>
              <w:t xml:space="preserve"> अदालतको आदेश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</w:p>
          <w:p w:rsidR="00855828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२</w:t>
            </w:r>
            <w:r>
              <w:rPr>
                <w:rFonts w:cs="Kalimati"/>
                <w:sz w:val="16"/>
                <w:szCs w:val="16"/>
              </w:rPr>
              <w:t>)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</w:t>
            </w:r>
            <w:r w:rsidR="00790A40">
              <w:rPr>
                <w:rFonts w:cs="Kalimati" w:hint="cs"/>
                <w:sz w:val="16"/>
                <w:szCs w:val="16"/>
                <w:cs/>
              </w:rPr>
              <w:t xml:space="preserve">पिडित/संरक्षकको निवेदन र नागरिकतको प्रतिलिपि </w:t>
            </w:r>
          </w:p>
          <w:p w:rsidR="00855828" w:rsidRPr="00D80369" w:rsidRDefault="00855828" w:rsidP="000C3A42">
            <w:pPr>
              <w:pStyle w:val="ListParagraph"/>
              <w:ind w:left="228" w:right="-67" w:hanging="228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३</w:t>
            </w:r>
            <w:r>
              <w:rPr>
                <w:rFonts w:cs="Kalimati"/>
                <w:sz w:val="16"/>
                <w:szCs w:val="16"/>
              </w:rPr>
              <w:t>)</w:t>
            </w:r>
            <w:r w:rsidR="00790A40">
              <w:rPr>
                <w:rFonts w:cs="Kalimati" w:hint="cs"/>
                <w:sz w:val="16"/>
                <w:szCs w:val="16"/>
                <w:cs/>
              </w:rPr>
              <w:t xml:space="preserve"> आवश्यकता अनुसार थप बुझ्न सकिने ।</w:t>
            </w:r>
          </w:p>
        </w:tc>
        <w:tc>
          <w:tcPr>
            <w:tcW w:w="1354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वेदनमा रु</w:t>
            </w:r>
            <w:r>
              <w:rPr>
                <w:rFonts w:cs="Kalimati"/>
                <w:sz w:val="16"/>
                <w:szCs w:val="16"/>
              </w:rPr>
              <w:t xml:space="preserve">. </w:t>
            </w:r>
            <w:r>
              <w:rPr>
                <w:rFonts w:cs="Kalimati" w:hint="cs"/>
                <w:sz w:val="16"/>
                <w:szCs w:val="16"/>
                <w:cs/>
              </w:rPr>
              <w:t>१०।- को टिकट</w:t>
            </w:r>
          </w:p>
        </w:tc>
        <w:tc>
          <w:tcPr>
            <w:tcW w:w="900" w:type="dxa"/>
            <w:vAlign w:val="center"/>
          </w:tcPr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नियमानुसार</w:t>
            </w:r>
          </w:p>
        </w:tc>
        <w:tc>
          <w:tcPr>
            <w:tcW w:w="1890" w:type="dxa"/>
            <w:vAlign w:val="center"/>
          </w:tcPr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लेखा फाँट कोठा नं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 xml:space="preserve"> ३04</w:t>
            </w:r>
          </w:p>
          <w:p w:rsidR="00855828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</w:rPr>
            </w:pPr>
          </w:p>
          <w:p w:rsidR="00855828" w:rsidRPr="00D80369" w:rsidRDefault="00855828" w:rsidP="002B6580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फाँटवाला ना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सु र लेखापाल</w:t>
            </w:r>
          </w:p>
        </w:tc>
        <w:tc>
          <w:tcPr>
            <w:tcW w:w="1080" w:type="dxa"/>
            <w:vAlign w:val="center"/>
          </w:tcPr>
          <w:p w:rsidR="00855828" w:rsidRPr="00D80369" w:rsidRDefault="00855828" w:rsidP="00427917">
            <w:pPr>
              <w:pStyle w:val="ListParagraph"/>
              <w:ind w:left="-90" w:right="-67"/>
              <w:jc w:val="center"/>
              <w:rPr>
                <w:rFonts w:cs="Kalimati"/>
                <w:sz w:val="16"/>
                <w:szCs w:val="16"/>
                <w:cs/>
              </w:rPr>
            </w:pPr>
            <w:r>
              <w:rPr>
                <w:rFonts w:cs="Kalimati" w:hint="cs"/>
                <w:sz w:val="16"/>
                <w:szCs w:val="16"/>
                <w:cs/>
              </w:rPr>
              <w:t>प्र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जि</w:t>
            </w:r>
            <w:r>
              <w:rPr>
                <w:rFonts w:cs="Kalimati"/>
                <w:sz w:val="16"/>
                <w:szCs w:val="16"/>
              </w:rPr>
              <w:t>.</w:t>
            </w:r>
            <w:r>
              <w:rPr>
                <w:rFonts w:cs="Kalimati" w:hint="cs"/>
                <w:sz w:val="16"/>
                <w:szCs w:val="16"/>
                <w:cs/>
              </w:rPr>
              <w:t>अ</w:t>
            </w:r>
          </w:p>
        </w:tc>
        <w:tc>
          <w:tcPr>
            <w:tcW w:w="1080" w:type="dxa"/>
          </w:tcPr>
          <w:p w:rsidR="00855828" w:rsidRPr="00D80369" w:rsidRDefault="00855828" w:rsidP="002B6580">
            <w:pPr>
              <w:pStyle w:val="ListParagraph"/>
              <w:ind w:left="-90" w:right="-67"/>
              <w:rPr>
                <w:rFonts w:cs="Kalimati"/>
                <w:sz w:val="16"/>
                <w:szCs w:val="16"/>
              </w:rPr>
            </w:pPr>
          </w:p>
        </w:tc>
      </w:tr>
    </w:tbl>
    <w:p w:rsidR="00C31E41" w:rsidRPr="00742FD3" w:rsidRDefault="00C31E41" w:rsidP="00383ED0">
      <w:pPr>
        <w:pStyle w:val="ListParagraph"/>
        <w:spacing w:after="0" w:line="240" w:lineRule="auto"/>
        <w:ind w:left="-90" w:right="-67"/>
        <w:jc w:val="center"/>
        <w:rPr>
          <w:rFonts w:ascii="Khaki" w:hAnsi="Khaki" w:cs="Kalimati"/>
          <w:sz w:val="16"/>
          <w:szCs w:val="16"/>
          <w:cs/>
        </w:rPr>
      </w:pPr>
    </w:p>
    <w:sectPr w:rsidR="00C31E41" w:rsidRPr="00742FD3" w:rsidSect="00254613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1DB"/>
    <w:multiLevelType w:val="hybridMultilevel"/>
    <w:tmpl w:val="9686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01178"/>
    <w:multiLevelType w:val="hybridMultilevel"/>
    <w:tmpl w:val="D52A6B7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75E21C6"/>
    <w:multiLevelType w:val="hybridMultilevel"/>
    <w:tmpl w:val="E8942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689D2C65"/>
    <w:multiLevelType w:val="hybridMultilevel"/>
    <w:tmpl w:val="DA9AF5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6E5D25"/>
    <w:rsid w:val="00005A1A"/>
    <w:rsid w:val="00042748"/>
    <w:rsid w:val="00056093"/>
    <w:rsid w:val="000945AC"/>
    <w:rsid w:val="000C3A42"/>
    <w:rsid w:val="000D26A5"/>
    <w:rsid w:val="000D5227"/>
    <w:rsid w:val="000F41DB"/>
    <w:rsid w:val="000F68E6"/>
    <w:rsid w:val="0012131E"/>
    <w:rsid w:val="0012296E"/>
    <w:rsid w:val="00122E4A"/>
    <w:rsid w:val="001829CA"/>
    <w:rsid w:val="001907E3"/>
    <w:rsid w:val="001C39A1"/>
    <w:rsid w:val="001C675F"/>
    <w:rsid w:val="001E1BF5"/>
    <w:rsid w:val="001E7E74"/>
    <w:rsid w:val="001F066B"/>
    <w:rsid w:val="0022568F"/>
    <w:rsid w:val="00245EB2"/>
    <w:rsid w:val="00251ADF"/>
    <w:rsid w:val="00254613"/>
    <w:rsid w:val="00255DB4"/>
    <w:rsid w:val="0028359F"/>
    <w:rsid w:val="002A096A"/>
    <w:rsid w:val="002B1706"/>
    <w:rsid w:val="002B6580"/>
    <w:rsid w:val="002D14F1"/>
    <w:rsid w:val="002E4C4A"/>
    <w:rsid w:val="00311952"/>
    <w:rsid w:val="00332746"/>
    <w:rsid w:val="00335420"/>
    <w:rsid w:val="00345B5B"/>
    <w:rsid w:val="003710B2"/>
    <w:rsid w:val="003717EF"/>
    <w:rsid w:val="00383251"/>
    <w:rsid w:val="00383ED0"/>
    <w:rsid w:val="0039540B"/>
    <w:rsid w:val="00396ACA"/>
    <w:rsid w:val="003A474A"/>
    <w:rsid w:val="003B7052"/>
    <w:rsid w:val="003F0250"/>
    <w:rsid w:val="004108DA"/>
    <w:rsid w:val="004246F4"/>
    <w:rsid w:val="00427917"/>
    <w:rsid w:val="00435745"/>
    <w:rsid w:val="0045731C"/>
    <w:rsid w:val="00457781"/>
    <w:rsid w:val="005019D8"/>
    <w:rsid w:val="005048C6"/>
    <w:rsid w:val="005552F7"/>
    <w:rsid w:val="00566A66"/>
    <w:rsid w:val="005709A4"/>
    <w:rsid w:val="00600677"/>
    <w:rsid w:val="00601A16"/>
    <w:rsid w:val="0062279E"/>
    <w:rsid w:val="00684618"/>
    <w:rsid w:val="00685694"/>
    <w:rsid w:val="00694DD6"/>
    <w:rsid w:val="006A7ED8"/>
    <w:rsid w:val="006B2D97"/>
    <w:rsid w:val="006C5F6F"/>
    <w:rsid w:val="006C7514"/>
    <w:rsid w:val="006D4583"/>
    <w:rsid w:val="006E5D25"/>
    <w:rsid w:val="0074278D"/>
    <w:rsid w:val="00742FD3"/>
    <w:rsid w:val="00766C83"/>
    <w:rsid w:val="00787E96"/>
    <w:rsid w:val="00790A40"/>
    <w:rsid w:val="00795BBD"/>
    <w:rsid w:val="007A37F3"/>
    <w:rsid w:val="00855828"/>
    <w:rsid w:val="00874530"/>
    <w:rsid w:val="008B1341"/>
    <w:rsid w:val="008C66B1"/>
    <w:rsid w:val="008E044A"/>
    <w:rsid w:val="008E2549"/>
    <w:rsid w:val="008F0A8C"/>
    <w:rsid w:val="008F14FF"/>
    <w:rsid w:val="00917A6C"/>
    <w:rsid w:val="0094022E"/>
    <w:rsid w:val="0096656B"/>
    <w:rsid w:val="00975988"/>
    <w:rsid w:val="009E1290"/>
    <w:rsid w:val="00A2447A"/>
    <w:rsid w:val="00A2563C"/>
    <w:rsid w:val="00A365AC"/>
    <w:rsid w:val="00A76DBA"/>
    <w:rsid w:val="00A81813"/>
    <w:rsid w:val="00A9331E"/>
    <w:rsid w:val="00B1776F"/>
    <w:rsid w:val="00B3793D"/>
    <w:rsid w:val="00B6047A"/>
    <w:rsid w:val="00B84467"/>
    <w:rsid w:val="00B94DDE"/>
    <w:rsid w:val="00C13960"/>
    <w:rsid w:val="00C17CF8"/>
    <w:rsid w:val="00C2314A"/>
    <w:rsid w:val="00C3000C"/>
    <w:rsid w:val="00C31E41"/>
    <w:rsid w:val="00C3572C"/>
    <w:rsid w:val="00C452C1"/>
    <w:rsid w:val="00C53649"/>
    <w:rsid w:val="00C57DB4"/>
    <w:rsid w:val="00C84D0D"/>
    <w:rsid w:val="00CE161B"/>
    <w:rsid w:val="00CE53ED"/>
    <w:rsid w:val="00D80369"/>
    <w:rsid w:val="00D954A0"/>
    <w:rsid w:val="00DD01CD"/>
    <w:rsid w:val="00DE6F62"/>
    <w:rsid w:val="00E76B76"/>
    <w:rsid w:val="00EB6E1C"/>
    <w:rsid w:val="00EC24A9"/>
    <w:rsid w:val="00EF4CC2"/>
    <w:rsid w:val="00F00AD5"/>
    <w:rsid w:val="00F3523E"/>
    <w:rsid w:val="00F70765"/>
    <w:rsid w:val="00F9181C"/>
    <w:rsid w:val="00F921F0"/>
    <w:rsid w:val="00F92BA9"/>
    <w:rsid w:val="00FA4D5B"/>
    <w:rsid w:val="00FB4C32"/>
    <w:rsid w:val="00FB70B0"/>
    <w:rsid w:val="00FC2681"/>
    <w:rsid w:val="00FD099D"/>
    <w:rsid w:val="00FD507B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25"/>
    <w:pPr>
      <w:ind w:left="720"/>
      <w:contextualSpacing/>
    </w:pPr>
  </w:style>
  <w:style w:type="table" w:styleId="TableGrid">
    <w:name w:val="Table Grid"/>
    <w:basedOn w:val="TableNormal"/>
    <w:uiPriority w:val="59"/>
    <w:rsid w:val="0039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E3EE-6073-4ED6-BB7D-7E64EC39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4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</dc:creator>
  <cp:keywords/>
  <dc:description/>
  <cp:lastModifiedBy>Rara</cp:lastModifiedBy>
  <cp:revision>85</cp:revision>
  <cp:lastPrinted>2020-10-29T11:28:00Z</cp:lastPrinted>
  <dcterms:created xsi:type="dcterms:W3CDTF">2020-10-24T10:43:00Z</dcterms:created>
  <dcterms:modified xsi:type="dcterms:W3CDTF">2021-04-04T08:27:00Z</dcterms:modified>
</cp:coreProperties>
</file>